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584A" w:rsidRPr="003655F7" w:rsidRDefault="008F23C0">
      <w:pPr>
        <w:rPr>
          <w:b/>
          <w:bCs/>
          <w:sz w:val="28"/>
          <w:szCs w:val="28"/>
        </w:rPr>
      </w:pPr>
      <w:r>
        <w:rPr>
          <w:b/>
          <w:bCs/>
          <w:sz w:val="28"/>
          <w:szCs w:val="28"/>
        </w:rPr>
        <w:t>Annual</w:t>
      </w:r>
      <w:r w:rsidR="000642EE" w:rsidRPr="003655F7">
        <w:rPr>
          <w:b/>
          <w:bCs/>
          <w:sz w:val="28"/>
          <w:szCs w:val="28"/>
        </w:rPr>
        <w:t xml:space="preserve"> Statistics</w:t>
      </w:r>
      <w:r w:rsidR="00FA05F3">
        <w:rPr>
          <w:b/>
          <w:bCs/>
          <w:sz w:val="28"/>
          <w:szCs w:val="28"/>
        </w:rPr>
        <w:t xml:space="preserve"> – Fiscal Year</w:t>
      </w:r>
      <w:r w:rsidR="00906DCD">
        <w:rPr>
          <w:b/>
          <w:bCs/>
          <w:sz w:val="28"/>
          <w:szCs w:val="28"/>
        </w:rPr>
        <w:t xml:space="preserve"> End</w:t>
      </w:r>
    </w:p>
    <w:p w:rsidR="000642EE" w:rsidRDefault="000642EE"/>
    <w:p w:rsidR="000642EE" w:rsidRDefault="000642EE" w:rsidP="00761A1B">
      <w:r>
        <w:t>Each year, in early J</w:t>
      </w:r>
      <w:r w:rsidR="009B0F2D">
        <w:t>uly (this year it will be July 2</w:t>
      </w:r>
      <w:r w:rsidR="009B0F2D">
        <w:rPr>
          <w:vertAlign w:val="superscript"/>
        </w:rPr>
        <w:t>nd</w:t>
      </w:r>
      <w:r>
        <w:t>) we will refresh the training server with the full back up done at end of day, June 30</w:t>
      </w:r>
      <w:r w:rsidRPr="000642EE">
        <w:rPr>
          <w:vertAlign w:val="superscript"/>
        </w:rPr>
        <w:t>th</w:t>
      </w:r>
      <w:r>
        <w:t xml:space="preserve">. </w:t>
      </w:r>
      <w:r w:rsidR="005F5F5B">
        <w:t xml:space="preserve"> We will then merge Lists to create a list to hold the items added that year.  We will notify </w:t>
      </w:r>
      <w:r w:rsidR="00761A1B">
        <w:t>staff</w:t>
      </w:r>
      <w:r w:rsidR="005F5F5B">
        <w:t xml:space="preserve"> to NOT </w:t>
      </w:r>
      <w:r w:rsidR="00761A1B">
        <w:t xml:space="preserve">load records to the </w:t>
      </w:r>
      <w:r w:rsidR="005F5F5B">
        <w:t>training server until we have comple</w:t>
      </w:r>
      <w:r w:rsidR="00761A1B">
        <w:t>ted running the item counts by location and format type</w:t>
      </w:r>
      <w:r w:rsidR="005F5F5B">
        <w:t>.</w:t>
      </w:r>
      <w:r>
        <w:t xml:space="preserve"> We will run all our statistics against the training server.  This will allow us to get numbers for the correct full fiscal year and not impact the production server.  </w:t>
      </w:r>
      <w:r w:rsidR="001221C3">
        <w:t xml:space="preserve"> (Note: current fiscal year refers to the current fiscal year we are producing statistics for, not the fiscal year we are presently in.)</w:t>
      </w:r>
    </w:p>
    <w:p w:rsidR="00871EE1" w:rsidRDefault="00871EE1" w:rsidP="00761A1B"/>
    <w:p w:rsidR="004E57A0" w:rsidRDefault="004E57A0">
      <w:r>
        <w:t>Here are the steps for the various types of counts we can get from Millennium:</w:t>
      </w:r>
    </w:p>
    <w:p w:rsidR="003631D6" w:rsidRDefault="003631D6"/>
    <w:p w:rsidR="003631D6" w:rsidRPr="003631D6" w:rsidRDefault="003631D6" w:rsidP="003631D6">
      <w:pPr>
        <w:rPr>
          <w:b/>
          <w:bCs/>
        </w:rPr>
      </w:pPr>
      <w:r w:rsidRPr="003631D6">
        <w:rPr>
          <w:b/>
          <w:bCs/>
        </w:rPr>
        <w:t xml:space="preserve">Before running any statistics, make the “personal manuscript” change. </w:t>
      </w:r>
    </w:p>
    <w:p w:rsidR="003631D6" w:rsidRDefault="003631D6" w:rsidP="003631D6"/>
    <w:p w:rsidR="003631D6" w:rsidRDefault="003631D6" w:rsidP="003631D6">
      <w:r>
        <w:t>After refresh of the Training server implement a new item type so that annual stats can distinguish between Theses/dissertations and (other) Personal Manuscripts as required by CDL. These changes will be made to Production server at a later date.</w:t>
      </w:r>
    </w:p>
    <w:p w:rsidR="003631D6" w:rsidRDefault="003631D6" w:rsidP="003631D6"/>
    <w:p w:rsidR="003631D6" w:rsidRDefault="003631D6" w:rsidP="003631D6">
      <w:r>
        <w:t>- Add new item type 30, "Personal Manuscript"</w:t>
      </w:r>
    </w:p>
    <w:p w:rsidR="003631D6" w:rsidRDefault="003631D6" w:rsidP="003631D6"/>
    <w:p w:rsidR="003631D6" w:rsidRDefault="003631D6" w:rsidP="003631D6">
      <w:r>
        <w:t>- Change name of item type 27 from "Personal Manuscript" to "Print thesis/dissertation"</w:t>
      </w:r>
    </w:p>
    <w:p w:rsidR="003631D6" w:rsidRDefault="003631D6" w:rsidP="003631D6"/>
    <w:p w:rsidR="003631D6" w:rsidRDefault="003631D6" w:rsidP="003631D6">
      <w:r>
        <w:t xml:space="preserve">- Change items with </w:t>
      </w:r>
      <w:proofErr w:type="spellStart"/>
      <w:r>
        <w:t>biblevel</w:t>
      </w:r>
      <w:proofErr w:type="spellEnd"/>
      <w:r>
        <w:t xml:space="preserve"> not = "t" from </w:t>
      </w:r>
      <w:proofErr w:type="spellStart"/>
      <w:r>
        <w:t>itype</w:t>
      </w:r>
      <w:proofErr w:type="spellEnd"/>
      <w:r>
        <w:t xml:space="preserve"> 27 to </w:t>
      </w:r>
      <w:proofErr w:type="spellStart"/>
      <w:r>
        <w:t>itype</w:t>
      </w:r>
      <w:proofErr w:type="spellEnd"/>
      <w:r>
        <w:t xml:space="preserve"> 30.</w:t>
      </w:r>
    </w:p>
    <w:p w:rsidR="003631D6" w:rsidRDefault="003631D6" w:rsidP="003631D6"/>
    <w:p w:rsidR="003631D6" w:rsidRDefault="003631D6" w:rsidP="003631D6">
      <w:r>
        <w:t xml:space="preserve">- Retain </w:t>
      </w:r>
      <w:proofErr w:type="spellStart"/>
      <w:r>
        <w:t>itype</w:t>
      </w:r>
      <w:proofErr w:type="spellEnd"/>
      <w:r>
        <w:t xml:space="preserve"> 27 in items with </w:t>
      </w:r>
      <w:proofErr w:type="spellStart"/>
      <w:r>
        <w:t>biblevel</w:t>
      </w:r>
      <w:proofErr w:type="spellEnd"/>
      <w:r>
        <w:t xml:space="preserve"> = "t".</w:t>
      </w:r>
    </w:p>
    <w:p w:rsidR="003631D6" w:rsidRDefault="003631D6" w:rsidP="003631D6"/>
    <w:p w:rsidR="003631D6" w:rsidRDefault="003631D6" w:rsidP="003631D6"/>
    <w:p w:rsidR="00350306" w:rsidRDefault="00350306" w:rsidP="00BA5C54">
      <w:pPr>
        <w:rPr>
          <w:b/>
          <w:bCs/>
        </w:rPr>
      </w:pPr>
    </w:p>
    <w:p w:rsidR="00350306" w:rsidRPr="00950EEA" w:rsidRDefault="00350306" w:rsidP="00350306">
      <w:pPr>
        <w:rPr>
          <w:b/>
          <w:bCs/>
        </w:rPr>
      </w:pPr>
      <w:r w:rsidRPr="00950EEA">
        <w:rPr>
          <w:b/>
          <w:bCs/>
        </w:rPr>
        <w:t xml:space="preserve">Item counts by </w:t>
      </w:r>
      <w:r>
        <w:rPr>
          <w:b/>
          <w:bCs/>
        </w:rPr>
        <w:t xml:space="preserve">Location </w:t>
      </w:r>
      <w:r w:rsidRPr="00950EEA">
        <w:rPr>
          <w:b/>
          <w:bCs/>
        </w:rPr>
        <w:t>and Format Type:</w:t>
      </w:r>
    </w:p>
    <w:p w:rsidR="00350306" w:rsidRDefault="00350306" w:rsidP="00350306"/>
    <w:p w:rsidR="00350306" w:rsidRDefault="00D0726D" w:rsidP="00350306">
      <w:r>
        <w:t>T</w:t>
      </w:r>
      <w:r w:rsidR="005F2042">
        <w:t>here is an additional sheet that has instructions for running the crosstab queries in Millennium, “</w:t>
      </w:r>
      <w:r w:rsidR="005F2042" w:rsidRPr="005F2042">
        <w:t>Running_crosstab_queries_for_annual_statistics.docx</w:t>
      </w:r>
      <w:r w:rsidR="005F2042">
        <w:t>”.</w:t>
      </w:r>
    </w:p>
    <w:p w:rsidR="00350306" w:rsidRDefault="00350306"/>
    <w:p w:rsidR="00350306" w:rsidRDefault="00350306"/>
    <w:p w:rsidR="004E57A0" w:rsidRDefault="004E57A0" w:rsidP="00B07739">
      <w:pPr>
        <w:numPr>
          <w:ilvl w:val="0"/>
          <w:numId w:val="1"/>
        </w:numPr>
        <w:tabs>
          <w:tab w:val="clear" w:pos="720"/>
          <w:tab w:val="num" w:pos="360"/>
        </w:tabs>
        <w:ind w:left="360"/>
      </w:pPr>
      <w:r>
        <w:t>R</w:t>
      </w:r>
      <w:r w:rsidR="000642EE">
        <w:t xml:space="preserve">un </w:t>
      </w:r>
      <w:r w:rsidR="001221C3">
        <w:t xml:space="preserve">a crosstab report in </w:t>
      </w:r>
      <w:r w:rsidR="000642EE">
        <w:t>Millennium Statistics against the ful</w:t>
      </w:r>
      <w:r>
        <w:t>l database by location and type</w:t>
      </w:r>
      <w:r w:rsidR="001221C3">
        <w:t xml:space="preserve"> (</w:t>
      </w:r>
      <w:proofErr w:type="spellStart"/>
      <w:r w:rsidR="001221C3">
        <w:t>IType</w:t>
      </w:r>
      <w:proofErr w:type="spellEnd"/>
      <w:r w:rsidR="001221C3">
        <w:t>)</w:t>
      </w:r>
      <w:r>
        <w:t>.</w:t>
      </w:r>
      <w:r w:rsidR="00B07739">
        <w:t xml:space="preserve"> Export the results</w:t>
      </w:r>
      <w:r w:rsidR="008E3B2F">
        <w:t xml:space="preserve"> as “Sheet1.xls”</w:t>
      </w:r>
      <w:r w:rsidR="00B07739">
        <w:t>.</w:t>
      </w:r>
      <w:r w:rsidR="00761A1B">
        <w:t xml:space="preserve"> Delete item type 23.</w:t>
      </w:r>
    </w:p>
    <w:p w:rsidR="00AD6B74" w:rsidRDefault="00AD6B74" w:rsidP="00B07739"/>
    <w:p w:rsidR="00AD6B74" w:rsidRDefault="00AD6B74" w:rsidP="00D20823">
      <w:pPr>
        <w:numPr>
          <w:ilvl w:val="0"/>
          <w:numId w:val="1"/>
        </w:numPr>
        <w:tabs>
          <w:tab w:val="clear" w:pos="720"/>
          <w:tab w:val="num" w:pos="360"/>
        </w:tabs>
        <w:ind w:left="360"/>
      </w:pPr>
      <w:r>
        <w:t>Run a create list o</w:t>
      </w:r>
      <w:r w:rsidR="00B07739">
        <w:t>f items suppressed or withdrawn</w:t>
      </w:r>
      <w:r w:rsidR="00D20823">
        <w:t xml:space="preserve"> (icode2 not equal to -)</w:t>
      </w:r>
      <w:r w:rsidR="00B07739">
        <w:t xml:space="preserve"> </w:t>
      </w:r>
      <w:r w:rsidR="00761A1B">
        <w:t xml:space="preserve">and not item type 23 (online resources) </w:t>
      </w:r>
      <w:r w:rsidR="00B07739">
        <w:t xml:space="preserve">in the entire database.  Run </w:t>
      </w:r>
      <w:r w:rsidR="00D20823">
        <w:t xml:space="preserve">a </w:t>
      </w:r>
      <w:r w:rsidR="001221C3">
        <w:t xml:space="preserve">crosstab report in </w:t>
      </w:r>
      <w:r w:rsidR="00B07739">
        <w:t xml:space="preserve">Millennium Statistics </w:t>
      </w:r>
      <w:r w:rsidR="00350306">
        <w:t>by location and type (</w:t>
      </w:r>
      <w:proofErr w:type="spellStart"/>
      <w:r w:rsidR="00350306">
        <w:t>IType</w:t>
      </w:r>
      <w:proofErr w:type="spellEnd"/>
      <w:r w:rsidR="00350306">
        <w:t xml:space="preserve">) </w:t>
      </w:r>
      <w:r w:rsidR="00B07739">
        <w:t>against this new list.  Export the results</w:t>
      </w:r>
      <w:r w:rsidR="008E3B2F">
        <w:t xml:space="preserve"> as “Sheet2.xls</w:t>
      </w:r>
      <w:r w:rsidR="00B07739">
        <w:t>.</w:t>
      </w:r>
      <w:r w:rsidR="008E3B2F">
        <w:t>”</w:t>
      </w:r>
    </w:p>
    <w:p w:rsidR="004E57A0" w:rsidRDefault="004E57A0" w:rsidP="00B07739"/>
    <w:p w:rsidR="000642EE" w:rsidRDefault="004E57A0" w:rsidP="00FC44BD">
      <w:pPr>
        <w:numPr>
          <w:ilvl w:val="0"/>
          <w:numId w:val="1"/>
        </w:numPr>
        <w:tabs>
          <w:tab w:val="clear" w:pos="720"/>
          <w:tab w:val="num" w:pos="360"/>
        </w:tabs>
        <w:ind w:left="360"/>
      </w:pPr>
      <w:r>
        <w:t>Run a create list of everything with an item created date of the current fis</w:t>
      </w:r>
      <w:r w:rsidR="00FC44BD">
        <w:t>cal year (e.g.,</w:t>
      </w:r>
      <w:r w:rsidR="00D20823">
        <w:t xml:space="preserve"> July 1, </w:t>
      </w:r>
      <w:r w:rsidR="00FC44BD">
        <w:t>2015</w:t>
      </w:r>
      <w:r w:rsidR="00D20823">
        <w:t xml:space="preserve"> – June 30, </w:t>
      </w:r>
      <w:r w:rsidR="00FC44BD">
        <w:t>2016</w:t>
      </w:r>
      <w:r w:rsidR="00D20823">
        <w:t>)</w:t>
      </w:r>
      <w:r w:rsidR="00761A1B">
        <w:t xml:space="preserve"> and not item type 23 (online resources)</w:t>
      </w:r>
      <w:r w:rsidR="00D20823">
        <w:t>. R</w:t>
      </w:r>
      <w:r>
        <w:t>un</w:t>
      </w:r>
      <w:r w:rsidR="001221C3">
        <w:t xml:space="preserve"> a crosstab report in </w:t>
      </w:r>
      <w:r>
        <w:t xml:space="preserve">Millennium </w:t>
      </w:r>
      <w:r w:rsidR="00B07739">
        <w:t>S</w:t>
      </w:r>
      <w:r>
        <w:t>tatistics against this set of records</w:t>
      </w:r>
      <w:r w:rsidR="00350306">
        <w:t xml:space="preserve"> by location and type (</w:t>
      </w:r>
      <w:proofErr w:type="spellStart"/>
      <w:r w:rsidR="00350306">
        <w:t>IType</w:t>
      </w:r>
      <w:proofErr w:type="spellEnd"/>
      <w:r w:rsidR="00350306">
        <w:t>)</w:t>
      </w:r>
      <w:r>
        <w:t>.</w:t>
      </w:r>
      <w:r w:rsidR="00B07739">
        <w:t xml:space="preserve"> Export the results</w:t>
      </w:r>
      <w:r w:rsidR="008E3B2F">
        <w:t xml:space="preserve"> as “Sheet3.xls</w:t>
      </w:r>
      <w:r w:rsidR="00B07739">
        <w:t>.</w:t>
      </w:r>
      <w:r w:rsidR="008E3B2F">
        <w:t>”</w:t>
      </w:r>
    </w:p>
    <w:p w:rsidR="00B07739" w:rsidRDefault="00B07739" w:rsidP="00B07739"/>
    <w:p w:rsidR="001221C3" w:rsidRDefault="00B07739" w:rsidP="00D20823">
      <w:pPr>
        <w:numPr>
          <w:ilvl w:val="0"/>
          <w:numId w:val="1"/>
        </w:numPr>
        <w:tabs>
          <w:tab w:val="clear" w:pos="720"/>
          <w:tab w:val="num" w:pos="360"/>
        </w:tabs>
        <w:ind w:left="360"/>
      </w:pPr>
      <w:r>
        <w:t>Run a create list of items suppressed or withdrawn</w:t>
      </w:r>
      <w:r w:rsidR="00D20823">
        <w:t xml:space="preserve"> (icode2 not equal to -) with an</w:t>
      </w:r>
      <w:r>
        <w:t xml:space="preserve"> item created date of the curre</w:t>
      </w:r>
      <w:r w:rsidR="00D20823">
        <w:t>nt fiscal year</w:t>
      </w:r>
      <w:r w:rsidR="00761A1B">
        <w:t xml:space="preserve"> and not item type 23 (online resources)</w:t>
      </w:r>
      <w:r w:rsidR="00D20823">
        <w:t>.  R</w:t>
      </w:r>
      <w:r w:rsidR="001221C3">
        <w:t>un a crosstab report in Millennium Statistics against this set of records</w:t>
      </w:r>
      <w:r w:rsidR="00350306" w:rsidRPr="00350306">
        <w:t xml:space="preserve"> </w:t>
      </w:r>
      <w:r w:rsidR="00350306">
        <w:t>by location and type (</w:t>
      </w:r>
      <w:proofErr w:type="spellStart"/>
      <w:r w:rsidR="00350306">
        <w:t>IType</w:t>
      </w:r>
      <w:proofErr w:type="spellEnd"/>
      <w:r w:rsidR="00350306">
        <w:t>)</w:t>
      </w:r>
      <w:r w:rsidR="001221C3">
        <w:t>. Export the results</w:t>
      </w:r>
      <w:r w:rsidR="008E3B2F">
        <w:t xml:space="preserve"> as “Sheet4.xls</w:t>
      </w:r>
      <w:r w:rsidR="001221C3">
        <w:t>.</w:t>
      </w:r>
      <w:r w:rsidR="008E3B2F">
        <w:t>”</w:t>
      </w:r>
    </w:p>
    <w:p w:rsidR="00761A1B" w:rsidRDefault="00761A1B" w:rsidP="00761A1B"/>
    <w:p w:rsidR="00761A1B" w:rsidRDefault="00465FB7" w:rsidP="00465FB7">
      <w:pPr>
        <w:numPr>
          <w:ilvl w:val="0"/>
          <w:numId w:val="1"/>
        </w:numPr>
        <w:tabs>
          <w:tab w:val="clear" w:pos="720"/>
          <w:tab w:val="num" w:pos="360"/>
        </w:tabs>
        <w:ind w:left="360"/>
      </w:pPr>
      <w:r>
        <w:t>Run script to s</w:t>
      </w:r>
      <w:r w:rsidR="00761A1B">
        <w:t xml:space="preserve">ubtract the # 2 counts from the #1 </w:t>
      </w:r>
      <w:proofErr w:type="gramStart"/>
      <w:r w:rsidR="00761A1B">
        <w:t>counts</w:t>
      </w:r>
      <w:proofErr w:type="gramEnd"/>
      <w:r w:rsidR="00761A1B">
        <w:t>.  This will be the number we use total items. [allmillstats.pl]</w:t>
      </w:r>
    </w:p>
    <w:p w:rsidR="001221C3" w:rsidRDefault="001221C3" w:rsidP="001221C3"/>
    <w:p w:rsidR="001221C3" w:rsidRDefault="00465FB7" w:rsidP="001221C3">
      <w:pPr>
        <w:numPr>
          <w:ilvl w:val="0"/>
          <w:numId w:val="1"/>
        </w:numPr>
        <w:tabs>
          <w:tab w:val="clear" w:pos="720"/>
          <w:tab w:val="num" w:pos="360"/>
        </w:tabs>
        <w:ind w:left="360"/>
      </w:pPr>
      <w:r>
        <w:lastRenderedPageBreak/>
        <w:t xml:space="preserve">Run script to subtract </w:t>
      </w:r>
      <w:r w:rsidR="00761A1B">
        <w:t>the #4 counts from #3</w:t>
      </w:r>
      <w:r w:rsidR="001221C3">
        <w:t xml:space="preserve"> counts.  This will be the number we use for items added this fiscal year.</w:t>
      </w:r>
      <w:r w:rsidR="00761A1B">
        <w:t xml:space="preserve"> [fymillstats.pl]</w:t>
      </w:r>
    </w:p>
    <w:p w:rsidR="001221C3" w:rsidRDefault="001221C3" w:rsidP="001221C3"/>
    <w:p w:rsidR="001221C3" w:rsidRDefault="00465FB7" w:rsidP="001221C3">
      <w:pPr>
        <w:numPr>
          <w:ilvl w:val="0"/>
          <w:numId w:val="1"/>
        </w:numPr>
        <w:tabs>
          <w:tab w:val="clear" w:pos="720"/>
          <w:tab w:val="num" w:pos="360"/>
        </w:tabs>
        <w:ind w:left="360"/>
      </w:pPr>
      <w:r>
        <w:t xml:space="preserve">Run script to subtract </w:t>
      </w:r>
      <w:r w:rsidR="00761A1B">
        <w:t>#6 counts from #5</w:t>
      </w:r>
      <w:r w:rsidR="001221C3">
        <w:t xml:space="preserve"> counts to give us two final crosstab reports to process as described below:</w:t>
      </w:r>
      <w:r w:rsidR="00761A1B">
        <w:t xml:space="preserve"> [before_fymillstats.pl]</w:t>
      </w:r>
    </w:p>
    <w:p w:rsidR="001221C3" w:rsidRDefault="001221C3" w:rsidP="001221C3"/>
    <w:p w:rsidR="001221C3" w:rsidRDefault="001221C3" w:rsidP="001221C3">
      <w:pPr>
        <w:numPr>
          <w:ilvl w:val="1"/>
          <w:numId w:val="1"/>
        </w:numPr>
      </w:pPr>
      <w:r>
        <w:t>Item totals for everything before the current fiscal year</w:t>
      </w:r>
    </w:p>
    <w:p w:rsidR="001221C3" w:rsidRDefault="001221C3" w:rsidP="001221C3">
      <w:pPr>
        <w:numPr>
          <w:ilvl w:val="1"/>
          <w:numId w:val="1"/>
        </w:numPr>
      </w:pPr>
      <w:r>
        <w:t>Item totals for everything added the current fiscal year</w:t>
      </w:r>
    </w:p>
    <w:p w:rsidR="00B07739" w:rsidRDefault="00B07739" w:rsidP="001221C3"/>
    <w:p w:rsidR="004E57A0" w:rsidRDefault="004E57A0"/>
    <w:p w:rsidR="00804B53" w:rsidRDefault="004E57A0">
      <w:r>
        <w:t xml:space="preserve">The output for each of these will be a crosstab report by Millennium locations and types which is not a one-to-one match with what has been requested (see </w:t>
      </w:r>
      <w:hyperlink r:id="rId9" w:history="1">
        <w:r w:rsidR="00804B53" w:rsidRPr="005F5D9A">
          <w:rPr>
            <w:rStyle w:val="Hyperlink"/>
          </w:rPr>
          <w:t>http://www.lib.berkeley.edu/Staff/CS/xls/ARL_UCOP_formulas_Under_Millennium.xls</w:t>
        </w:r>
      </w:hyperlink>
      <w:r w:rsidR="00804B53">
        <w:t>)</w:t>
      </w:r>
    </w:p>
    <w:p w:rsidR="00B07739" w:rsidRDefault="00B07739"/>
    <w:p w:rsidR="00B07739" w:rsidRDefault="00B07739">
      <w:r>
        <w:t xml:space="preserve">For types, counts will be rolled up as shown </w:t>
      </w:r>
      <w:r w:rsidR="006314C3">
        <w:t>in Appendix A: Type Mapping</w:t>
      </w:r>
      <w:r>
        <w:t xml:space="preserve">.  </w:t>
      </w:r>
      <w:r w:rsidR="00950EEA">
        <w:t>Display the type in the left hand column with the counts.</w:t>
      </w:r>
    </w:p>
    <w:p w:rsidR="00950EEA" w:rsidRDefault="00950EEA"/>
    <w:p w:rsidR="00950EEA" w:rsidRDefault="00950EEA" w:rsidP="00950EEA">
      <w:r>
        <w:t xml:space="preserve">For locations, counts will be rolled up based on the first 2 letters of the location code for UCB locations and the first 4 letters for NRLF locations, that is all locations starting with n. Display the 2 or 4 letter </w:t>
      </w:r>
      <w:proofErr w:type="gramStart"/>
      <w:r>
        <w:t>code</w:t>
      </w:r>
      <w:proofErr w:type="gramEnd"/>
      <w:r>
        <w:t xml:space="preserve"> with the counts.</w:t>
      </w:r>
    </w:p>
    <w:p w:rsidR="00950EEA" w:rsidRDefault="00950EEA" w:rsidP="00950EEA"/>
    <w:p w:rsidR="00B151A7" w:rsidRDefault="00B151A7" w:rsidP="001115E6"/>
    <w:p w:rsidR="0044352D" w:rsidRDefault="0044352D" w:rsidP="001115E6"/>
    <w:p w:rsidR="001115E6" w:rsidRDefault="001115E6" w:rsidP="0044352D">
      <w:r>
        <w:rPr>
          <w:b/>
          <w:bCs/>
        </w:rPr>
        <w:t>Withdrawn counts</w:t>
      </w:r>
    </w:p>
    <w:p w:rsidR="001115E6" w:rsidRDefault="001115E6" w:rsidP="001115E6"/>
    <w:p w:rsidR="00FB4E54" w:rsidRDefault="001115E6" w:rsidP="006314C3">
      <w:r>
        <w:t xml:space="preserve">A number of create lists will be run to determine the withdrawn counts.  </w:t>
      </w:r>
      <w:r w:rsidR="006314C3">
        <w:t xml:space="preserve">See Appendix B: Withdrawn Create Lists.  Millennium Statistics will be run against these lists to create crosstab by location and type. </w:t>
      </w:r>
    </w:p>
    <w:p w:rsidR="00FB4E54" w:rsidRDefault="00FB4E54" w:rsidP="006314C3"/>
    <w:p w:rsidR="00FB4E54" w:rsidRDefault="00FB4E54" w:rsidP="006314C3">
      <w:r>
        <w:t>Withdrawn in lieu of, and contributed to DSP will also get crosstab reports.</w:t>
      </w:r>
    </w:p>
    <w:p w:rsidR="007F2165" w:rsidRDefault="007F2165" w:rsidP="006314C3"/>
    <w:p w:rsidR="007F2165" w:rsidRDefault="007F2165" w:rsidP="006314C3">
      <w:r>
        <w:t xml:space="preserve">Blank label </w:t>
      </w:r>
      <w:proofErr w:type="spellStart"/>
      <w:r>
        <w:t>locs</w:t>
      </w:r>
      <w:proofErr w:type="spellEnd"/>
      <w:r>
        <w:t>; output the INT NOTE only.</w:t>
      </w:r>
    </w:p>
    <w:p w:rsidR="00FB4E54" w:rsidRDefault="00FB4E54" w:rsidP="006314C3"/>
    <w:p w:rsidR="001115E6" w:rsidRPr="001115E6" w:rsidRDefault="00FB4E54" w:rsidP="00FB4E54">
      <w:r>
        <w:t>If possible, o</w:t>
      </w:r>
      <w:r w:rsidR="006314C3">
        <w:t>utput will be pro</w:t>
      </w:r>
      <w:r w:rsidR="00D20823">
        <w:t>cessed by script written to roll</w:t>
      </w:r>
      <w:r w:rsidR="006314C3">
        <w:t xml:space="preserve"> up counts (see above).</w:t>
      </w:r>
    </w:p>
    <w:p w:rsidR="001115E6" w:rsidRPr="00FB4E54" w:rsidRDefault="001115E6" w:rsidP="00950EEA"/>
    <w:p w:rsidR="005852B7" w:rsidRPr="00FB4E54" w:rsidRDefault="005852B7" w:rsidP="00950EEA"/>
    <w:p w:rsidR="005852B7" w:rsidRPr="004A2851" w:rsidRDefault="005852B7" w:rsidP="00950EEA">
      <w:pPr>
        <w:rPr>
          <w:b/>
        </w:rPr>
      </w:pPr>
      <w:r w:rsidRPr="004A2851">
        <w:rPr>
          <w:b/>
        </w:rPr>
        <w:t>NRLF Barcode Gaps</w:t>
      </w:r>
    </w:p>
    <w:p w:rsidR="005852B7" w:rsidRPr="004A2851" w:rsidRDefault="005852B7" w:rsidP="00950EEA">
      <w:pPr>
        <w:rPr>
          <w:b/>
        </w:rPr>
      </w:pPr>
    </w:p>
    <w:p w:rsidR="005852B7" w:rsidRPr="00F54550" w:rsidRDefault="005852B7" w:rsidP="00950EEA">
      <w:proofErr w:type="gramStart"/>
      <w:r w:rsidRPr="00F54550">
        <w:t>/home/lsomgr/lib/</w:t>
      </w:r>
      <w:proofErr w:type="spellStart"/>
      <w:r w:rsidRPr="00F54550">
        <w:t>BarcodeGaps</w:t>
      </w:r>
      <w:proofErr w:type="spellEnd"/>
      <w:r w:rsidRPr="00F54550">
        <w:t>/</w:t>
      </w:r>
      <w:proofErr w:type="spellStart"/>
      <w:r w:rsidRPr="00F54550">
        <w:t>getAllBarcodes</w:t>
      </w:r>
      <w:proofErr w:type="spellEnd"/>
      <w:r w:rsidR="00F54550" w:rsidRPr="00F54550">
        <w:t>.</w:t>
      </w:r>
      <w:proofErr w:type="gramEnd"/>
      <w:r w:rsidR="00F54550" w:rsidRPr="00F54550">
        <w:t xml:space="preserve"> </w:t>
      </w:r>
      <w:proofErr w:type="gramStart"/>
      <w:r w:rsidR="00F54550" w:rsidRPr="00F54550">
        <w:t>Takes no arguments.</w:t>
      </w:r>
      <w:proofErr w:type="gramEnd"/>
      <w:r w:rsidR="00F54550" w:rsidRPr="00F54550">
        <w:t xml:space="preserve"> Finds barcode gaps at NRLF and results can be </w:t>
      </w:r>
      <w:proofErr w:type="gramStart"/>
      <w:r w:rsidR="00F54550" w:rsidRPr="00F54550">
        <w:t>viewed  here</w:t>
      </w:r>
      <w:proofErr w:type="gramEnd"/>
      <w:r w:rsidR="00F54550" w:rsidRPr="00F54550">
        <w:t>. Uses Create lists slot 116 so that slot needs to</w:t>
      </w:r>
      <w:r w:rsidR="00F54550">
        <w:t xml:space="preserve"> be available prior to running</w:t>
      </w:r>
      <w:r w:rsidR="00F54550" w:rsidRPr="00F54550">
        <w:t xml:space="preserve"> (or edit script to use another available 1,000,000 record slot).</w:t>
      </w:r>
    </w:p>
    <w:p w:rsidR="00F54550" w:rsidRPr="00F54550" w:rsidRDefault="00F54550" w:rsidP="00950EEA"/>
    <w:p w:rsidR="00F54550" w:rsidRPr="008F23C0" w:rsidRDefault="009B5F65" w:rsidP="00950EEA">
      <w:hyperlink r:id="rId10" w:tgtFrame="_blank" w:history="1">
        <w:r w:rsidR="00F54550">
          <w:rPr>
            <w:rStyle w:val="Hyperlink"/>
          </w:rPr>
          <w:t>http</w:t>
        </w:r>
        <w:r w:rsidR="00F54550" w:rsidRPr="00F54550">
          <w:rPr>
            <w:rStyle w:val="Hyperlink"/>
          </w:rPr>
          <w:t>://</w:t>
        </w:r>
        <w:r w:rsidR="00F54550">
          <w:rPr>
            <w:rStyle w:val="Hyperlink"/>
          </w:rPr>
          <w:t>ucblibrary</w:t>
        </w:r>
        <w:r w:rsidR="00F54550" w:rsidRPr="00F54550">
          <w:rPr>
            <w:rStyle w:val="Hyperlink"/>
          </w:rPr>
          <w:t>3.</w:t>
        </w:r>
        <w:r w:rsidR="00F54550">
          <w:rPr>
            <w:rStyle w:val="Hyperlink"/>
          </w:rPr>
          <w:t>berkeley</w:t>
        </w:r>
        <w:r w:rsidR="00F54550" w:rsidRPr="00F54550">
          <w:rPr>
            <w:rStyle w:val="Hyperlink"/>
          </w:rPr>
          <w:t>.</w:t>
        </w:r>
        <w:r w:rsidR="00F54550">
          <w:rPr>
            <w:rStyle w:val="Hyperlink"/>
          </w:rPr>
          <w:t>edu</w:t>
        </w:r>
        <w:r w:rsidR="00F54550" w:rsidRPr="00F54550">
          <w:rPr>
            <w:rStyle w:val="Hyperlink"/>
          </w:rPr>
          <w:t>:8080/</w:t>
        </w:r>
        <w:r w:rsidR="00F54550">
          <w:rPr>
            <w:rStyle w:val="Hyperlink"/>
          </w:rPr>
          <w:t>NrlfBarcodeGaps</w:t>
        </w:r>
        <w:r w:rsidR="00F54550" w:rsidRPr="00F54550">
          <w:rPr>
            <w:rStyle w:val="Hyperlink"/>
          </w:rPr>
          <w:t>/</w:t>
        </w:r>
      </w:hyperlink>
    </w:p>
    <w:p w:rsidR="00F54550" w:rsidRPr="008F23C0" w:rsidRDefault="00F54550" w:rsidP="00950EEA"/>
    <w:p w:rsidR="006314C3" w:rsidRDefault="006314C3" w:rsidP="006314C3"/>
    <w:p w:rsidR="00E76955" w:rsidRDefault="00E76955" w:rsidP="006314C3">
      <w:pPr>
        <w:rPr>
          <w:b/>
          <w:bCs/>
        </w:rPr>
      </w:pPr>
      <w:r>
        <w:rPr>
          <w:b/>
          <w:bCs/>
        </w:rPr>
        <w:t>Online Resources</w:t>
      </w:r>
      <w:r w:rsidR="004E189B">
        <w:rPr>
          <w:b/>
          <w:bCs/>
        </w:rPr>
        <w:t xml:space="preserve"> (E-Resources)</w:t>
      </w:r>
    </w:p>
    <w:p w:rsidR="00E76955" w:rsidRPr="00E76955" w:rsidRDefault="00E76955" w:rsidP="006314C3"/>
    <w:p w:rsidR="00E76955" w:rsidRDefault="00E76955" w:rsidP="007D026D">
      <w:r>
        <w:t xml:space="preserve">A number of create lists will be run to determine the online resources counts.  See </w:t>
      </w:r>
      <w:r w:rsidR="007D026D">
        <w:t>Appendix C:  Online Resources Counts</w:t>
      </w:r>
      <w:r>
        <w:t xml:space="preserve">.  </w:t>
      </w:r>
      <w:r w:rsidR="007D026D">
        <w:t xml:space="preserve">These numbers are not grouped by location. </w:t>
      </w:r>
    </w:p>
    <w:p w:rsidR="007D026D" w:rsidRDefault="007D026D" w:rsidP="007D026D"/>
    <w:p w:rsidR="007D026D" w:rsidRDefault="007D026D" w:rsidP="007D026D"/>
    <w:p w:rsidR="007D026D" w:rsidRDefault="007D026D" w:rsidP="007D026D">
      <w:pPr>
        <w:rPr>
          <w:b/>
          <w:bCs/>
        </w:rPr>
      </w:pPr>
      <w:r>
        <w:rPr>
          <w:b/>
          <w:bCs/>
        </w:rPr>
        <w:t>Circulation Statistics</w:t>
      </w:r>
    </w:p>
    <w:p w:rsidR="007D026D" w:rsidRDefault="007D026D" w:rsidP="007D026D"/>
    <w:p w:rsidR="007D026D" w:rsidRDefault="00F371AA" w:rsidP="003655F7">
      <w:r>
        <w:t>Checkouts</w:t>
      </w:r>
      <w:r w:rsidR="003655F7">
        <w:t xml:space="preserve">, </w:t>
      </w:r>
      <w:r>
        <w:t>Renewals</w:t>
      </w:r>
      <w:r w:rsidR="003655F7">
        <w:t>, and Reserves counts</w:t>
      </w:r>
      <w:r>
        <w:t xml:space="preserve"> w</w:t>
      </w:r>
      <w:r w:rsidR="007D026D">
        <w:t>ill be created by running Mi</w:t>
      </w:r>
      <w:r>
        <w:t xml:space="preserve">llennium Web Management Reports.  Patrons will be as what shows in Appendix D:  Patron Types.  </w:t>
      </w:r>
    </w:p>
    <w:p w:rsidR="00B47C15" w:rsidRPr="007D026D" w:rsidRDefault="00B47C15" w:rsidP="003655F7"/>
    <w:p w:rsidR="007D026D" w:rsidRDefault="007D026D" w:rsidP="00950EEA"/>
    <w:p w:rsidR="00095F18" w:rsidRPr="00095F18" w:rsidRDefault="00095F18" w:rsidP="00950EEA">
      <w:pPr>
        <w:rPr>
          <w:b/>
          <w:bCs/>
        </w:rPr>
      </w:pPr>
      <w:r w:rsidRPr="00095F18">
        <w:rPr>
          <w:b/>
          <w:bCs/>
        </w:rPr>
        <w:t xml:space="preserve">In House Statistics </w:t>
      </w:r>
    </w:p>
    <w:p w:rsidR="00095F18" w:rsidRDefault="00095F18" w:rsidP="00950EEA"/>
    <w:p w:rsidR="00095F18" w:rsidRDefault="00095F18" w:rsidP="009622AF">
      <w:r>
        <w:t xml:space="preserve">Gather raw stats from Web Management Reports. Roll up the sub locations into the base locations using queries in the Access database located in </w:t>
      </w:r>
      <w:r w:rsidR="009622AF" w:rsidRPr="009622AF">
        <w:t>O:\My Documen</w:t>
      </w:r>
      <w:r w:rsidR="009622AF">
        <w:t>ts\ILS\Statistics\AnnualStats_FY1_FY2</w:t>
      </w:r>
      <w:r w:rsidR="009622AF" w:rsidRPr="009622AF">
        <w:t>\</w:t>
      </w:r>
      <w:proofErr w:type="spellStart"/>
      <w:r w:rsidR="009622AF" w:rsidRPr="009622AF">
        <w:t>InHouse</w:t>
      </w:r>
      <w:proofErr w:type="spellEnd"/>
      <w:r w:rsidR="009622AF">
        <w:t xml:space="preserve"> directory.</w:t>
      </w:r>
    </w:p>
    <w:p w:rsidR="00095F18" w:rsidRDefault="00095F18" w:rsidP="00950EEA"/>
    <w:p w:rsidR="00095F18" w:rsidRDefault="00095F18" w:rsidP="00950EEA"/>
    <w:p w:rsidR="00B47C15" w:rsidRPr="00B47C15" w:rsidRDefault="00B47C15" w:rsidP="00B47C15">
      <w:pPr>
        <w:rPr>
          <w:b/>
          <w:bCs/>
        </w:rPr>
      </w:pPr>
      <w:r w:rsidRPr="00B47C15">
        <w:rPr>
          <w:b/>
          <w:bCs/>
        </w:rPr>
        <w:t>Digital Collections statistics</w:t>
      </w:r>
    </w:p>
    <w:p w:rsidR="00B47C15" w:rsidRDefault="00B47C15" w:rsidP="00B47C15"/>
    <w:p w:rsidR="00B47C15" w:rsidRDefault="00B47C15" w:rsidP="00B47C15">
      <w:r>
        <w:t>For digital collections we count the number of projects, the number of digital items and the amount (megabytes) of space those items use. We do not count METS files, but do count everything from image files (jpg, tiff) to audio to plain text and video.</w:t>
      </w:r>
    </w:p>
    <w:p w:rsidR="00B47C15" w:rsidRDefault="00B47C15" w:rsidP="00B47C15">
      <w:r>
        <w:t>A spreadsheet that lists all directories in /data/pa and /data2/da (on ucblibrary4) that we want to count and the library that they are counted for needs to be updated with the directories added in the last year.  This spreadsheet is at &lt;pathname&gt;.</w:t>
      </w:r>
    </w:p>
    <w:p w:rsidR="00B47C15" w:rsidRDefault="00B47C15" w:rsidP="00B47C15">
      <w:r>
        <w:t>Once the spreadsheet is updated, a WPG programmer can run the script(s) that does all the heavy lifting of counting the files, etc. The script is located at &lt;pathname&gt; on ucblibrary4.</w:t>
      </w:r>
    </w:p>
    <w:p w:rsidR="00B47C15" w:rsidRDefault="00B47C15" w:rsidP="00B47C15"/>
    <w:p w:rsidR="00B47C15" w:rsidRDefault="00B47C15" w:rsidP="00B47C15"/>
    <w:p w:rsidR="00B47C15" w:rsidRPr="00B47C15" w:rsidRDefault="00B47C15" w:rsidP="00B47C15">
      <w:pPr>
        <w:rPr>
          <w:b/>
          <w:bCs/>
        </w:rPr>
      </w:pPr>
      <w:proofErr w:type="spellStart"/>
      <w:r w:rsidRPr="00B47C15">
        <w:rPr>
          <w:b/>
          <w:bCs/>
        </w:rPr>
        <w:t>PublicPCs</w:t>
      </w:r>
      <w:proofErr w:type="spellEnd"/>
    </w:p>
    <w:p w:rsidR="00B47C15" w:rsidRDefault="00B47C15" w:rsidP="00B47C15">
      <w:r>
        <w:t>We are counting the number of times the public PC home page is served up for the Public PC. This runs against the Apache logs on cluster3 (</w:t>
      </w:r>
      <w:proofErr w:type="spellStart"/>
      <w:r>
        <w:t>access_log.www</w:t>
      </w:r>
      <w:proofErr w:type="spellEnd"/>
      <w:r>
        <w:t xml:space="preserve">&lt;date&gt;).  Before running we need to verify the names of the home page script, e.g., </w:t>
      </w:r>
      <w:proofErr w:type="spellStart"/>
      <w:r>
        <w:t>bioshome.cgi</w:t>
      </w:r>
      <w:proofErr w:type="spellEnd"/>
      <w:r>
        <w:t>.  LCIS can supply an up-to-date list of Public PC IP addresses as a spreadsheet containing at least the columns “</w:t>
      </w:r>
      <w:proofErr w:type="spellStart"/>
      <w:r>
        <w:t>IPAddress</w:t>
      </w:r>
      <w:proofErr w:type="spellEnd"/>
      <w:r>
        <w:t>”, “</w:t>
      </w:r>
      <w:proofErr w:type="spellStart"/>
      <w:r>
        <w:t>LocalMachineName</w:t>
      </w:r>
      <w:proofErr w:type="spellEnd"/>
      <w:r>
        <w:t>”, and “</w:t>
      </w:r>
      <w:proofErr w:type="spellStart"/>
      <w:r>
        <w:t>LIb</w:t>
      </w:r>
      <w:proofErr w:type="spellEnd"/>
      <w:r>
        <w:t>”. A README file with instructions on how to run the script is at ucblibrary4:/data/pa/</w:t>
      </w:r>
      <w:proofErr w:type="spellStart"/>
      <w:r>
        <w:t>annual_statistics</w:t>
      </w:r>
      <w:proofErr w:type="spellEnd"/>
      <w:r>
        <w:t>/</w:t>
      </w:r>
      <w:proofErr w:type="spellStart"/>
      <w:r>
        <w:t>publicPCs</w:t>
      </w:r>
      <w:proofErr w:type="spellEnd"/>
      <w:r>
        <w:t>.</w:t>
      </w:r>
    </w:p>
    <w:p w:rsidR="007D026D" w:rsidRDefault="007D026D" w:rsidP="00950EEA"/>
    <w:p w:rsidR="00721530" w:rsidRDefault="00721530" w:rsidP="00721530">
      <w:r w:rsidRPr="00721530">
        <w:rPr>
          <w:b/>
          <w:bCs/>
        </w:rPr>
        <w:t>NRLF cumulative deposit statistics</w:t>
      </w:r>
    </w:p>
    <w:p w:rsidR="00721530" w:rsidRDefault="00721530" w:rsidP="00950EEA"/>
    <w:p w:rsidR="00721530" w:rsidRDefault="002B5CEA" w:rsidP="00950EEA">
      <w:r>
        <w:t xml:space="preserve">Gather all items from </w:t>
      </w:r>
    </w:p>
    <w:p w:rsidR="002B4E2D" w:rsidRDefault="002B4E2D" w:rsidP="00950EEA"/>
    <w:p w:rsidR="002B4E2D" w:rsidRPr="002B4E2D" w:rsidRDefault="002B4E2D" w:rsidP="00950EEA">
      <w:pPr>
        <w:rPr>
          <w:b/>
          <w:bCs/>
        </w:rPr>
      </w:pPr>
      <w:r w:rsidRPr="002B4E2D">
        <w:rPr>
          <w:b/>
          <w:bCs/>
        </w:rPr>
        <w:t xml:space="preserve">Percentage of UCB </w:t>
      </w:r>
      <w:proofErr w:type="gramStart"/>
      <w:r w:rsidRPr="002B4E2D">
        <w:rPr>
          <w:b/>
          <w:bCs/>
        </w:rPr>
        <w:t>patrons</w:t>
      </w:r>
      <w:proofErr w:type="gramEnd"/>
      <w:r w:rsidRPr="002B4E2D">
        <w:rPr>
          <w:b/>
          <w:bCs/>
        </w:rPr>
        <w:t xml:space="preserve"> no-</w:t>
      </w:r>
      <w:proofErr w:type="spellStart"/>
      <w:r w:rsidRPr="002B4E2D">
        <w:rPr>
          <w:b/>
          <w:bCs/>
        </w:rPr>
        <w:t>circ</w:t>
      </w:r>
      <w:proofErr w:type="spellEnd"/>
    </w:p>
    <w:p w:rsidR="002B4E2D" w:rsidRDefault="002B4E2D" w:rsidP="00950EEA"/>
    <w:p w:rsidR="002B4E2D" w:rsidRDefault="002B4E2D" w:rsidP="002B4E2D">
      <w:r>
        <w:t>Gather two lists, one of all current UCB patrons. Run the second list against the first gathering all records for patrons that have never checked out a book.</w:t>
      </w:r>
    </w:p>
    <w:p w:rsidR="002B4E2D" w:rsidRDefault="002B4E2D" w:rsidP="002B4E2D"/>
    <w:p w:rsidR="002B4E2D" w:rsidRDefault="002B4E2D" w:rsidP="002B4E2D">
      <w:r>
        <w:t>1</w:t>
      </w:r>
      <w:r w:rsidRPr="002B4E2D">
        <w:rPr>
          <w:vertAlign w:val="superscript"/>
        </w:rPr>
        <w:t>st</w:t>
      </w:r>
      <w:r>
        <w:t xml:space="preserve"> list-- al</w:t>
      </w:r>
      <w:r w:rsidR="0055793E">
        <w:t>l patrons with Patron Code1 = “0</w:t>
      </w:r>
      <w:r>
        <w:t xml:space="preserve">” (UC Berkeley) and an expiration date greater than or equal to today. </w:t>
      </w:r>
    </w:p>
    <w:p w:rsidR="002B4E2D" w:rsidRDefault="002B4E2D" w:rsidP="002B4E2D">
      <w:pPr>
        <w:spacing w:before="100" w:beforeAutospacing="1" w:after="100" w:afterAutospacing="1"/>
      </w:pPr>
      <w:r>
        <w:t>2</w:t>
      </w:r>
      <w:r w:rsidRPr="002B4E2D">
        <w:rPr>
          <w:vertAlign w:val="superscript"/>
        </w:rPr>
        <w:t>nd</w:t>
      </w:r>
      <w:r>
        <w:t xml:space="preserve"> list-- run against first list, and gather all the records for those patrons that had Total Checkouts = 0. Calculate percentage between two. </w:t>
      </w:r>
    </w:p>
    <w:p w:rsidR="00721530" w:rsidRDefault="002B4E2D" w:rsidP="002B4E2D">
      <w:pPr>
        <w:spacing w:before="100" w:beforeAutospacing="1" w:after="100" w:afterAutospacing="1"/>
      </w:pPr>
      <w:r>
        <w:t xml:space="preserve">Put result in: </w:t>
      </w:r>
      <w:r w:rsidRPr="002B4E2D">
        <w:t>https://preservationassets.berkeley.edu/annual_statistics/percent_circ/</w:t>
      </w:r>
      <w:r>
        <w:t xml:space="preserve"> </w:t>
      </w:r>
    </w:p>
    <w:p w:rsidR="00E80463" w:rsidRPr="00E80463" w:rsidRDefault="00E80463" w:rsidP="002B4E2D">
      <w:pPr>
        <w:spacing w:before="100" w:beforeAutospacing="1" w:after="100" w:afterAutospacing="1"/>
        <w:rPr>
          <w:b/>
          <w:bCs/>
        </w:rPr>
      </w:pPr>
      <w:r w:rsidRPr="00E80463">
        <w:rPr>
          <w:b/>
          <w:bCs/>
        </w:rPr>
        <w:t>Total number of bib records, by location.</w:t>
      </w:r>
    </w:p>
    <w:p w:rsidR="00E80463" w:rsidRDefault="00E80463" w:rsidP="002B4E2D">
      <w:pPr>
        <w:spacing w:before="100" w:beforeAutospacing="1" w:after="100" w:afterAutospacing="1"/>
      </w:pPr>
      <w:r>
        <w:t>Run statistics against the bib file and export a report based on location. Mount it on preservation assets.</w:t>
      </w:r>
    </w:p>
    <w:p w:rsidR="007D026D" w:rsidRPr="004E189B" w:rsidRDefault="007D026D" w:rsidP="004E189B">
      <w:pPr>
        <w:rPr>
          <w:b/>
          <w:bCs/>
          <w:sz w:val="24"/>
        </w:rPr>
      </w:pPr>
      <w:r w:rsidRPr="0044352D">
        <w:rPr>
          <w:b/>
          <w:bCs/>
          <w:sz w:val="24"/>
        </w:rPr>
        <w:t>Things we cannot count</w:t>
      </w:r>
    </w:p>
    <w:p w:rsidR="0044352D" w:rsidRDefault="0044352D" w:rsidP="00950EEA"/>
    <w:p w:rsidR="005E7519" w:rsidRDefault="007D026D" w:rsidP="004E189B">
      <w:r w:rsidRPr="007D026D">
        <w:rPr>
          <w:b/>
          <w:bCs/>
        </w:rPr>
        <w:t>Number of Pieces:</w:t>
      </w:r>
      <w:r>
        <w:t xml:space="preserve">  Millennium can count items, not how many physical pieces those items may represent. </w:t>
      </w:r>
      <w:r w:rsidR="00D20823">
        <w:t xml:space="preserve">In Millennium, the item corresponds to the circulating unit: volume, box, carton, </w:t>
      </w:r>
      <w:proofErr w:type="spellStart"/>
      <w:proofErr w:type="gramStart"/>
      <w:r w:rsidR="00D20823">
        <w:t>dvd</w:t>
      </w:r>
      <w:proofErr w:type="spellEnd"/>
      <w:proofErr w:type="gramEnd"/>
      <w:r w:rsidR="00D20823">
        <w:t>, etc.</w:t>
      </w:r>
      <w:r>
        <w:t xml:space="preserve"> The only way to count these in Millennium would be to add a field to the item record which </w:t>
      </w:r>
      <w:r>
        <w:lastRenderedPageBreak/>
        <w:t xml:space="preserve">staff would need to manually fill in with the correct number of pieces.  We could then extract this field and add it all together to get the count.  We do NOT recommend this as we think it will be a nightmare to maintain, not to mention back fill.  Another </w:t>
      </w:r>
      <w:r w:rsidR="005E7519">
        <w:t>option</w:t>
      </w:r>
      <w:r>
        <w:t xml:space="preserve"> is to crea</w:t>
      </w:r>
      <w:r w:rsidR="005E7519">
        <w:t xml:space="preserve">te a ratio based on the statistics provided in </w:t>
      </w:r>
      <w:r w:rsidR="00B1193B">
        <w:t>2012</w:t>
      </w:r>
      <w:r w:rsidR="005E7519">
        <w:t xml:space="preserve">.  We could take the number from the Millennium reports for Microfilm, </w:t>
      </w:r>
      <w:proofErr w:type="spellStart"/>
      <w:r w:rsidR="005E7519">
        <w:t>Microcards</w:t>
      </w:r>
      <w:proofErr w:type="spellEnd"/>
      <w:r w:rsidR="005E7519">
        <w:t xml:space="preserve">, Microfiche, and Microprints and compare it to the number of pieces reported for end of fiscal year </w:t>
      </w:r>
      <w:r w:rsidR="00B1193B">
        <w:t>2012</w:t>
      </w:r>
      <w:r w:rsidR="005E7519">
        <w:t>.  Further investigation on this option is recommended.</w:t>
      </w:r>
    </w:p>
    <w:p w:rsidR="005E7519" w:rsidRDefault="005E7519" w:rsidP="005E7519"/>
    <w:p w:rsidR="0044352D" w:rsidRDefault="00B151A7" w:rsidP="004E189B">
      <w:r>
        <w:rPr>
          <w:b/>
          <w:bCs/>
        </w:rPr>
        <w:t>Transferred counts</w:t>
      </w:r>
      <w:r w:rsidR="004E189B">
        <w:t xml:space="preserve">: </w:t>
      </w:r>
      <w:r>
        <w:t xml:space="preserve">The “Next Steps on </w:t>
      </w:r>
      <w:smartTag w:uri="urn:schemas-microsoft-com:office:smarttags" w:element="stockticker">
        <w:r>
          <w:t>ARL</w:t>
        </w:r>
      </w:smartTag>
      <w:r>
        <w:t>-UCOP Annual Reporting – Counts &amp; Circulations” is incorrect in that the new procedures for transfers is not yet in place, it has been proposed and is under review.  Until then it will not be possible to use Millennium to gather these counts.</w:t>
      </w:r>
    </w:p>
    <w:p w:rsidR="00761A1B" w:rsidRDefault="00761A1B" w:rsidP="005E7519"/>
    <w:p w:rsidR="00761A1B" w:rsidRPr="004E189B" w:rsidRDefault="00F371AA" w:rsidP="004E189B">
      <w:pPr>
        <w:rPr>
          <w:b/>
          <w:bCs/>
        </w:rPr>
      </w:pPr>
      <w:r>
        <w:rPr>
          <w:b/>
          <w:bCs/>
        </w:rPr>
        <w:t>On the fly item creation vs new items</w:t>
      </w:r>
      <w:r w:rsidR="004E189B">
        <w:rPr>
          <w:b/>
          <w:bCs/>
        </w:rPr>
        <w:t xml:space="preserve">: </w:t>
      </w:r>
      <w:r>
        <w:t>There is no way for Millennium to distinguish between new items and items that are created on the fly</w:t>
      </w:r>
      <w:r w:rsidR="0044352D">
        <w:t xml:space="preserve"> after they have been completed and cataloged</w:t>
      </w:r>
      <w:r>
        <w:t>, as both have a created date that will fall in the current fiscal year.  Something would need to be added to the item record when it is created to distinguish between t</w:t>
      </w:r>
      <w:r w:rsidR="00D50242">
        <w:t xml:space="preserve">he new and created on the fly. This would need to be </w:t>
      </w:r>
      <w:r w:rsidR="003655F7">
        <w:t>vetted by various Library groups.</w:t>
      </w:r>
    </w:p>
    <w:p w:rsidR="00761A1B" w:rsidRDefault="00761A1B" w:rsidP="00761A1B"/>
    <w:p w:rsidR="00761A1B" w:rsidRPr="004E189B" w:rsidRDefault="00761A1B" w:rsidP="004E189B">
      <w:pPr>
        <w:rPr>
          <w:b/>
          <w:bCs/>
        </w:rPr>
      </w:pPr>
      <w:r w:rsidRPr="00950EEA">
        <w:rPr>
          <w:b/>
          <w:bCs/>
        </w:rPr>
        <w:t>Serial titles counts</w:t>
      </w:r>
      <w:r w:rsidR="004E189B">
        <w:rPr>
          <w:b/>
          <w:bCs/>
        </w:rPr>
        <w:t xml:space="preserve">: </w:t>
      </w:r>
      <w:r>
        <w:t xml:space="preserve">Millennium Statistics doesn’t distinguish between print Serial Titles received currently purchased and not purchased.  The above process will provide a count for serial items by location. We do not know how these were previously gathered, and would suggest consulting with Jim Gordon. </w:t>
      </w:r>
    </w:p>
    <w:p w:rsidR="00761A1B" w:rsidRDefault="00761A1B" w:rsidP="00761A1B">
      <w:pPr>
        <w:rPr>
          <w:b/>
          <w:bCs/>
        </w:rPr>
      </w:pPr>
    </w:p>
    <w:p w:rsidR="00761A1B" w:rsidRPr="004E189B" w:rsidRDefault="00761A1B" w:rsidP="004E189B">
      <w:pPr>
        <w:rPr>
          <w:b/>
          <w:bCs/>
        </w:rPr>
      </w:pPr>
      <w:r>
        <w:rPr>
          <w:b/>
          <w:bCs/>
        </w:rPr>
        <w:t>Government Documents</w:t>
      </w:r>
      <w:r w:rsidR="004E189B">
        <w:rPr>
          <w:b/>
          <w:bCs/>
        </w:rPr>
        <w:t xml:space="preserve">: </w:t>
      </w:r>
      <w:r>
        <w:t xml:space="preserve">[When we did for statistics for last year it was determined to be too wide a count, so we will not be doing it this year]  </w:t>
      </w:r>
      <w:proofErr w:type="spellStart"/>
      <w:r>
        <w:t>Gov</w:t>
      </w:r>
      <w:proofErr w:type="spellEnd"/>
      <w:r>
        <w:t xml:space="preserve"> Docs is not a format like the others on the list.  Numbers for this will need to be gotten by a series of queries.  See Appendix E: </w:t>
      </w:r>
      <w:proofErr w:type="spellStart"/>
      <w:r>
        <w:t>Gov</w:t>
      </w:r>
      <w:proofErr w:type="spellEnd"/>
      <w:r>
        <w:t xml:space="preserve"> Docs Create Lists.  However, because these are not types like the others, they will be counting the same items counted by type.  That is, a </w:t>
      </w:r>
      <w:proofErr w:type="spellStart"/>
      <w:r>
        <w:t>gov</w:t>
      </w:r>
      <w:proofErr w:type="spellEnd"/>
      <w:r>
        <w:t xml:space="preserve"> doc monograph will be counted as a monograph (volume) </w:t>
      </w:r>
      <w:smartTag w:uri="urn:schemas-microsoft-com:office:smarttags" w:element="stockticker">
        <w:r>
          <w:t>AND</w:t>
        </w:r>
      </w:smartTag>
      <w:r>
        <w:t xml:space="preserve"> as a </w:t>
      </w:r>
      <w:proofErr w:type="spellStart"/>
      <w:r>
        <w:t>gov</w:t>
      </w:r>
      <w:proofErr w:type="spellEnd"/>
      <w:r>
        <w:t xml:space="preserve"> doc.</w:t>
      </w:r>
    </w:p>
    <w:p w:rsidR="00721530" w:rsidRDefault="00721530" w:rsidP="005E7519"/>
    <w:p w:rsidR="00721530" w:rsidRDefault="00721530" w:rsidP="005E7519"/>
    <w:p w:rsidR="006314C3" w:rsidRPr="00721530" w:rsidRDefault="006314C3" w:rsidP="005E7519">
      <w:pPr>
        <w:rPr>
          <w:b/>
          <w:bCs/>
        </w:rPr>
      </w:pPr>
      <w:r w:rsidRPr="00721530">
        <w:rPr>
          <w:b/>
          <w:bCs/>
        </w:rPr>
        <w:br w:type="page"/>
      </w:r>
    </w:p>
    <w:p w:rsidR="006314C3" w:rsidRPr="0044352D" w:rsidRDefault="0044352D" w:rsidP="00950EEA">
      <w:pPr>
        <w:rPr>
          <w:rFonts w:cs="Arial"/>
          <w:sz w:val="24"/>
        </w:rPr>
      </w:pPr>
      <w:r w:rsidRPr="0044352D">
        <w:rPr>
          <w:rFonts w:cs="Arial"/>
          <w:sz w:val="24"/>
        </w:rPr>
        <w:lastRenderedPageBreak/>
        <w:t>Appendix A: Type M</w:t>
      </w:r>
      <w:r w:rsidR="006314C3" w:rsidRPr="0044352D">
        <w:rPr>
          <w:rFonts w:cs="Arial"/>
          <w:sz w:val="24"/>
        </w:rPr>
        <w:t>apping</w:t>
      </w:r>
    </w:p>
    <w:p w:rsidR="006314C3" w:rsidRPr="0044352D" w:rsidRDefault="006314C3" w:rsidP="00950EEA">
      <w:pPr>
        <w:rPr>
          <w:rFonts w:cs="Arial"/>
        </w:rPr>
      </w:pPr>
    </w:p>
    <w:tbl>
      <w:tblPr>
        <w:tblW w:w="9320" w:type="dxa"/>
        <w:tblInd w:w="93" w:type="dxa"/>
        <w:tblLook w:val="0000" w:firstRow="0" w:lastRow="0" w:firstColumn="0" w:lastColumn="0" w:noHBand="0" w:noVBand="0"/>
      </w:tblPr>
      <w:tblGrid>
        <w:gridCol w:w="3460"/>
        <w:gridCol w:w="5860"/>
      </w:tblGrid>
      <w:tr w:rsidR="006314C3" w:rsidRPr="0044352D">
        <w:trPr>
          <w:trHeight w:val="255"/>
        </w:trPr>
        <w:tc>
          <w:tcPr>
            <w:tcW w:w="3460" w:type="dxa"/>
            <w:tcBorders>
              <w:top w:val="single" w:sz="4" w:space="0" w:color="auto"/>
              <w:left w:val="single" w:sz="4" w:space="0" w:color="auto"/>
              <w:bottom w:val="single" w:sz="4" w:space="0" w:color="auto"/>
              <w:right w:val="single" w:sz="4" w:space="0" w:color="auto"/>
            </w:tcBorders>
            <w:shd w:val="clear" w:color="auto" w:fill="auto"/>
          </w:tcPr>
          <w:p w:rsidR="006314C3" w:rsidRPr="0044352D" w:rsidRDefault="006314C3" w:rsidP="006314C3">
            <w:pPr>
              <w:rPr>
                <w:rFonts w:cs="Arial"/>
                <w:b/>
                <w:bCs/>
                <w:szCs w:val="20"/>
              </w:rPr>
            </w:pPr>
            <w:r w:rsidRPr="0044352D">
              <w:rPr>
                <w:rFonts w:cs="Arial"/>
                <w:b/>
                <w:bCs/>
                <w:szCs w:val="20"/>
              </w:rPr>
              <w:t>Types to report</w:t>
            </w:r>
          </w:p>
        </w:tc>
        <w:tc>
          <w:tcPr>
            <w:tcW w:w="5860" w:type="dxa"/>
            <w:tcBorders>
              <w:top w:val="single" w:sz="4" w:space="0" w:color="auto"/>
              <w:left w:val="nil"/>
              <w:bottom w:val="single" w:sz="4" w:space="0" w:color="auto"/>
              <w:right w:val="single" w:sz="4" w:space="0" w:color="auto"/>
            </w:tcBorders>
            <w:shd w:val="clear" w:color="auto" w:fill="auto"/>
          </w:tcPr>
          <w:p w:rsidR="006314C3" w:rsidRPr="0044352D" w:rsidRDefault="006314C3" w:rsidP="006314C3">
            <w:pPr>
              <w:rPr>
                <w:rFonts w:cs="Arial"/>
                <w:b/>
                <w:bCs/>
                <w:szCs w:val="20"/>
              </w:rPr>
            </w:pPr>
            <w:r w:rsidRPr="0044352D">
              <w:rPr>
                <w:rFonts w:cs="Arial"/>
                <w:b/>
                <w:bCs/>
                <w:szCs w:val="20"/>
              </w:rPr>
              <w:t>Which ones to count</w:t>
            </w:r>
          </w:p>
        </w:tc>
      </w:tr>
      <w:tr w:rsidR="006314C3" w:rsidRPr="0044352D">
        <w:trPr>
          <w:trHeight w:val="1785"/>
        </w:trPr>
        <w:tc>
          <w:tcPr>
            <w:tcW w:w="3460" w:type="dxa"/>
            <w:tcBorders>
              <w:top w:val="nil"/>
              <w:left w:val="single" w:sz="4" w:space="0" w:color="auto"/>
              <w:bottom w:val="single" w:sz="4" w:space="0" w:color="auto"/>
              <w:right w:val="single" w:sz="4" w:space="0" w:color="auto"/>
            </w:tcBorders>
            <w:shd w:val="clear" w:color="auto" w:fill="auto"/>
          </w:tcPr>
          <w:p w:rsidR="006314C3" w:rsidRPr="0044352D" w:rsidRDefault="006314C3" w:rsidP="006314C3">
            <w:pPr>
              <w:rPr>
                <w:rFonts w:cs="Arial"/>
                <w:szCs w:val="20"/>
              </w:rPr>
            </w:pPr>
            <w:r w:rsidRPr="0044352D">
              <w:rPr>
                <w:rFonts w:cs="Arial"/>
                <w:szCs w:val="20"/>
              </w:rPr>
              <w:t>1. Volumes</w:t>
            </w:r>
          </w:p>
        </w:tc>
        <w:tc>
          <w:tcPr>
            <w:tcW w:w="5860" w:type="dxa"/>
            <w:tcBorders>
              <w:top w:val="nil"/>
              <w:left w:val="nil"/>
              <w:bottom w:val="single" w:sz="4" w:space="0" w:color="auto"/>
              <w:right w:val="single" w:sz="4" w:space="0" w:color="auto"/>
            </w:tcBorders>
            <w:shd w:val="clear" w:color="auto" w:fill="auto"/>
          </w:tcPr>
          <w:p w:rsidR="006314C3" w:rsidRPr="0044352D" w:rsidRDefault="006314C3" w:rsidP="006314C3">
            <w:pPr>
              <w:rPr>
                <w:rFonts w:cs="Arial"/>
                <w:szCs w:val="20"/>
              </w:rPr>
            </w:pPr>
            <w:r w:rsidRPr="0044352D">
              <w:rPr>
                <w:rFonts w:cs="Arial"/>
                <w:szCs w:val="20"/>
              </w:rPr>
              <w:t xml:space="preserve">1  Monograph - regular loan + 2  Monograph - short-term loan + 20  Atlas + 3  Bad Code + 0  Undefined + 47  Bad Code + 86  Reserves 1 Month + 87  Reserves 1 Week + 88  Reserves 1-day + 89  Reserves 1-day no renewal + 90  Reserves 2-hour + 91  Reserves 2-hour no renewal + 92  Reserves 2-hour no overnight + 93  Reserves 2-hr no renew/overnight + 96  Mellon Research Grant </w:t>
            </w:r>
            <w:r w:rsidR="009B0F2D">
              <w:rPr>
                <w:rFonts w:cs="Arial"/>
                <w:szCs w:val="20"/>
              </w:rPr>
              <w:t xml:space="preserve">+ </w:t>
            </w:r>
            <w:r w:rsidR="009B0F2D" w:rsidRPr="0044352D">
              <w:rPr>
                <w:rFonts w:cs="Arial"/>
                <w:szCs w:val="20"/>
              </w:rPr>
              <w:t>35  Score</w:t>
            </w:r>
          </w:p>
        </w:tc>
      </w:tr>
      <w:tr w:rsidR="006314C3" w:rsidRPr="0044352D">
        <w:trPr>
          <w:trHeight w:val="720"/>
        </w:trPr>
        <w:tc>
          <w:tcPr>
            <w:tcW w:w="3460" w:type="dxa"/>
            <w:tcBorders>
              <w:top w:val="nil"/>
              <w:left w:val="single" w:sz="4" w:space="0" w:color="auto"/>
              <w:bottom w:val="single" w:sz="4" w:space="0" w:color="auto"/>
              <w:right w:val="nil"/>
            </w:tcBorders>
            <w:shd w:val="clear" w:color="auto" w:fill="auto"/>
          </w:tcPr>
          <w:p w:rsidR="006314C3" w:rsidRPr="0044352D" w:rsidRDefault="006314C3" w:rsidP="006314C3">
            <w:pPr>
              <w:rPr>
                <w:rFonts w:cs="Arial"/>
                <w:szCs w:val="20"/>
              </w:rPr>
            </w:pPr>
            <w:r w:rsidRPr="0044352D">
              <w:rPr>
                <w:rFonts w:cs="Arial"/>
                <w:szCs w:val="20"/>
              </w:rPr>
              <w:t>2a.Serials received currently - purchased/2b.Serials received currently - not purchased</w:t>
            </w:r>
          </w:p>
        </w:tc>
        <w:tc>
          <w:tcPr>
            <w:tcW w:w="5860" w:type="dxa"/>
            <w:tcBorders>
              <w:top w:val="nil"/>
              <w:left w:val="single" w:sz="4" w:space="0" w:color="auto"/>
              <w:bottom w:val="single" w:sz="4" w:space="0" w:color="auto"/>
              <w:right w:val="single" w:sz="4" w:space="0" w:color="auto"/>
            </w:tcBorders>
            <w:shd w:val="clear" w:color="auto" w:fill="auto"/>
          </w:tcPr>
          <w:p w:rsidR="006314C3" w:rsidRPr="0044352D" w:rsidRDefault="006314C3" w:rsidP="006314C3">
            <w:pPr>
              <w:rPr>
                <w:rFonts w:cs="Arial"/>
                <w:szCs w:val="20"/>
              </w:rPr>
            </w:pPr>
            <w:r w:rsidRPr="0044352D">
              <w:rPr>
                <w:rFonts w:cs="Arial"/>
                <w:szCs w:val="20"/>
              </w:rPr>
              <w:t>10  Serial-Periodical (regular loan) + 11  Serial - Periodical (other loan) + 15  Newspaper</w:t>
            </w:r>
          </w:p>
        </w:tc>
      </w:tr>
      <w:tr w:rsidR="006314C3" w:rsidRPr="0044352D">
        <w:trPr>
          <w:trHeight w:val="255"/>
        </w:trPr>
        <w:tc>
          <w:tcPr>
            <w:tcW w:w="3460" w:type="dxa"/>
            <w:tcBorders>
              <w:top w:val="nil"/>
              <w:left w:val="single" w:sz="4" w:space="0" w:color="auto"/>
              <w:bottom w:val="single" w:sz="4" w:space="0" w:color="auto"/>
              <w:right w:val="nil"/>
            </w:tcBorders>
            <w:shd w:val="clear" w:color="auto" w:fill="auto"/>
          </w:tcPr>
          <w:p w:rsidR="006314C3" w:rsidRPr="0044352D" w:rsidRDefault="006314C3" w:rsidP="006314C3">
            <w:pPr>
              <w:rPr>
                <w:rFonts w:cs="Arial"/>
                <w:szCs w:val="20"/>
              </w:rPr>
            </w:pPr>
            <w:r w:rsidRPr="0044352D">
              <w:rPr>
                <w:rFonts w:cs="Arial"/>
                <w:szCs w:val="20"/>
              </w:rPr>
              <w:t>3a. Personal manuscripts</w:t>
            </w:r>
          </w:p>
        </w:tc>
        <w:tc>
          <w:tcPr>
            <w:tcW w:w="5860" w:type="dxa"/>
            <w:tcBorders>
              <w:top w:val="nil"/>
              <w:left w:val="single" w:sz="4" w:space="0" w:color="auto"/>
              <w:bottom w:val="single" w:sz="4" w:space="0" w:color="auto"/>
              <w:right w:val="single" w:sz="4" w:space="0" w:color="auto"/>
            </w:tcBorders>
            <w:shd w:val="clear" w:color="auto" w:fill="auto"/>
          </w:tcPr>
          <w:p w:rsidR="006314C3" w:rsidRPr="0044352D" w:rsidRDefault="006314C3" w:rsidP="006314C3">
            <w:pPr>
              <w:rPr>
                <w:rFonts w:cs="Arial"/>
                <w:szCs w:val="20"/>
              </w:rPr>
            </w:pPr>
            <w:r w:rsidRPr="0044352D">
              <w:rPr>
                <w:rFonts w:cs="Arial"/>
                <w:szCs w:val="20"/>
              </w:rPr>
              <w:t>27  Personal Manuscript</w:t>
            </w:r>
          </w:p>
        </w:tc>
      </w:tr>
      <w:tr w:rsidR="006314C3" w:rsidRPr="0044352D">
        <w:trPr>
          <w:trHeight w:val="255"/>
        </w:trPr>
        <w:tc>
          <w:tcPr>
            <w:tcW w:w="3460" w:type="dxa"/>
            <w:tcBorders>
              <w:top w:val="nil"/>
              <w:left w:val="single" w:sz="4" w:space="0" w:color="auto"/>
              <w:bottom w:val="single" w:sz="4" w:space="0" w:color="auto"/>
              <w:right w:val="nil"/>
            </w:tcBorders>
            <w:shd w:val="clear" w:color="auto" w:fill="auto"/>
          </w:tcPr>
          <w:p w:rsidR="006314C3" w:rsidRPr="0044352D" w:rsidRDefault="006314C3" w:rsidP="006314C3">
            <w:pPr>
              <w:rPr>
                <w:rFonts w:cs="Arial"/>
                <w:szCs w:val="20"/>
              </w:rPr>
            </w:pPr>
            <w:r w:rsidRPr="0044352D">
              <w:rPr>
                <w:rFonts w:cs="Arial"/>
                <w:szCs w:val="20"/>
              </w:rPr>
              <w:t>3b. UC archival manuscripts</w:t>
            </w:r>
          </w:p>
        </w:tc>
        <w:tc>
          <w:tcPr>
            <w:tcW w:w="5860" w:type="dxa"/>
            <w:tcBorders>
              <w:top w:val="nil"/>
              <w:left w:val="single" w:sz="4" w:space="0" w:color="auto"/>
              <w:bottom w:val="single" w:sz="4" w:space="0" w:color="auto"/>
              <w:right w:val="single" w:sz="4" w:space="0" w:color="auto"/>
            </w:tcBorders>
            <w:shd w:val="clear" w:color="auto" w:fill="auto"/>
          </w:tcPr>
          <w:p w:rsidR="006314C3" w:rsidRPr="0044352D" w:rsidRDefault="006314C3" w:rsidP="006314C3">
            <w:pPr>
              <w:rPr>
                <w:rFonts w:cs="Arial"/>
                <w:szCs w:val="20"/>
              </w:rPr>
            </w:pPr>
            <w:r w:rsidRPr="0044352D">
              <w:rPr>
                <w:rFonts w:cs="Arial"/>
                <w:szCs w:val="20"/>
              </w:rPr>
              <w:t>28  UC Archival Manuscript</w:t>
            </w:r>
          </w:p>
        </w:tc>
      </w:tr>
      <w:tr w:rsidR="006314C3" w:rsidRPr="0044352D">
        <w:trPr>
          <w:trHeight w:val="255"/>
        </w:trPr>
        <w:tc>
          <w:tcPr>
            <w:tcW w:w="3460" w:type="dxa"/>
            <w:tcBorders>
              <w:top w:val="nil"/>
              <w:left w:val="single" w:sz="4" w:space="0" w:color="auto"/>
              <w:bottom w:val="single" w:sz="4" w:space="0" w:color="auto"/>
              <w:right w:val="nil"/>
            </w:tcBorders>
            <w:shd w:val="clear" w:color="auto" w:fill="auto"/>
          </w:tcPr>
          <w:p w:rsidR="006314C3" w:rsidRPr="0044352D" w:rsidRDefault="006314C3" w:rsidP="006314C3">
            <w:pPr>
              <w:rPr>
                <w:rFonts w:cs="Arial"/>
                <w:szCs w:val="20"/>
              </w:rPr>
            </w:pPr>
            <w:r w:rsidRPr="0044352D">
              <w:rPr>
                <w:rFonts w:cs="Arial"/>
                <w:szCs w:val="20"/>
              </w:rPr>
              <w:t>3c. Other archival materials</w:t>
            </w:r>
          </w:p>
        </w:tc>
        <w:tc>
          <w:tcPr>
            <w:tcW w:w="5860" w:type="dxa"/>
            <w:tcBorders>
              <w:top w:val="nil"/>
              <w:left w:val="single" w:sz="4" w:space="0" w:color="auto"/>
              <w:bottom w:val="single" w:sz="4" w:space="0" w:color="auto"/>
              <w:right w:val="single" w:sz="4" w:space="0" w:color="auto"/>
            </w:tcBorders>
            <w:shd w:val="clear" w:color="auto" w:fill="auto"/>
          </w:tcPr>
          <w:p w:rsidR="006314C3" w:rsidRPr="0044352D" w:rsidRDefault="006314C3" w:rsidP="006314C3">
            <w:pPr>
              <w:rPr>
                <w:rFonts w:cs="Arial"/>
                <w:szCs w:val="20"/>
              </w:rPr>
            </w:pPr>
            <w:r w:rsidRPr="0044352D">
              <w:rPr>
                <w:rFonts w:cs="Arial"/>
                <w:szCs w:val="20"/>
              </w:rPr>
              <w:t>29  Other Archival Material</w:t>
            </w:r>
          </w:p>
        </w:tc>
      </w:tr>
      <w:tr w:rsidR="006314C3" w:rsidRPr="0044352D">
        <w:trPr>
          <w:trHeight w:val="255"/>
        </w:trPr>
        <w:tc>
          <w:tcPr>
            <w:tcW w:w="3460" w:type="dxa"/>
            <w:tcBorders>
              <w:top w:val="nil"/>
              <w:left w:val="single" w:sz="4" w:space="0" w:color="auto"/>
              <w:bottom w:val="single" w:sz="4" w:space="0" w:color="auto"/>
              <w:right w:val="nil"/>
            </w:tcBorders>
            <w:shd w:val="clear" w:color="auto" w:fill="auto"/>
          </w:tcPr>
          <w:p w:rsidR="006314C3" w:rsidRPr="0044352D" w:rsidRDefault="006314C3" w:rsidP="006314C3">
            <w:pPr>
              <w:rPr>
                <w:rFonts w:cs="Arial"/>
                <w:szCs w:val="20"/>
              </w:rPr>
            </w:pPr>
            <w:r w:rsidRPr="0044352D">
              <w:rPr>
                <w:rFonts w:cs="Arial"/>
                <w:szCs w:val="20"/>
              </w:rPr>
              <w:t>4. Maps</w:t>
            </w:r>
          </w:p>
        </w:tc>
        <w:tc>
          <w:tcPr>
            <w:tcW w:w="5860" w:type="dxa"/>
            <w:tcBorders>
              <w:top w:val="nil"/>
              <w:left w:val="single" w:sz="4" w:space="0" w:color="auto"/>
              <w:bottom w:val="single" w:sz="4" w:space="0" w:color="auto"/>
              <w:right w:val="single" w:sz="4" w:space="0" w:color="auto"/>
            </w:tcBorders>
            <w:shd w:val="clear" w:color="auto" w:fill="auto"/>
          </w:tcPr>
          <w:p w:rsidR="006314C3" w:rsidRPr="0044352D" w:rsidRDefault="006314C3" w:rsidP="006314C3">
            <w:pPr>
              <w:rPr>
                <w:rFonts w:cs="Arial"/>
                <w:szCs w:val="20"/>
              </w:rPr>
            </w:pPr>
            <w:r w:rsidRPr="0044352D">
              <w:rPr>
                <w:rFonts w:cs="Arial"/>
                <w:szCs w:val="20"/>
              </w:rPr>
              <w:t>19  Map</w:t>
            </w:r>
            <w:r w:rsidR="009B0F2D">
              <w:rPr>
                <w:rFonts w:cs="Arial"/>
                <w:szCs w:val="20"/>
              </w:rPr>
              <w:t xml:space="preserve"> </w:t>
            </w:r>
            <w:r w:rsidR="009B0F2D" w:rsidRPr="0044352D">
              <w:rPr>
                <w:rFonts w:cs="Arial"/>
                <w:szCs w:val="20"/>
              </w:rPr>
              <w:t>+ 70  Aerial Photograph</w:t>
            </w:r>
          </w:p>
        </w:tc>
      </w:tr>
      <w:tr w:rsidR="006314C3" w:rsidRPr="0044352D">
        <w:trPr>
          <w:trHeight w:val="255"/>
        </w:trPr>
        <w:tc>
          <w:tcPr>
            <w:tcW w:w="3460" w:type="dxa"/>
            <w:tcBorders>
              <w:top w:val="nil"/>
              <w:left w:val="single" w:sz="4" w:space="0" w:color="auto"/>
              <w:bottom w:val="single" w:sz="4" w:space="0" w:color="auto"/>
              <w:right w:val="nil"/>
            </w:tcBorders>
            <w:shd w:val="clear" w:color="auto" w:fill="auto"/>
          </w:tcPr>
          <w:p w:rsidR="006314C3" w:rsidRPr="0044352D" w:rsidRDefault="006314C3" w:rsidP="006314C3">
            <w:pPr>
              <w:rPr>
                <w:rFonts w:cs="Arial"/>
                <w:szCs w:val="20"/>
              </w:rPr>
            </w:pPr>
            <w:r w:rsidRPr="0044352D">
              <w:rPr>
                <w:rFonts w:cs="Arial"/>
                <w:szCs w:val="20"/>
              </w:rPr>
              <w:t>5a. Microfilm reels</w:t>
            </w:r>
          </w:p>
        </w:tc>
        <w:tc>
          <w:tcPr>
            <w:tcW w:w="5860" w:type="dxa"/>
            <w:tcBorders>
              <w:top w:val="nil"/>
              <w:left w:val="single" w:sz="4" w:space="0" w:color="auto"/>
              <w:bottom w:val="single" w:sz="4" w:space="0" w:color="auto"/>
              <w:right w:val="single" w:sz="4" w:space="0" w:color="auto"/>
            </w:tcBorders>
            <w:shd w:val="clear" w:color="auto" w:fill="auto"/>
          </w:tcPr>
          <w:p w:rsidR="006314C3" w:rsidRPr="0044352D" w:rsidRDefault="006314C3" w:rsidP="006314C3">
            <w:pPr>
              <w:rPr>
                <w:rFonts w:cs="Arial"/>
                <w:szCs w:val="20"/>
              </w:rPr>
            </w:pPr>
            <w:r w:rsidRPr="0044352D">
              <w:rPr>
                <w:rFonts w:cs="Arial"/>
                <w:szCs w:val="20"/>
              </w:rPr>
              <w:t>44  Microfilm</w:t>
            </w:r>
          </w:p>
        </w:tc>
      </w:tr>
      <w:tr w:rsidR="006314C3" w:rsidRPr="0044352D">
        <w:trPr>
          <w:trHeight w:val="255"/>
        </w:trPr>
        <w:tc>
          <w:tcPr>
            <w:tcW w:w="3460" w:type="dxa"/>
            <w:tcBorders>
              <w:top w:val="nil"/>
              <w:left w:val="single" w:sz="4" w:space="0" w:color="auto"/>
              <w:bottom w:val="single" w:sz="4" w:space="0" w:color="auto"/>
              <w:right w:val="nil"/>
            </w:tcBorders>
            <w:shd w:val="clear" w:color="auto" w:fill="auto"/>
          </w:tcPr>
          <w:p w:rsidR="006314C3" w:rsidRPr="0044352D" w:rsidRDefault="006314C3" w:rsidP="006314C3">
            <w:pPr>
              <w:rPr>
                <w:rFonts w:cs="Arial"/>
                <w:szCs w:val="20"/>
              </w:rPr>
            </w:pPr>
            <w:r w:rsidRPr="0044352D">
              <w:rPr>
                <w:rFonts w:cs="Arial"/>
                <w:szCs w:val="20"/>
              </w:rPr>
              <w:t xml:space="preserve">5b. </w:t>
            </w:r>
            <w:proofErr w:type="spellStart"/>
            <w:r w:rsidRPr="0044352D">
              <w:rPr>
                <w:rFonts w:cs="Arial"/>
                <w:szCs w:val="20"/>
              </w:rPr>
              <w:t>Microcards</w:t>
            </w:r>
            <w:proofErr w:type="spellEnd"/>
          </w:p>
        </w:tc>
        <w:tc>
          <w:tcPr>
            <w:tcW w:w="5860" w:type="dxa"/>
            <w:tcBorders>
              <w:top w:val="nil"/>
              <w:left w:val="single" w:sz="4" w:space="0" w:color="auto"/>
              <w:bottom w:val="single" w:sz="4" w:space="0" w:color="auto"/>
              <w:right w:val="single" w:sz="4" w:space="0" w:color="auto"/>
            </w:tcBorders>
            <w:shd w:val="clear" w:color="auto" w:fill="auto"/>
          </w:tcPr>
          <w:p w:rsidR="006314C3" w:rsidRPr="0044352D" w:rsidRDefault="006314C3" w:rsidP="006314C3">
            <w:pPr>
              <w:rPr>
                <w:rFonts w:cs="Arial"/>
                <w:szCs w:val="20"/>
              </w:rPr>
            </w:pPr>
            <w:r w:rsidRPr="0044352D">
              <w:rPr>
                <w:rFonts w:cs="Arial"/>
                <w:szCs w:val="20"/>
              </w:rPr>
              <w:t xml:space="preserve">43  </w:t>
            </w:r>
            <w:proofErr w:type="spellStart"/>
            <w:r w:rsidRPr="0044352D">
              <w:rPr>
                <w:rFonts w:cs="Arial"/>
                <w:szCs w:val="20"/>
              </w:rPr>
              <w:t>Microcard</w:t>
            </w:r>
            <w:proofErr w:type="spellEnd"/>
          </w:p>
        </w:tc>
      </w:tr>
      <w:tr w:rsidR="006314C3" w:rsidRPr="0044352D">
        <w:trPr>
          <w:trHeight w:val="255"/>
        </w:trPr>
        <w:tc>
          <w:tcPr>
            <w:tcW w:w="3460" w:type="dxa"/>
            <w:tcBorders>
              <w:top w:val="nil"/>
              <w:left w:val="single" w:sz="4" w:space="0" w:color="auto"/>
              <w:bottom w:val="single" w:sz="4" w:space="0" w:color="auto"/>
              <w:right w:val="nil"/>
            </w:tcBorders>
            <w:shd w:val="clear" w:color="auto" w:fill="auto"/>
          </w:tcPr>
          <w:p w:rsidR="006314C3" w:rsidRPr="0044352D" w:rsidRDefault="006314C3" w:rsidP="006314C3">
            <w:pPr>
              <w:rPr>
                <w:rFonts w:cs="Arial"/>
                <w:szCs w:val="20"/>
              </w:rPr>
            </w:pPr>
            <w:r w:rsidRPr="0044352D">
              <w:rPr>
                <w:rFonts w:cs="Arial"/>
                <w:szCs w:val="20"/>
              </w:rPr>
              <w:t>5c. Microfiche</w:t>
            </w:r>
          </w:p>
        </w:tc>
        <w:tc>
          <w:tcPr>
            <w:tcW w:w="5860" w:type="dxa"/>
            <w:tcBorders>
              <w:top w:val="nil"/>
              <w:left w:val="single" w:sz="4" w:space="0" w:color="auto"/>
              <w:bottom w:val="single" w:sz="4" w:space="0" w:color="auto"/>
              <w:right w:val="single" w:sz="4" w:space="0" w:color="auto"/>
            </w:tcBorders>
            <w:shd w:val="clear" w:color="auto" w:fill="auto"/>
          </w:tcPr>
          <w:p w:rsidR="006314C3" w:rsidRPr="0044352D" w:rsidRDefault="006314C3" w:rsidP="006314C3">
            <w:pPr>
              <w:rPr>
                <w:rFonts w:cs="Arial"/>
                <w:szCs w:val="20"/>
              </w:rPr>
            </w:pPr>
            <w:r w:rsidRPr="0044352D">
              <w:rPr>
                <w:rFonts w:cs="Arial"/>
                <w:szCs w:val="20"/>
              </w:rPr>
              <w:t>42  Microfiche</w:t>
            </w:r>
          </w:p>
        </w:tc>
      </w:tr>
      <w:tr w:rsidR="006314C3" w:rsidRPr="0044352D">
        <w:trPr>
          <w:trHeight w:val="255"/>
        </w:trPr>
        <w:tc>
          <w:tcPr>
            <w:tcW w:w="3460" w:type="dxa"/>
            <w:tcBorders>
              <w:top w:val="nil"/>
              <w:left w:val="single" w:sz="4" w:space="0" w:color="auto"/>
              <w:bottom w:val="single" w:sz="4" w:space="0" w:color="auto"/>
              <w:right w:val="nil"/>
            </w:tcBorders>
            <w:shd w:val="clear" w:color="auto" w:fill="auto"/>
          </w:tcPr>
          <w:p w:rsidR="006314C3" w:rsidRPr="0044352D" w:rsidRDefault="006314C3" w:rsidP="006314C3">
            <w:pPr>
              <w:rPr>
                <w:rFonts w:cs="Arial"/>
                <w:szCs w:val="20"/>
              </w:rPr>
            </w:pPr>
            <w:r w:rsidRPr="0044352D">
              <w:rPr>
                <w:rFonts w:cs="Arial"/>
                <w:szCs w:val="20"/>
              </w:rPr>
              <w:t>5d. Microprints</w:t>
            </w:r>
          </w:p>
        </w:tc>
        <w:tc>
          <w:tcPr>
            <w:tcW w:w="5860" w:type="dxa"/>
            <w:tcBorders>
              <w:top w:val="nil"/>
              <w:left w:val="single" w:sz="4" w:space="0" w:color="auto"/>
              <w:bottom w:val="single" w:sz="4" w:space="0" w:color="auto"/>
              <w:right w:val="single" w:sz="4" w:space="0" w:color="auto"/>
            </w:tcBorders>
            <w:shd w:val="clear" w:color="auto" w:fill="auto"/>
          </w:tcPr>
          <w:p w:rsidR="006314C3" w:rsidRPr="0044352D" w:rsidRDefault="006314C3" w:rsidP="006314C3">
            <w:pPr>
              <w:rPr>
                <w:rFonts w:cs="Arial"/>
                <w:szCs w:val="20"/>
              </w:rPr>
            </w:pPr>
            <w:r w:rsidRPr="0044352D">
              <w:rPr>
                <w:rFonts w:cs="Arial"/>
                <w:szCs w:val="20"/>
              </w:rPr>
              <w:t>45  Microprint</w:t>
            </w:r>
          </w:p>
        </w:tc>
      </w:tr>
      <w:tr w:rsidR="006314C3" w:rsidRPr="0044352D">
        <w:trPr>
          <w:trHeight w:val="255"/>
        </w:trPr>
        <w:tc>
          <w:tcPr>
            <w:tcW w:w="3460" w:type="dxa"/>
            <w:tcBorders>
              <w:top w:val="nil"/>
              <w:left w:val="single" w:sz="4" w:space="0" w:color="auto"/>
              <w:bottom w:val="single" w:sz="4" w:space="0" w:color="auto"/>
              <w:right w:val="nil"/>
            </w:tcBorders>
            <w:shd w:val="clear" w:color="auto" w:fill="auto"/>
          </w:tcPr>
          <w:p w:rsidR="006314C3" w:rsidRPr="0044352D" w:rsidRDefault="006314C3" w:rsidP="006314C3">
            <w:pPr>
              <w:rPr>
                <w:rFonts w:cs="Arial"/>
                <w:szCs w:val="20"/>
              </w:rPr>
            </w:pPr>
            <w:r w:rsidRPr="0044352D">
              <w:rPr>
                <w:rFonts w:cs="Arial"/>
                <w:szCs w:val="20"/>
              </w:rPr>
              <w:t>6. Pamphlets</w:t>
            </w:r>
          </w:p>
        </w:tc>
        <w:tc>
          <w:tcPr>
            <w:tcW w:w="5860" w:type="dxa"/>
            <w:tcBorders>
              <w:top w:val="nil"/>
              <w:left w:val="single" w:sz="4" w:space="0" w:color="auto"/>
              <w:bottom w:val="single" w:sz="4" w:space="0" w:color="auto"/>
              <w:right w:val="single" w:sz="4" w:space="0" w:color="auto"/>
            </w:tcBorders>
            <w:shd w:val="clear" w:color="auto" w:fill="auto"/>
          </w:tcPr>
          <w:p w:rsidR="006314C3" w:rsidRPr="0044352D" w:rsidRDefault="006314C3" w:rsidP="006314C3">
            <w:pPr>
              <w:rPr>
                <w:rFonts w:cs="Arial"/>
                <w:szCs w:val="20"/>
              </w:rPr>
            </w:pPr>
            <w:r w:rsidRPr="0044352D">
              <w:rPr>
                <w:rFonts w:cs="Arial"/>
                <w:szCs w:val="20"/>
              </w:rPr>
              <w:t>26  Pamphlet</w:t>
            </w:r>
          </w:p>
        </w:tc>
      </w:tr>
      <w:tr w:rsidR="006314C3" w:rsidRPr="0044352D">
        <w:trPr>
          <w:trHeight w:val="255"/>
        </w:trPr>
        <w:tc>
          <w:tcPr>
            <w:tcW w:w="3460" w:type="dxa"/>
            <w:tcBorders>
              <w:top w:val="nil"/>
              <w:left w:val="single" w:sz="4" w:space="0" w:color="auto"/>
              <w:bottom w:val="single" w:sz="4" w:space="0" w:color="auto"/>
              <w:right w:val="nil"/>
            </w:tcBorders>
            <w:shd w:val="clear" w:color="auto" w:fill="auto"/>
          </w:tcPr>
          <w:p w:rsidR="006314C3" w:rsidRPr="0044352D" w:rsidRDefault="006314C3" w:rsidP="006314C3">
            <w:pPr>
              <w:rPr>
                <w:rFonts w:cs="Arial"/>
                <w:szCs w:val="20"/>
              </w:rPr>
            </w:pPr>
            <w:r w:rsidRPr="0044352D">
              <w:rPr>
                <w:rFonts w:cs="Arial"/>
                <w:szCs w:val="20"/>
              </w:rPr>
              <w:t>7. Government documents</w:t>
            </w:r>
          </w:p>
        </w:tc>
        <w:tc>
          <w:tcPr>
            <w:tcW w:w="5860" w:type="dxa"/>
            <w:tcBorders>
              <w:top w:val="nil"/>
              <w:left w:val="single" w:sz="4" w:space="0" w:color="auto"/>
              <w:bottom w:val="single" w:sz="4" w:space="0" w:color="auto"/>
              <w:right w:val="single" w:sz="4" w:space="0" w:color="auto"/>
            </w:tcBorders>
            <w:shd w:val="clear" w:color="auto" w:fill="auto"/>
          </w:tcPr>
          <w:p w:rsidR="006314C3" w:rsidRPr="0044352D" w:rsidRDefault="006314C3" w:rsidP="006314C3">
            <w:pPr>
              <w:rPr>
                <w:rFonts w:cs="Arial"/>
                <w:szCs w:val="20"/>
              </w:rPr>
            </w:pPr>
            <w:r w:rsidRPr="0044352D">
              <w:rPr>
                <w:rFonts w:cs="Arial"/>
                <w:szCs w:val="20"/>
              </w:rPr>
              <w:t>n/a</w:t>
            </w:r>
          </w:p>
        </w:tc>
      </w:tr>
      <w:tr w:rsidR="006314C3" w:rsidRPr="0044352D">
        <w:trPr>
          <w:trHeight w:val="255"/>
        </w:trPr>
        <w:tc>
          <w:tcPr>
            <w:tcW w:w="3460" w:type="dxa"/>
            <w:tcBorders>
              <w:top w:val="nil"/>
              <w:left w:val="single" w:sz="4" w:space="0" w:color="auto"/>
              <w:bottom w:val="single" w:sz="4" w:space="0" w:color="auto"/>
              <w:right w:val="nil"/>
            </w:tcBorders>
            <w:shd w:val="clear" w:color="auto" w:fill="auto"/>
          </w:tcPr>
          <w:p w:rsidR="006314C3" w:rsidRPr="0044352D" w:rsidRDefault="006314C3" w:rsidP="006314C3">
            <w:pPr>
              <w:rPr>
                <w:rFonts w:cs="Arial"/>
                <w:szCs w:val="20"/>
              </w:rPr>
            </w:pPr>
            <w:r w:rsidRPr="0044352D">
              <w:rPr>
                <w:rFonts w:cs="Arial"/>
                <w:szCs w:val="20"/>
              </w:rPr>
              <w:t xml:space="preserve">8a. </w:t>
            </w:r>
            <w:proofErr w:type="spellStart"/>
            <w:r w:rsidRPr="0044352D">
              <w:rPr>
                <w:rFonts w:cs="Arial"/>
                <w:szCs w:val="20"/>
              </w:rPr>
              <w:t>Audiodiscs</w:t>
            </w:r>
            <w:proofErr w:type="spellEnd"/>
          </w:p>
        </w:tc>
        <w:tc>
          <w:tcPr>
            <w:tcW w:w="5860" w:type="dxa"/>
            <w:tcBorders>
              <w:top w:val="nil"/>
              <w:left w:val="single" w:sz="4" w:space="0" w:color="auto"/>
              <w:bottom w:val="single" w:sz="4" w:space="0" w:color="auto"/>
              <w:right w:val="single" w:sz="4" w:space="0" w:color="auto"/>
            </w:tcBorders>
            <w:shd w:val="clear" w:color="auto" w:fill="auto"/>
          </w:tcPr>
          <w:p w:rsidR="006314C3" w:rsidRPr="0044352D" w:rsidRDefault="006314C3" w:rsidP="006314C3">
            <w:pPr>
              <w:rPr>
                <w:rFonts w:cs="Arial"/>
                <w:szCs w:val="20"/>
              </w:rPr>
            </w:pPr>
            <w:r w:rsidRPr="0044352D">
              <w:rPr>
                <w:rFonts w:cs="Arial"/>
                <w:szCs w:val="20"/>
              </w:rPr>
              <w:t>51  Phonograph Record/Audio disc LP</w:t>
            </w:r>
          </w:p>
        </w:tc>
      </w:tr>
      <w:tr w:rsidR="006314C3" w:rsidRPr="0044352D">
        <w:trPr>
          <w:trHeight w:val="255"/>
        </w:trPr>
        <w:tc>
          <w:tcPr>
            <w:tcW w:w="3460" w:type="dxa"/>
            <w:tcBorders>
              <w:top w:val="nil"/>
              <w:left w:val="single" w:sz="4" w:space="0" w:color="auto"/>
              <w:bottom w:val="single" w:sz="4" w:space="0" w:color="auto"/>
              <w:right w:val="nil"/>
            </w:tcBorders>
            <w:shd w:val="clear" w:color="auto" w:fill="auto"/>
          </w:tcPr>
          <w:p w:rsidR="006314C3" w:rsidRPr="0044352D" w:rsidRDefault="006314C3" w:rsidP="006314C3">
            <w:pPr>
              <w:rPr>
                <w:rFonts w:cs="Arial"/>
                <w:szCs w:val="20"/>
              </w:rPr>
            </w:pPr>
            <w:r w:rsidRPr="0044352D">
              <w:rPr>
                <w:rFonts w:cs="Arial"/>
                <w:szCs w:val="20"/>
              </w:rPr>
              <w:t xml:space="preserve">8b. </w:t>
            </w:r>
            <w:proofErr w:type="spellStart"/>
            <w:r w:rsidRPr="0044352D">
              <w:rPr>
                <w:rFonts w:cs="Arial"/>
                <w:szCs w:val="20"/>
              </w:rPr>
              <w:t>Audiocasettes</w:t>
            </w:r>
            <w:proofErr w:type="spellEnd"/>
          </w:p>
        </w:tc>
        <w:tc>
          <w:tcPr>
            <w:tcW w:w="5860" w:type="dxa"/>
            <w:tcBorders>
              <w:top w:val="nil"/>
              <w:left w:val="single" w:sz="4" w:space="0" w:color="auto"/>
              <w:bottom w:val="single" w:sz="4" w:space="0" w:color="auto"/>
              <w:right w:val="single" w:sz="4" w:space="0" w:color="auto"/>
            </w:tcBorders>
            <w:shd w:val="clear" w:color="auto" w:fill="auto"/>
          </w:tcPr>
          <w:p w:rsidR="006314C3" w:rsidRPr="0044352D" w:rsidRDefault="006314C3" w:rsidP="006314C3">
            <w:pPr>
              <w:rPr>
                <w:rFonts w:cs="Arial"/>
                <w:szCs w:val="20"/>
              </w:rPr>
            </w:pPr>
            <w:r w:rsidRPr="0044352D">
              <w:rPr>
                <w:rFonts w:cs="Arial"/>
                <w:szCs w:val="20"/>
              </w:rPr>
              <w:t>53  Audio Cassette</w:t>
            </w:r>
          </w:p>
        </w:tc>
      </w:tr>
      <w:tr w:rsidR="006314C3" w:rsidRPr="0044352D">
        <w:trPr>
          <w:trHeight w:val="255"/>
        </w:trPr>
        <w:tc>
          <w:tcPr>
            <w:tcW w:w="3460" w:type="dxa"/>
            <w:tcBorders>
              <w:top w:val="nil"/>
              <w:left w:val="single" w:sz="4" w:space="0" w:color="auto"/>
              <w:bottom w:val="single" w:sz="4" w:space="0" w:color="auto"/>
              <w:right w:val="nil"/>
            </w:tcBorders>
            <w:shd w:val="clear" w:color="auto" w:fill="auto"/>
          </w:tcPr>
          <w:p w:rsidR="006314C3" w:rsidRPr="0044352D" w:rsidRDefault="006314C3" w:rsidP="006314C3">
            <w:pPr>
              <w:rPr>
                <w:rFonts w:cs="Arial"/>
                <w:szCs w:val="20"/>
              </w:rPr>
            </w:pPr>
            <w:r w:rsidRPr="0044352D">
              <w:rPr>
                <w:rFonts w:cs="Arial"/>
                <w:szCs w:val="20"/>
              </w:rPr>
              <w:t xml:space="preserve">8c. </w:t>
            </w:r>
            <w:proofErr w:type="spellStart"/>
            <w:r w:rsidRPr="0044352D">
              <w:rPr>
                <w:rFonts w:cs="Arial"/>
                <w:szCs w:val="20"/>
              </w:rPr>
              <w:t>Audioreels</w:t>
            </w:r>
            <w:proofErr w:type="spellEnd"/>
          </w:p>
        </w:tc>
        <w:tc>
          <w:tcPr>
            <w:tcW w:w="5860" w:type="dxa"/>
            <w:tcBorders>
              <w:top w:val="nil"/>
              <w:left w:val="single" w:sz="4" w:space="0" w:color="auto"/>
              <w:bottom w:val="single" w:sz="4" w:space="0" w:color="auto"/>
              <w:right w:val="single" w:sz="4" w:space="0" w:color="auto"/>
            </w:tcBorders>
            <w:shd w:val="clear" w:color="auto" w:fill="auto"/>
          </w:tcPr>
          <w:p w:rsidR="006314C3" w:rsidRPr="0044352D" w:rsidRDefault="006314C3" w:rsidP="006314C3">
            <w:pPr>
              <w:rPr>
                <w:rFonts w:cs="Arial"/>
                <w:szCs w:val="20"/>
              </w:rPr>
            </w:pPr>
            <w:r w:rsidRPr="0044352D">
              <w:rPr>
                <w:rFonts w:cs="Arial"/>
                <w:szCs w:val="20"/>
              </w:rPr>
              <w:t>54  Audio Reel</w:t>
            </w:r>
          </w:p>
        </w:tc>
      </w:tr>
      <w:tr w:rsidR="006314C3" w:rsidRPr="0044352D">
        <w:trPr>
          <w:trHeight w:val="255"/>
        </w:trPr>
        <w:tc>
          <w:tcPr>
            <w:tcW w:w="3460" w:type="dxa"/>
            <w:tcBorders>
              <w:top w:val="nil"/>
              <w:left w:val="single" w:sz="4" w:space="0" w:color="auto"/>
              <w:bottom w:val="single" w:sz="4" w:space="0" w:color="auto"/>
              <w:right w:val="nil"/>
            </w:tcBorders>
            <w:shd w:val="clear" w:color="auto" w:fill="auto"/>
          </w:tcPr>
          <w:p w:rsidR="006314C3" w:rsidRPr="0044352D" w:rsidRDefault="006314C3" w:rsidP="006314C3">
            <w:pPr>
              <w:rPr>
                <w:rFonts w:cs="Arial"/>
                <w:szCs w:val="20"/>
              </w:rPr>
            </w:pPr>
            <w:r w:rsidRPr="0044352D">
              <w:rPr>
                <w:rFonts w:cs="Arial"/>
                <w:szCs w:val="20"/>
              </w:rPr>
              <w:t>8d. Compact discs, digital audio</w:t>
            </w:r>
          </w:p>
        </w:tc>
        <w:tc>
          <w:tcPr>
            <w:tcW w:w="5860" w:type="dxa"/>
            <w:tcBorders>
              <w:top w:val="nil"/>
              <w:left w:val="single" w:sz="4" w:space="0" w:color="auto"/>
              <w:bottom w:val="single" w:sz="4" w:space="0" w:color="auto"/>
              <w:right w:val="single" w:sz="4" w:space="0" w:color="auto"/>
            </w:tcBorders>
            <w:shd w:val="clear" w:color="auto" w:fill="auto"/>
          </w:tcPr>
          <w:p w:rsidR="006314C3" w:rsidRPr="0044352D" w:rsidRDefault="006314C3" w:rsidP="006314C3">
            <w:pPr>
              <w:rPr>
                <w:rFonts w:cs="Arial"/>
                <w:szCs w:val="20"/>
              </w:rPr>
            </w:pPr>
            <w:r w:rsidRPr="0044352D">
              <w:rPr>
                <w:rFonts w:cs="Arial"/>
                <w:szCs w:val="20"/>
              </w:rPr>
              <w:t>52  Compact Disc + 55  Sound Recording, MP3, Undefined</w:t>
            </w:r>
          </w:p>
        </w:tc>
      </w:tr>
      <w:tr w:rsidR="006314C3" w:rsidRPr="0044352D">
        <w:trPr>
          <w:trHeight w:val="255"/>
        </w:trPr>
        <w:tc>
          <w:tcPr>
            <w:tcW w:w="3460" w:type="dxa"/>
            <w:tcBorders>
              <w:top w:val="nil"/>
              <w:left w:val="single" w:sz="4" w:space="0" w:color="auto"/>
              <w:bottom w:val="single" w:sz="4" w:space="0" w:color="auto"/>
              <w:right w:val="nil"/>
            </w:tcBorders>
            <w:shd w:val="clear" w:color="auto" w:fill="auto"/>
          </w:tcPr>
          <w:p w:rsidR="006314C3" w:rsidRPr="0044352D" w:rsidRDefault="006314C3" w:rsidP="006314C3">
            <w:pPr>
              <w:rPr>
                <w:rFonts w:cs="Arial"/>
                <w:szCs w:val="20"/>
              </w:rPr>
            </w:pPr>
            <w:r w:rsidRPr="0044352D">
              <w:rPr>
                <w:rFonts w:cs="Arial"/>
                <w:szCs w:val="20"/>
              </w:rPr>
              <w:t>9a. Videotapes</w:t>
            </w:r>
          </w:p>
        </w:tc>
        <w:tc>
          <w:tcPr>
            <w:tcW w:w="5860" w:type="dxa"/>
            <w:tcBorders>
              <w:top w:val="nil"/>
              <w:left w:val="single" w:sz="4" w:space="0" w:color="auto"/>
              <w:bottom w:val="single" w:sz="4" w:space="0" w:color="auto"/>
              <w:right w:val="single" w:sz="4" w:space="0" w:color="auto"/>
            </w:tcBorders>
            <w:shd w:val="clear" w:color="auto" w:fill="auto"/>
          </w:tcPr>
          <w:p w:rsidR="006314C3" w:rsidRPr="0044352D" w:rsidRDefault="006314C3" w:rsidP="006314C3">
            <w:pPr>
              <w:rPr>
                <w:rFonts w:cs="Arial"/>
                <w:szCs w:val="20"/>
              </w:rPr>
            </w:pPr>
            <w:r w:rsidRPr="0044352D">
              <w:rPr>
                <w:rFonts w:cs="Arial"/>
                <w:szCs w:val="20"/>
              </w:rPr>
              <w:t>63  Videotape</w:t>
            </w:r>
          </w:p>
        </w:tc>
      </w:tr>
      <w:tr w:rsidR="006314C3" w:rsidRPr="0044352D">
        <w:trPr>
          <w:trHeight w:val="255"/>
        </w:trPr>
        <w:tc>
          <w:tcPr>
            <w:tcW w:w="3460" w:type="dxa"/>
            <w:tcBorders>
              <w:top w:val="nil"/>
              <w:left w:val="single" w:sz="4" w:space="0" w:color="auto"/>
              <w:bottom w:val="single" w:sz="4" w:space="0" w:color="auto"/>
              <w:right w:val="nil"/>
            </w:tcBorders>
            <w:shd w:val="clear" w:color="auto" w:fill="auto"/>
          </w:tcPr>
          <w:p w:rsidR="006314C3" w:rsidRPr="0044352D" w:rsidRDefault="006314C3" w:rsidP="006314C3">
            <w:pPr>
              <w:rPr>
                <w:rFonts w:cs="Arial"/>
                <w:szCs w:val="20"/>
              </w:rPr>
            </w:pPr>
            <w:r w:rsidRPr="0044352D">
              <w:rPr>
                <w:rFonts w:cs="Arial"/>
                <w:szCs w:val="20"/>
              </w:rPr>
              <w:t>9b. Videodiscs</w:t>
            </w:r>
          </w:p>
        </w:tc>
        <w:tc>
          <w:tcPr>
            <w:tcW w:w="5860" w:type="dxa"/>
            <w:tcBorders>
              <w:top w:val="nil"/>
              <w:left w:val="single" w:sz="4" w:space="0" w:color="auto"/>
              <w:bottom w:val="single" w:sz="4" w:space="0" w:color="auto"/>
              <w:right w:val="single" w:sz="4" w:space="0" w:color="auto"/>
            </w:tcBorders>
            <w:shd w:val="clear" w:color="auto" w:fill="auto"/>
          </w:tcPr>
          <w:p w:rsidR="006314C3" w:rsidRPr="0044352D" w:rsidRDefault="006314C3" w:rsidP="006314C3">
            <w:pPr>
              <w:rPr>
                <w:rFonts w:cs="Arial"/>
                <w:szCs w:val="20"/>
              </w:rPr>
            </w:pPr>
            <w:r w:rsidRPr="0044352D">
              <w:rPr>
                <w:rFonts w:cs="Arial"/>
                <w:szCs w:val="20"/>
              </w:rPr>
              <w:t>62  Videodisc</w:t>
            </w:r>
          </w:p>
        </w:tc>
      </w:tr>
      <w:tr w:rsidR="006314C3" w:rsidRPr="0044352D">
        <w:trPr>
          <w:trHeight w:val="255"/>
        </w:trPr>
        <w:tc>
          <w:tcPr>
            <w:tcW w:w="3460" w:type="dxa"/>
            <w:tcBorders>
              <w:top w:val="nil"/>
              <w:left w:val="single" w:sz="4" w:space="0" w:color="auto"/>
              <w:bottom w:val="single" w:sz="4" w:space="0" w:color="auto"/>
              <w:right w:val="nil"/>
            </w:tcBorders>
            <w:shd w:val="clear" w:color="auto" w:fill="auto"/>
          </w:tcPr>
          <w:p w:rsidR="006314C3" w:rsidRPr="0044352D" w:rsidRDefault="006314C3" w:rsidP="006314C3">
            <w:pPr>
              <w:rPr>
                <w:rFonts w:cs="Arial"/>
                <w:szCs w:val="20"/>
              </w:rPr>
            </w:pPr>
            <w:r w:rsidRPr="0044352D">
              <w:rPr>
                <w:rFonts w:cs="Arial"/>
                <w:szCs w:val="20"/>
              </w:rPr>
              <w:t xml:space="preserve">9c. </w:t>
            </w:r>
            <w:proofErr w:type="spellStart"/>
            <w:r w:rsidRPr="0044352D">
              <w:rPr>
                <w:rFonts w:cs="Arial"/>
                <w:szCs w:val="20"/>
              </w:rPr>
              <w:t>Mult</w:t>
            </w:r>
            <w:proofErr w:type="spellEnd"/>
            <w:r w:rsidRPr="0044352D">
              <w:rPr>
                <w:rFonts w:cs="Arial"/>
                <w:szCs w:val="20"/>
              </w:rPr>
              <w:t>-media kits</w:t>
            </w:r>
          </w:p>
        </w:tc>
        <w:tc>
          <w:tcPr>
            <w:tcW w:w="5860" w:type="dxa"/>
            <w:tcBorders>
              <w:top w:val="nil"/>
              <w:left w:val="single" w:sz="4" w:space="0" w:color="auto"/>
              <w:bottom w:val="single" w:sz="4" w:space="0" w:color="auto"/>
              <w:right w:val="single" w:sz="4" w:space="0" w:color="auto"/>
            </w:tcBorders>
            <w:shd w:val="clear" w:color="auto" w:fill="auto"/>
          </w:tcPr>
          <w:p w:rsidR="006314C3" w:rsidRPr="0044352D" w:rsidRDefault="006314C3" w:rsidP="006314C3">
            <w:pPr>
              <w:rPr>
                <w:rFonts w:cs="Arial"/>
                <w:szCs w:val="20"/>
              </w:rPr>
            </w:pPr>
            <w:r w:rsidRPr="0044352D">
              <w:rPr>
                <w:rFonts w:cs="Arial"/>
                <w:szCs w:val="20"/>
              </w:rPr>
              <w:t>82  Multi-Media Kit</w:t>
            </w:r>
          </w:p>
        </w:tc>
      </w:tr>
      <w:tr w:rsidR="006314C3" w:rsidRPr="0044352D">
        <w:trPr>
          <w:trHeight w:val="255"/>
        </w:trPr>
        <w:tc>
          <w:tcPr>
            <w:tcW w:w="3460" w:type="dxa"/>
            <w:tcBorders>
              <w:top w:val="nil"/>
              <w:left w:val="single" w:sz="4" w:space="0" w:color="auto"/>
              <w:bottom w:val="single" w:sz="4" w:space="0" w:color="auto"/>
              <w:right w:val="nil"/>
            </w:tcBorders>
            <w:shd w:val="clear" w:color="auto" w:fill="auto"/>
          </w:tcPr>
          <w:p w:rsidR="006314C3" w:rsidRPr="0044352D" w:rsidRDefault="006314C3" w:rsidP="006314C3">
            <w:pPr>
              <w:rPr>
                <w:rFonts w:cs="Arial"/>
                <w:szCs w:val="20"/>
              </w:rPr>
            </w:pPr>
            <w:r w:rsidRPr="0044352D">
              <w:rPr>
                <w:rFonts w:cs="Arial"/>
                <w:szCs w:val="20"/>
              </w:rPr>
              <w:t>9d. Motion pictures</w:t>
            </w:r>
          </w:p>
        </w:tc>
        <w:tc>
          <w:tcPr>
            <w:tcW w:w="5860" w:type="dxa"/>
            <w:tcBorders>
              <w:top w:val="nil"/>
              <w:left w:val="single" w:sz="4" w:space="0" w:color="auto"/>
              <w:bottom w:val="single" w:sz="4" w:space="0" w:color="auto"/>
              <w:right w:val="single" w:sz="4" w:space="0" w:color="auto"/>
            </w:tcBorders>
            <w:shd w:val="clear" w:color="auto" w:fill="auto"/>
          </w:tcPr>
          <w:p w:rsidR="006314C3" w:rsidRPr="0044352D" w:rsidRDefault="006314C3" w:rsidP="006314C3">
            <w:pPr>
              <w:rPr>
                <w:rFonts w:cs="Arial"/>
                <w:szCs w:val="20"/>
              </w:rPr>
            </w:pPr>
            <w:r w:rsidRPr="0044352D">
              <w:rPr>
                <w:rFonts w:cs="Arial"/>
                <w:szCs w:val="20"/>
              </w:rPr>
              <w:t>64  Film</w:t>
            </w:r>
          </w:p>
        </w:tc>
      </w:tr>
      <w:tr w:rsidR="006314C3" w:rsidRPr="0044352D">
        <w:trPr>
          <w:trHeight w:val="255"/>
        </w:trPr>
        <w:tc>
          <w:tcPr>
            <w:tcW w:w="3460" w:type="dxa"/>
            <w:tcBorders>
              <w:top w:val="nil"/>
              <w:left w:val="single" w:sz="4" w:space="0" w:color="auto"/>
              <w:bottom w:val="single" w:sz="4" w:space="0" w:color="auto"/>
              <w:right w:val="nil"/>
            </w:tcBorders>
            <w:shd w:val="clear" w:color="auto" w:fill="auto"/>
          </w:tcPr>
          <w:p w:rsidR="006314C3" w:rsidRPr="0044352D" w:rsidRDefault="006314C3" w:rsidP="006314C3">
            <w:pPr>
              <w:rPr>
                <w:rFonts w:cs="Arial"/>
                <w:szCs w:val="20"/>
              </w:rPr>
            </w:pPr>
            <w:r w:rsidRPr="0044352D">
              <w:rPr>
                <w:rFonts w:cs="Arial"/>
                <w:szCs w:val="20"/>
              </w:rPr>
              <w:t>10a. Filmstrips</w:t>
            </w:r>
          </w:p>
        </w:tc>
        <w:tc>
          <w:tcPr>
            <w:tcW w:w="5860" w:type="dxa"/>
            <w:tcBorders>
              <w:top w:val="nil"/>
              <w:left w:val="single" w:sz="4" w:space="0" w:color="auto"/>
              <w:bottom w:val="single" w:sz="4" w:space="0" w:color="auto"/>
              <w:right w:val="single" w:sz="4" w:space="0" w:color="auto"/>
            </w:tcBorders>
            <w:shd w:val="clear" w:color="auto" w:fill="auto"/>
          </w:tcPr>
          <w:p w:rsidR="006314C3" w:rsidRPr="0044352D" w:rsidRDefault="006314C3" w:rsidP="006314C3">
            <w:pPr>
              <w:rPr>
                <w:rFonts w:cs="Arial"/>
                <w:szCs w:val="20"/>
              </w:rPr>
            </w:pPr>
            <w:r w:rsidRPr="0044352D">
              <w:rPr>
                <w:rFonts w:cs="Arial"/>
                <w:szCs w:val="20"/>
              </w:rPr>
              <w:t>65  Filmstrip</w:t>
            </w:r>
          </w:p>
        </w:tc>
      </w:tr>
      <w:tr w:rsidR="006314C3" w:rsidRPr="0044352D">
        <w:trPr>
          <w:trHeight w:val="255"/>
        </w:trPr>
        <w:tc>
          <w:tcPr>
            <w:tcW w:w="3460" w:type="dxa"/>
            <w:tcBorders>
              <w:top w:val="nil"/>
              <w:left w:val="single" w:sz="4" w:space="0" w:color="auto"/>
              <w:bottom w:val="single" w:sz="4" w:space="0" w:color="auto"/>
              <w:right w:val="nil"/>
            </w:tcBorders>
            <w:shd w:val="clear" w:color="auto" w:fill="auto"/>
          </w:tcPr>
          <w:p w:rsidR="006314C3" w:rsidRPr="0044352D" w:rsidRDefault="006314C3" w:rsidP="006314C3">
            <w:pPr>
              <w:rPr>
                <w:rFonts w:cs="Arial"/>
                <w:szCs w:val="20"/>
              </w:rPr>
            </w:pPr>
            <w:r w:rsidRPr="0044352D">
              <w:rPr>
                <w:rFonts w:cs="Arial"/>
                <w:szCs w:val="20"/>
              </w:rPr>
              <w:t>10b. Pictorial items</w:t>
            </w:r>
          </w:p>
        </w:tc>
        <w:tc>
          <w:tcPr>
            <w:tcW w:w="5860" w:type="dxa"/>
            <w:tcBorders>
              <w:top w:val="nil"/>
              <w:left w:val="single" w:sz="4" w:space="0" w:color="auto"/>
              <w:bottom w:val="single" w:sz="4" w:space="0" w:color="auto"/>
              <w:right w:val="single" w:sz="4" w:space="0" w:color="auto"/>
            </w:tcBorders>
            <w:shd w:val="clear" w:color="auto" w:fill="auto"/>
          </w:tcPr>
          <w:p w:rsidR="006314C3" w:rsidRPr="0044352D" w:rsidRDefault="006314C3" w:rsidP="006314C3">
            <w:pPr>
              <w:rPr>
                <w:rFonts w:cs="Arial"/>
                <w:szCs w:val="20"/>
              </w:rPr>
            </w:pPr>
            <w:r w:rsidRPr="0044352D">
              <w:rPr>
                <w:rFonts w:cs="Arial"/>
                <w:szCs w:val="20"/>
              </w:rPr>
              <w:t xml:space="preserve">67  Visual Material: pictorial </w:t>
            </w:r>
          </w:p>
        </w:tc>
      </w:tr>
      <w:tr w:rsidR="006314C3" w:rsidRPr="0044352D">
        <w:trPr>
          <w:trHeight w:val="255"/>
        </w:trPr>
        <w:tc>
          <w:tcPr>
            <w:tcW w:w="3460" w:type="dxa"/>
            <w:tcBorders>
              <w:top w:val="nil"/>
              <w:left w:val="single" w:sz="4" w:space="0" w:color="auto"/>
              <w:bottom w:val="single" w:sz="4" w:space="0" w:color="auto"/>
              <w:right w:val="nil"/>
            </w:tcBorders>
            <w:shd w:val="clear" w:color="auto" w:fill="auto"/>
          </w:tcPr>
          <w:p w:rsidR="006314C3" w:rsidRPr="0044352D" w:rsidRDefault="006314C3" w:rsidP="006314C3">
            <w:pPr>
              <w:rPr>
                <w:rFonts w:cs="Arial"/>
                <w:szCs w:val="20"/>
              </w:rPr>
            </w:pPr>
            <w:r w:rsidRPr="0044352D">
              <w:rPr>
                <w:rFonts w:cs="Arial"/>
                <w:szCs w:val="20"/>
              </w:rPr>
              <w:t>10c. 35mm slides</w:t>
            </w:r>
          </w:p>
        </w:tc>
        <w:tc>
          <w:tcPr>
            <w:tcW w:w="5860" w:type="dxa"/>
            <w:tcBorders>
              <w:top w:val="nil"/>
              <w:left w:val="single" w:sz="4" w:space="0" w:color="auto"/>
              <w:bottom w:val="single" w:sz="4" w:space="0" w:color="auto"/>
              <w:right w:val="single" w:sz="4" w:space="0" w:color="auto"/>
            </w:tcBorders>
            <w:shd w:val="clear" w:color="auto" w:fill="auto"/>
          </w:tcPr>
          <w:p w:rsidR="006314C3" w:rsidRPr="0044352D" w:rsidRDefault="006314C3" w:rsidP="006314C3">
            <w:pPr>
              <w:rPr>
                <w:rFonts w:cs="Arial"/>
                <w:szCs w:val="20"/>
              </w:rPr>
            </w:pPr>
            <w:r w:rsidRPr="0044352D">
              <w:rPr>
                <w:rFonts w:cs="Arial"/>
                <w:szCs w:val="20"/>
              </w:rPr>
              <w:t>66  Slide</w:t>
            </w:r>
          </w:p>
        </w:tc>
      </w:tr>
      <w:tr w:rsidR="006314C3" w:rsidRPr="0044352D">
        <w:trPr>
          <w:trHeight w:val="255"/>
        </w:trPr>
        <w:tc>
          <w:tcPr>
            <w:tcW w:w="3460" w:type="dxa"/>
            <w:tcBorders>
              <w:top w:val="nil"/>
              <w:left w:val="single" w:sz="4" w:space="0" w:color="auto"/>
              <w:bottom w:val="single" w:sz="4" w:space="0" w:color="auto"/>
              <w:right w:val="nil"/>
            </w:tcBorders>
            <w:shd w:val="clear" w:color="auto" w:fill="auto"/>
          </w:tcPr>
          <w:p w:rsidR="006314C3" w:rsidRPr="0044352D" w:rsidRDefault="006314C3" w:rsidP="006314C3">
            <w:pPr>
              <w:rPr>
                <w:rFonts w:cs="Arial"/>
                <w:szCs w:val="20"/>
              </w:rPr>
            </w:pPr>
            <w:r w:rsidRPr="0044352D">
              <w:rPr>
                <w:rFonts w:cs="Arial"/>
                <w:szCs w:val="20"/>
              </w:rPr>
              <w:t>11a. Computer tapes</w:t>
            </w:r>
          </w:p>
        </w:tc>
        <w:tc>
          <w:tcPr>
            <w:tcW w:w="5860" w:type="dxa"/>
            <w:tcBorders>
              <w:top w:val="nil"/>
              <w:left w:val="single" w:sz="4" w:space="0" w:color="auto"/>
              <w:bottom w:val="single" w:sz="4" w:space="0" w:color="auto"/>
              <w:right w:val="single" w:sz="4" w:space="0" w:color="auto"/>
            </w:tcBorders>
            <w:shd w:val="clear" w:color="auto" w:fill="auto"/>
          </w:tcPr>
          <w:p w:rsidR="006314C3" w:rsidRPr="0044352D" w:rsidRDefault="006314C3" w:rsidP="006314C3">
            <w:pPr>
              <w:rPr>
                <w:rFonts w:cs="Arial"/>
                <w:szCs w:val="20"/>
              </w:rPr>
            </w:pPr>
            <w:r w:rsidRPr="0044352D">
              <w:rPr>
                <w:rFonts w:cs="Arial"/>
                <w:szCs w:val="20"/>
              </w:rPr>
              <w:t>75  Computer File</w:t>
            </w:r>
          </w:p>
        </w:tc>
      </w:tr>
      <w:tr w:rsidR="006314C3" w:rsidRPr="0044352D">
        <w:trPr>
          <w:trHeight w:val="255"/>
        </w:trPr>
        <w:tc>
          <w:tcPr>
            <w:tcW w:w="3460" w:type="dxa"/>
            <w:tcBorders>
              <w:top w:val="nil"/>
              <w:left w:val="single" w:sz="4" w:space="0" w:color="auto"/>
              <w:bottom w:val="single" w:sz="4" w:space="0" w:color="auto"/>
              <w:right w:val="nil"/>
            </w:tcBorders>
            <w:shd w:val="clear" w:color="auto" w:fill="auto"/>
          </w:tcPr>
          <w:p w:rsidR="006314C3" w:rsidRPr="0044352D" w:rsidRDefault="006314C3" w:rsidP="006314C3">
            <w:pPr>
              <w:rPr>
                <w:rFonts w:cs="Arial"/>
                <w:szCs w:val="20"/>
              </w:rPr>
            </w:pPr>
            <w:r w:rsidRPr="0044352D">
              <w:rPr>
                <w:rFonts w:cs="Arial"/>
                <w:szCs w:val="20"/>
              </w:rPr>
              <w:t>11b. Monographic CD-ROM discs</w:t>
            </w:r>
          </w:p>
        </w:tc>
        <w:tc>
          <w:tcPr>
            <w:tcW w:w="5860" w:type="dxa"/>
            <w:tcBorders>
              <w:top w:val="nil"/>
              <w:left w:val="single" w:sz="4" w:space="0" w:color="auto"/>
              <w:bottom w:val="single" w:sz="4" w:space="0" w:color="auto"/>
              <w:right w:val="single" w:sz="4" w:space="0" w:color="auto"/>
            </w:tcBorders>
            <w:shd w:val="clear" w:color="auto" w:fill="auto"/>
          </w:tcPr>
          <w:p w:rsidR="006314C3" w:rsidRPr="0044352D" w:rsidRDefault="006314C3" w:rsidP="006314C3">
            <w:pPr>
              <w:rPr>
                <w:rFonts w:cs="Arial"/>
                <w:szCs w:val="20"/>
              </w:rPr>
            </w:pPr>
            <w:r w:rsidRPr="0044352D">
              <w:rPr>
                <w:rFonts w:cs="Arial"/>
                <w:szCs w:val="20"/>
              </w:rPr>
              <w:t>4  Monograph CD-ROM disc</w:t>
            </w:r>
          </w:p>
        </w:tc>
      </w:tr>
      <w:tr w:rsidR="006314C3" w:rsidRPr="0044352D">
        <w:trPr>
          <w:trHeight w:val="255"/>
        </w:trPr>
        <w:tc>
          <w:tcPr>
            <w:tcW w:w="3460" w:type="dxa"/>
            <w:tcBorders>
              <w:top w:val="nil"/>
              <w:left w:val="single" w:sz="4" w:space="0" w:color="auto"/>
              <w:bottom w:val="single" w:sz="4" w:space="0" w:color="auto"/>
              <w:right w:val="nil"/>
            </w:tcBorders>
            <w:shd w:val="clear" w:color="auto" w:fill="auto"/>
          </w:tcPr>
          <w:p w:rsidR="006314C3" w:rsidRPr="0044352D" w:rsidRDefault="006314C3" w:rsidP="006314C3">
            <w:pPr>
              <w:rPr>
                <w:rFonts w:cs="Arial"/>
                <w:szCs w:val="20"/>
              </w:rPr>
            </w:pPr>
            <w:r w:rsidRPr="0044352D">
              <w:rPr>
                <w:rFonts w:cs="Arial"/>
                <w:szCs w:val="20"/>
              </w:rPr>
              <w:t>11c. Serial CD-ROM discs</w:t>
            </w:r>
          </w:p>
        </w:tc>
        <w:tc>
          <w:tcPr>
            <w:tcW w:w="5860" w:type="dxa"/>
            <w:tcBorders>
              <w:top w:val="nil"/>
              <w:left w:val="single" w:sz="4" w:space="0" w:color="auto"/>
              <w:bottom w:val="single" w:sz="4" w:space="0" w:color="auto"/>
              <w:right w:val="single" w:sz="4" w:space="0" w:color="auto"/>
            </w:tcBorders>
            <w:shd w:val="clear" w:color="auto" w:fill="auto"/>
          </w:tcPr>
          <w:p w:rsidR="006314C3" w:rsidRPr="0044352D" w:rsidRDefault="006314C3" w:rsidP="006314C3">
            <w:pPr>
              <w:rPr>
                <w:rFonts w:cs="Arial"/>
                <w:szCs w:val="20"/>
              </w:rPr>
            </w:pPr>
            <w:r w:rsidRPr="0044352D">
              <w:rPr>
                <w:rFonts w:cs="Arial"/>
                <w:szCs w:val="20"/>
              </w:rPr>
              <w:t>14  Serial CD-ROM disc</w:t>
            </w:r>
          </w:p>
        </w:tc>
      </w:tr>
      <w:tr w:rsidR="006314C3" w:rsidRPr="0044352D">
        <w:trPr>
          <w:trHeight w:val="255"/>
        </w:trPr>
        <w:tc>
          <w:tcPr>
            <w:tcW w:w="3460" w:type="dxa"/>
            <w:tcBorders>
              <w:top w:val="nil"/>
              <w:left w:val="single" w:sz="4" w:space="0" w:color="auto"/>
              <w:bottom w:val="single" w:sz="4" w:space="0" w:color="auto"/>
              <w:right w:val="single" w:sz="4" w:space="0" w:color="auto"/>
            </w:tcBorders>
            <w:shd w:val="clear" w:color="auto" w:fill="auto"/>
          </w:tcPr>
          <w:p w:rsidR="006314C3" w:rsidRPr="0044352D" w:rsidRDefault="006314C3" w:rsidP="006314C3">
            <w:pPr>
              <w:rPr>
                <w:rFonts w:cs="Arial"/>
                <w:szCs w:val="20"/>
              </w:rPr>
            </w:pPr>
            <w:r w:rsidRPr="0044352D">
              <w:rPr>
                <w:rFonts w:cs="Arial"/>
                <w:szCs w:val="20"/>
              </w:rPr>
              <w:t>11d. Floppy disks</w:t>
            </w:r>
          </w:p>
        </w:tc>
        <w:tc>
          <w:tcPr>
            <w:tcW w:w="5860" w:type="dxa"/>
            <w:tcBorders>
              <w:top w:val="nil"/>
              <w:left w:val="nil"/>
              <w:bottom w:val="single" w:sz="4" w:space="0" w:color="auto"/>
              <w:right w:val="single" w:sz="4" w:space="0" w:color="auto"/>
            </w:tcBorders>
            <w:shd w:val="clear" w:color="auto" w:fill="auto"/>
          </w:tcPr>
          <w:p w:rsidR="006314C3" w:rsidRPr="0044352D" w:rsidRDefault="006314C3" w:rsidP="006314C3">
            <w:pPr>
              <w:rPr>
                <w:rFonts w:cs="Arial"/>
                <w:szCs w:val="20"/>
              </w:rPr>
            </w:pPr>
            <w:r w:rsidRPr="0044352D">
              <w:rPr>
                <w:rFonts w:cs="Arial"/>
                <w:szCs w:val="20"/>
              </w:rPr>
              <w:t>n/a</w:t>
            </w:r>
          </w:p>
        </w:tc>
      </w:tr>
      <w:tr w:rsidR="006314C3" w:rsidRPr="0044352D">
        <w:trPr>
          <w:trHeight w:val="255"/>
        </w:trPr>
        <w:tc>
          <w:tcPr>
            <w:tcW w:w="3460" w:type="dxa"/>
            <w:tcBorders>
              <w:top w:val="nil"/>
              <w:left w:val="nil"/>
              <w:bottom w:val="nil"/>
              <w:right w:val="nil"/>
            </w:tcBorders>
            <w:shd w:val="clear" w:color="auto" w:fill="auto"/>
          </w:tcPr>
          <w:p w:rsidR="006314C3" w:rsidRPr="0044352D" w:rsidRDefault="006314C3" w:rsidP="006314C3">
            <w:pPr>
              <w:rPr>
                <w:rFonts w:cs="Arial"/>
                <w:szCs w:val="20"/>
              </w:rPr>
            </w:pPr>
          </w:p>
        </w:tc>
        <w:tc>
          <w:tcPr>
            <w:tcW w:w="5860" w:type="dxa"/>
            <w:tcBorders>
              <w:top w:val="nil"/>
              <w:left w:val="nil"/>
              <w:bottom w:val="nil"/>
              <w:right w:val="nil"/>
            </w:tcBorders>
            <w:shd w:val="clear" w:color="auto" w:fill="auto"/>
          </w:tcPr>
          <w:p w:rsidR="006314C3" w:rsidRPr="0044352D" w:rsidRDefault="006314C3" w:rsidP="006314C3">
            <w:pPr>
              <w:rPr>
                <w:rFonts w:cs="Arial"/>
                <w:szCs w:val="20"/>
              </w:rPr>
            </w:pPr>
          </w:p>
        </w:tc>
      </w:tr>
      <w:tr w:rsidR="006314C3" w:rsidRPr="0044352D">
        <w:trPr>
          <w:trHeight w:val="255"/>
        </w:trPr>
        <w:tc>
          <w:tcPr>
            <w:tcW w:w="9320" w:type="dxa"/>
            <w:gridSpan w:val="2"/>
            <w:tcBorders>
              <w:top w:val="nil"/>
              <w:left w:val="nil"/>
              <w:bottom w:val="nil"/>
              <w:right w:val="nil"/>
            </w:tcBorders>
            <w:shd w:val="clear" w:color="auto" w:fill="auto"/>
          </w:tcPr>
          <w:p w:rsidR="006314C3" w:rsidRPr="0044352D" w:rsidRDefault="006314C3" w:rsidP="006314C3">
            <w:pPr>
              <w:rPr>
                <w:rFonts w:cs="Arial"/>
                <w:b/>
                <w:bCs/>
                <w:szCs w:val="20"/>
              </w:rPr>
            </w:pPr>
            <w:r w:rsidRPr="0044352D">
              <w:rPr>
                <w:rFonts w:cs="Arial"/>
                <w:b/>
                <w:bCs/>
                <w:szCs w:val="20"/>
              </w:rPr>
              <w:t>We will provide counts for the following even though they are not on the official list:</w:t>
            </w:r>
          </w:p>
        </w:tc>
      </w:tr>
      <w:tr w:rsidR="006314C3" w:rsidRPr="0044352D">
        <w:trPr>
          <w:trHeight w:val="255"/>
        </w:trPr>
        <w:tc>
          <w:tcPr>
            <w:tcW w:w="3460" w:type="dxa"/>
            <w:tcBorders>
              <w:top w:val="single" w:sz="4" w:space="0" w:color="auto"/>
              <w:left w:val="single" w:sz="4" w:space="0" w:color="auto"/>
              <w:bottom w:val="single" w:sz="4" w:space="0" w:color="auto"/>
              <w:right w:val="single" w:sz="4" w:space="0" w:color="auto"/>
            </w:tcBorders>
            <w:shd w:val="clear" w:color="auto" w:fill="auto"/>
          </w:tcPr>
          <w:p w:rsidR="006314C3" w:rsidRPr="0044352D" w:rsidRDefault="006314C3" w:rsidP="006314C3">
            <w:pPr>
              <w:rPr>
                <w:rFonts w:cs="Arial"/>
                <w:szCs w:val="20"/>
              </w:rPr>
            </w:pPr>
            <w:r w:rsidRPr="0044352D">
              <w:rPr>
                <w:rFonts w:cs="Arial"/>
                <w:szCs w:val="20"/>
              </w:rPr>
              <w:t>23  Online Resources</w:t>
            </w:r>
          </w:p>
        </w:tc>
        <w:tc>
          <w:tcPr>
            <w:tcW w:w="5860" w:type="dxa"/>
            <w:tcBorders>
              <w:top w:val="nil"/>
              <w:left w:val="nil"/>
              <w:bottom w:val="nil"/>
              <w:right w:val="nil"/>
            </w:tcBorders>
            <w:shd w:val="clear" w:color="auto" w:fill="auto"/>
          </w:tcPr>
          <w:p w:rsidR="006314C3" w:rsidRPr="0044352D" w:rsidRDefault="006314C3" w:rsidP="006314C3">
            <w:pPr>
              <w:rPr>
                <w:rFonts w:cs="Arial"/>
                <w:szCs w:val="20"/>
              </w:rPr>
            </w:pPr>
          </w:p>
        </w:tc>
      </w:tr>
      <w:tr w:rsidR="006314C3" w:rsidRPr="0044352D">
        <w:trPr>
          <w:trHeight w:val="255"/>
        </w:trPr>
        <w:tc>
          <w:tcPr>
            <w:tcW w:w="3460" w:type="dxa"/>
            <w:tcBorders>
              <w:top w:val="nil"/>
              <w:left w:val="single" w:sz="4" w:space="0" w:color="auto"/>
              <w:bottom w:val="single" w:sz="4" w:space="0" w:color="auto"/>
              <w:right w:val="single" w:sz="4" w:space="0" w:color="auto"/>
            </w:tcBorders>
            <w:shd w:val="clear" w:color="auto" w:fill="auto"/>
          </w:tcPr>
          <w:p w:rsidR="006314C3" w:rsidRPr="0044352D" w:rsidRDefault="006314C3" w:rsidP="006314C3">
            <w:pPr>
              <w:rPr>
                <w:rFonts w:cs="Arial"/>
                <w:szCs w:val="20"/>
              </w:rPr>
            </w:pPr>
            <w:r w:rsidRPr="0044352D">
              <w:rPr>
                <w:rFonts w:cs="Arial"/>
                <w:szCs w:val="20"/>
              </w:rPr>
              <w:t>68  Visual Material: non-pictorial</w:t>
            </w:r>
          </w:p>
        </w:tc>
        <w:tc>
          <w:tcPr>
            <w:tcW w:w="5860" w:type="dxa"/>
            <w:tcBorders>
              <w:top w:val="nil"/>
              <w:left w:val="nil"/>
              <w:bottom w:val="nil"/>
              <w:right w:val="nil"/>
            </w:tcBorders>
            <w:shd w:val="clear" w:color="auto" w:fill="auto"/>
          </w:tcPr>
          <w:p w:rsidR="006314C3" w:rsidRPr="0044352D" w:rsidRDefault="006314C3" w:rsidP="006314C3">
            <w:pPr>
              <w:rPr>
                <w:rFonts w:cs="Arial"/>
                <w:szCs w:val="20"/>
              </w:rPr>
            </w:pPr>
          </w:p>
        </w:tc>
      </w:tr>
      <w:tr w:rsidR="006314C3" w:rsidRPr="0044352D">
        <w:trPr>
          <w:trHeight w:val="255"/>
        </w:trPr>
        <w:tc>
          <w:tcPr>
            <w:tcW w:w="3460" w:type="dxa"/>
            <w:tcBorders>
              <w:top w:val="nil"/>
              <w:left w:val="single" w:sz="4" w:space="0" w:color="auto"/>
              <w:bottom w:val="single" w:sz="4" w:space="0" w:color="auto"/>
              <w:right w:val="single" w:sz="4" w:space="0" w:color="auto"/>
            </w:tcBorders>
            <w:shd w:val="clear" w:color="auto" w:fill="auto"/>
          </w:tcPr>
          <w:p w:rsidR="006314C3" w:rsidRPr="0044352D" w:rsidRDefault="006314C3" w:rsidP="006314C3">
            <w:pPr>
              <w:rPr>
                <w:rFonts w:cs="Arial"/>
                <w:szCs w:val="20"/>
              </w:rPr>
            </w:pPr>
            <w:r w:rsidRPr="0044352D">
              <w:rPr>
                <w:rFonts w:cs="Arial"/>
                <w:szCs w:val="20"/>
              </w:rPr>
              <w:t>69  Visual Format Undefined</w:t>
            </w:r>
          </w:p>
        </w:tc>
        <w:tc>
          <w:tcPr>
            <w:tcW w:w="5860" w:type="dxa"/>
            <w:tcBorders>
              <w:top w:val="nil"/>
              <w:left w:val="nil"/>
              <w:bottom w:val="nil"/>
              <w:right w:val="nil"/>
            </w:tcBorders>
            <w:shd w:val="clear" w:color="auto" w:fill="auto"/>
          </w:tcPr>
          <w:p w:rsidR="006314C3" w:rsidRPr="0044352D" w:rsidRDefault="006314C3" w:rsidP="006314C3">
            <w:pPr>
              <w:rPr>
                <w:rFonts w:cs="Arial"/>
                <w:szCs w:val="20"/>
              </w:rPr>
            </w:pPr>
          </w:p>
        </w:tc>
      </w:tr>
      <w:tr w:rsidR="006314C3" w:rsidRPr="0044352D">
        <w:trPr>
          <w:trHeight w:val="255"/>
        </w:trPr>
        <w:tc>
          <w:tcPr>
            <w:tcW w:w="3460" w:type="dxa"/>
            <w:tcBorders>
              <w:top w:val="nil"/>
              <w:left w:val="single" w:sz="4" w:space="0" w:color="auto"/>
              <w:bottom w:val="single" w:sz="4" w:space="0" w:color="auto"/>
              <w:right w:val="single" w:sz="4" w:space="0" w:color="auto"/>
            </w:tcBorders>
            <w:shd w:val="clear" w:color="auto" w:fill="auto"/>
          </w:tcPr>
          <w:p w:rsidR="006314C3" w:rsidRPr="0044352D" w:rsidRDefault="006314C3" w:rsidP="006314C3">
            <w:pPr>
              <w:rPr>
                <w:rFonts w:cs="Arial"/>
                <w:szCs w:val="20"/>
              </w:rPr>
            </w:pPr>
            <w:r w:rsidRPr="0044352D">
              <w:rPr>
                <w:rFonts w:cs="Arial"/>
                <w:szCs w:val="20"/>
              </w:rPr>
              <w:t>76  Computer Hardware</w:t>
            </w:r>
          </w:p>
        </w:tc>
        <w:tc>
          <w:tcPr>
            <w:tcW w:w="5860" w:type="dxa"/>
            <w:tcBorders>
              <w:top w:val="nil"/>
              <w:left w:val="nil"/>
              <w:bottom w:val="nil"/>
              <w:right w:val="nil"/>
            </w:tcBorders>
            <w:shd w:val="clear" w:color="auto" w:fill="auto"/>
          </w:tcPr>
          <w:p w:rsidR="006314C3" w:rsidRPr="0044352D" w:rsidRDefault="006314C3" w:rsidP="006314C3">
            <w:pPr>
              <w:rPr>
                <w:rFonts w:cs="Arial"/>
                <w:szCs w:val="20"/>
              </w:rPr>
            </w:pPr>
          </w:p>
        </w:tc>
      </w:tr>
      <w:tr w:rsidR="006314C3" w:rsidRPr="0044352D">
        <w:trPr>
          <w:trHeight w:val="255"/>
        </w:trPr>
        <w:tc>
          <w:tcPr>
            <w:tcW w:w="3460" w:type="dxa"/>
            <w:tcBorders>
              <w:top w:val="nil"/>
              <w:left w:val="single" w:sz="4" w:space="0" w:color="auto"/>
              <w:bottom w:val="single" w:sz="4" w:space="0" w:color="auto"/>
              <w:right w:val="single" w:sz="4" w:space="0" w:color="auto"/>
            </w:tcBorders>
            <w:shd w:val="clear" w:color="auto" w:fill="auto"/>
          </w:tcPr>
          <w:p w:rsidR="006314C3" w:rsidRPr="0044352D" w:rsidRDefault="006314C3" w:rsidP="006314C3">
            <w:pPr>
              <w:rPr>
                <w:rFonts w:cs="Arial"/>
                <w:szCs w:val="20"/>
              </w:rPr>
            </w:pPr>
            <w:r w:rsidRPr="0044352D">
              <w:rPr>
                <w:rFonts w:cs="Arial"/>
                <w:szCs w:val="20"/>
              </w:rPr>
              <w:t>77  Media Equipment (audio/visual)</w:t>
            </w:r>
          </w:p>
        </w:tc>
        <w:tc>
          <w:tcPr>
            <w:tcW w:w="5860" w:type="dxa"/>
            <w:tcBorders>
              <w:top w:val="nil"/>
              <w:left w:val="nil"/>
              <w:bottom w:val="nil"/>
              <w:right w:val="nil"/>
            </w:tcBorders>
            <w:shd w:val="clear" w:color="auto" w:fill="auto"/>
          </w:tcPr>
          <w:p w:rsidR="006314C3" w:rsidRPr="0044352D" w:rsidRDefault="006314C3" w:rsidP="006314C3">
            <w:pPr>
              <w:rPr>
                <w:rFonts w:cs="Arial"/>
                <w:szCs w:val="20"/>
              </w:rPr>
            </w:pPr>
          </w:p>
        </w:tc>
      </w:tr>
      <w:tr w:rsidR="006314C3" w:rsidRPr="0044352D">
        <w:trPr>
          <w:trHeight w:val="255"/>
        </w:trPr>
        <w:tc>
          <w:tcPr>
            <w:tcW w:w="3460" w:type="dxa"/>
            <w:tcBorders>
              <w:top w:val="nil"/>
              <w:left w:val="single" w:sz="4" w:space="0" w:color="auto"/>
              <w:bottom w:val="single" w:sz="4" w:space="0" w:color="auto"/>
              <w:right w:val="single" w:sz="4" w:space="0" w:color="auto"/>
            </w:tcBorders>
            <w:shd w:val="clear" w:color="auto" w:fill="auto"/>
          </w:tcPr>
          <w:p w:rsidR="006314C3" w:rsidRPr="0044352D" w:rsidRDefault="006314C3" w:rsidP="006314C3">
            <w:pPr>
              <w:rPr>
                <w:rFonts w:cs="Arial"/>
                <w:szCs w:val="20"/>
              </w:rPr>
            </w:pPr>
            <w:r w:rsidRPr="0044352D">
              <w:rPr>
                <w:rFonts w:cs="Arial"/>
                <w:szCs w:val="20"/>
              </w:rPr>
              <w:t>81  Kit</w:t>
            </w:r>
          </w:p>
        </w:tc>
        <w:tc>
          <w:tcPr>
            <w:tcW w:w="5860" w:type="dxa"/>
            <w:tcBorders>
              <w:top w:val="nil"/>
              <w:left w:val="nil"/>
              <w:bottom w:val="nil"/>
              <w:right w:val="nil"/>
            </w:tcBorders>
            <w:shd w:val="clear" w:color="auto" w:fill="auto"/>
          </w:tcPr>
          <w:p w:rsidR="006314C3" w:rsidRPr="0044352D" w:rsidRDefault="006314C3" w:rsidP="006314C3">
            <w:pPr>
              <w:rPr>
                <w:rFonts w:cs="Arial"/>
                <w:szCs w:val="20"/>
              </w:rPr>
            </w:pPr>
          </w:p>
        </w:tc>
      </w:tr>
    </w:tbl>
    <w:p w:rsidR="006314C3" w:rsidRDefault="006314C3" w:rsidP="00950EEA"/>
    <w:p w:rsidR="006314C3" w:rsidRPr="0044352D" w:rsidRDefault="006314C3" w:rsidP="00950EEA">
      <w:pPr>
        <w:rPr>
          <w:sz w:val="24"/>
        </w:rPr>
      </w:pPr>
      <w:r>
        <w:br w:type="page"/>
      </w:r>
      <w:r w:rsidRPr="0044352D">
        <w:rPr>
          <w:sz w:val="24"/>
        </w:rPr>
        <w:lastRenderedPageBreak/>
        <w:t>Appendix B: Withdrawn Create Lists</w:t>
      </w:r>
    </w:p>
    <w:p w:rsidR="006314C3" w:rsidRDefault="006314C3" w:rsidP="00950EEA"/>
    <w:p w:rsidR="006314C3" w:rsidRPr="009D2AC7" w:rsidRDefault="004A2851" w:rsidP="00950EEA">
      <w:pPr>
        <w:rPr>
          <w:b/>
          <w:bCs/>
        </w:rPr>
      </w:pPr>
      <w:r>
        <w:rPr>
          <w:b/>
          <w:bCs/>
        </w:rPr>
        <w:t>[Change fiscal year as appropriate</w:t>
      </w:r>
      <w:r w:rsidR="009D2AC7" w:rsidRPr="009D2AC7">
        <w:rPr>
          <w:b/>
          <w:bCs/>
        </w:rPr>
        <w:t>]</w:t>
      </w:r>
    </w:p>
    <w:p w:rsidR="009D2AC7" w:rsidRDefault="009D2AC7" w:rsidP="00950EEA"/>
    <w:p w:rsidR="006314C3" w:rsidRDefault="00A5246E" w:rsidP="006314C3">
      <w:r>
        <w:t>CUMULATIVE</w:t>
      </w:r>
      <w:r w:rsidR="006314C3">
        <w:t xml:space="preserve"> WITHDRAWALS </w:t>
      </w:r>
    </w:p>
    <w:p w:rsidR="006314C3" w:rsidRDefault="006314C3" w:rsidP="006314C3">
      <w:r>
        <w:t>Save item records</w:t>
      </w:r>
    </w:p>
    <w:p w:rsidR="006314C3" w:rsidRDefault="006314C3" w:rsidP="006314C3">
      <w:r>
        <w:t>item status = "w", OR</w:t>
      </w:r>
    </w:p>
    <w:p w:rsidR="006314C3" w:rsidRDefault="006314C3" w:rsidP="006314C3">
      <w:r>
        <w:t>item location starts with "</w:t>
      </w:r>
      <w:proofErr w:type="spellStart"/>
      <w:r>
        <w:t>zw</w:t>
      </w:r>
      <w:proofErr w:type="spellEnd"/>
      <w:r>
        <w:t>"</w:t>
      </w:r>
    </w:p>
    <w:p w:rsidR="006314C3" w:rsidRDefault="006314C3" w:rsidP="006314C3"/>
    <w:p w:rsidR="00BA49F4" w:rsidRDefault="00BA49F4" w:rsidP="00BA49F4">
      <w:r>
        <w:t>Fiscal Year WITHDRAWALS TOTAL</w:t>
      </w:r>
    </w:p>
    <w:p w:rsidR="00BA49F4" w:rsidRDefault="00BA49F4" w:rsidP="00A5246E">
      <w:r>
        <w:t xml:space="preserve">Search </w:t>
      </w:r>
      <w:r w:rsidR="00A5246E">
        <w:t>CUMULATIVE</w:t>
      </w:r>
      <w:r>
        <w:t xml:space="preserve"> file</w:t>
      </w:r>
    </w:p>
    <w:p w:rsidR="00BA49F4" w:rsidRDefault="00BA49F4" w:rsidP="00BA49F4">
      <w:r>
        <w:t>Save item records</w:t>
      </w:r>
    </w:p>
    <w:p w:rsidR="00BA49F4" w:rsidRDefault="00BA49F4" w:rsidP="00BA49F4">
      <w:proofErr w:type="gramStart"/>
      <w:r>
        <w:t>item</w:t>
      </w:r>
      <w:proofErr w:type="gramEnd"/>
      <w:r>
        <w:t xml:space="preserve"> internal note starts with "</w:t>
      </w:r>
      <w:r w:rsidR="004A2851">
        <w:t>2015</w:t>
      </w:r>
      <w:r>
        <w:t>07", OR</w:t>
      </w:r>
    </w:p>
    <w:p w:rsidR="00BA49F4" w:rsidRDefault="00BA49F4" w:rsidP="00BA49F4">
      <w:proofErr w:type="gramStart"/>
      <w:r>
        <w:t>item</w:t>
      </w:r>
      <w:proofErr w:type="gramEnd"/>
      <w:r>
        <w:t xml:space="preserve"> internal note starts with "</w:t>
      </w:r>
      <w:r w:rsidR="004A2851">
        <w:t>2015</w:t>
      </w:r>
      <w:r>
        <w:t>08", OR</w:t>
      </w:r>
    </w:p>
    <w:p w:rsidR="00BA49F4" w:rsidRDefault="00BA49F4" w:rsidP="00BA49F4">
      <w:proofErr w:type="gramStart"/>
      <w:r>
        <w:t>item</w:t>
      </w:r>
      <w:proofErr w:type="gramEnd"/>
      <w:r>
        <w:t xml:space="preserve"> internal note starts with "</w:t>
      </w:r>
      <w:r w:rsidR="004A2851">
        <w:t>2015</w:t>
      </w:r>
      <w:r>
        <w:t>09", OR</w:t>
      </w:r>
    </w:p>
    <w:p w:rsidR="00BA49F4" w:rsidRDefault="00BA49F4" w:rsidP="00BA49F4">
      <w:proofErr w:type="gramStart"/>
      <w:r>
        <w:t>item</w:t>
      </w:r>
      <w:proofErr w:type="gramEnd"/>
      <w:r>
        <w:t xml:space="preserve"> internal note starts with "</w:t>
      </w:r>
      <w:r w:rsidR="004A2851">
        <w:t>2015</w:t>
      </w:r>
      <w:r>
        <w:t>1", OR</w:t>
      </w:r>
    </w:p>
    <w:p w:rsidR="00BA49F4" w:rsidRDefault="00BA49F4" w:rsidP="00BA49F4">
      <w:proofErr w:type="gramStart"/>
      <w:r>
        <w:t>item</w:t>
      </w:r>
      <w:proofErr w:type="gramEnd"/>
      <w:r>
        <w:t xml:space="preserve"> internal note starts with "</w:t>
      </w:r>
      <w:r w:rsidR="004A2851">
        <w:t>2016</w:t>
      </w:r>
      <w:r>
        <w:t>"</w:t>
      </w:r>
    </w:p>
    <w:p w:rsidR="006314C3" w:rsidRDefault="006314C3" w:rsidP="006314C3"/>
    <w:p w:rsidR="00620AF3" w:rsidRDefault="00620AF3" w:rsidP="00620AF3">
      <w:r>
        <w:t xml:space="preserve">A crosstab spreadsheet using Label Location and </w:t>
      </w:r>
      <w:proofErr w:type="spellStart"/>
      <w:r>
        <w:t>iType</w:t>
      </w:r>
      <w:proofErr w:type="spellEnd"/>
      <w:r>
        <w:t xml:space="preserve"> will be generated for items withdrawn during the fiscal year being counted.</w:t>
      </w:r>
    </w:p>
    <w:p w:rsidR="00620AF3" w:rsidRDefault="00620AF3" w:rsidP="006314C3"/>
    <w:p w:rsidR="006314C3" w:rsidRDefault="006314C3" w:rsidP="006314C3">
      <w:r>
        <w:t xml:space="preserve">WITHDRAWALS (IN LIEU of STORAGE) </w:t>
      </w:r>
    </w:p>
    <w:p w:rsidR="006314C3" w:rsidRDefault="006314C3" w:rsidP="006314C3">
      <w:r>
        <w:t>Search Fiscal Year TOTAL</w:t>
      </w:r>
    </w:p>
    <w:p w:rsidR="006314C3" w:rsidRDefault="006314C3" w:rsidP="006314C3">
      <w:r>
        <w:t>Save item records</w:t>
      </w:r>
    </w:p>
    <w:p w:rsidR="006314C3" w:rsidRDefault="006314C3" w:rsidP="006314C3">
      <w:r>
        <w:t>item internal note contains "in lieu of storage"</w:t>
      </w:r>
    </w:p>
    <w:p w:rsidR="006314C3" w:rsidRDefault="006314C3" w:rsidP="006314C3"/>
    <w:p w:rsidR="00620AF3" w:rsidRDefault="00620AF3" w:rsidP="00620AF3">
      <w:r>
        <w:t xml:space="preserve">A crosstab spreadsheet using Label Location and </w:t>
      </w:r>
      <w:proofErr w:type="spellStart"/>
      <w:r>
        <w:t>iType</w:t>
      </w:r>
      <w:proofErr w:type="spellEnd"/>
      <w:r>
        <w:t xml:space="preserve"> will be generated for items that were withdrawn in lieu of storage.</w:t>
      </w:r>
    </w:p>
    <w:p w:rsidR="00620AF3" w:rsidRDefault="00620AF3" w:rsidP="00620AF3"/>
    <w:p w:rsidR="006314C3" w:rsidRDefault="006314C3" w:rsidP="006314C3">
      <w:r>
        <w:t xml:space="preserve">WITHDRAWALS (CONTRIBUTED TO DSP) </w:t>
      </w:r>
    </w:p>
    <w:p w:rsidR="006314C3" w:rsidRDefault="006314C3" w:rsidP="006314C3">
      <w:r>
        <w:t>Search Fiscal Year TOTAL</w:t>
      </w:r>
    </w:p>
    <w:p w:rsidR="006314C3" w:rsidRDefault="006314C3" w:rsidP="006314C3">
      <w:r>
        <w:t>Save item records</w:t>
      </w:r>
    </w:p>
    <w:p w:rsidR="006314C3" w:rsidRDefault="006314C3" w:rsidP="006314C3">
      <w:r>
        <w:t>item internal note contains "contributed to DSP"</w:t>
      </w:r>
    </w:p>
    <w:p w:rsidR="006314C3" w:rsidRDefault="006314C3" w:rsidP="006314C3"/>
    <w:p w:rsidR="006314C3" w:rsidRDefault="006314C3" w:rsidP="006314C3">
      <w:r>
        <w:t xml:space="preserve">WITHDRAWALS (EXISTS IN DSP) </w:t>
      </w:r>
    </w:p>
    <w:p w:rsidR="006314C3" w:rsidRDefault="006314C3" w:rsidP="006314C3">
      <w:r>
        <w:t>Search Fiscal Year TOTAL</w:t>
      </w:r>
    </w:p>
    <w:p w:rsidR="006314C3" w:rsidRDefault="006314C3" w:rsidP="006314C3">
      <w:r>
        <w:t>Save item records</w:t>
      </w:r>
    </w:p>
    <w:p w:rsidR="006314C3" w:rsidRDefault="006314C3" w:rsidP="006314C3">
      <w:r>
        <w:t>item internal note contains "exists in DSP"</w:t>
      </w:r>
    </w:p>
    <w:p w:rsidR="006314C3" w:rsidRDefault="006314C3" w:rsidP="006314C3"/>
    <w:p w:rsidR="00620AF3" w:rsidRDefault="00620AF3" w:rsidP="00620AF3">
      <w:r>
        <w:t xml:space="preserve">The Label Locations and </w:t>
      </w:r>
      <w:proofErr w:type="spellStart"/>
      <w:r>
        <w:t>iType</w:t>
      </w:r>
      <w:proofErr w:type="spellEnd"/>
      <w:r>
        <w:t xml:space="preserve"> for items counted in “contributed to DSP” and “exists in DSP” will be exported and included in an email to Gail (or that person in charge of annual statistics).</w:t>
      </w:r>
    </w:p>
    <w:p w:rsidR="00620AF3" w:rsidRDefault="00620AF3" w:rsidP="00620AF3"/>
    <w:p w:rsidR="00620AF3" w:rsidRDefault="00620AF3" w:rsidP="00620AF3">
      <w:r>
        <w:t xml:space="preserve">WITHDRAWALS (FED DOCS) </w:t>
      </w:r>
    </w:p>
    <w:p w:rsidR="00620AF3" w:rsidRDefault="00620AF3" w:rsidP="00620AF3">
      <w:r>
        <w:t>Search Fiscal Year TOTAL</w:t>
      </w:r>
    </w:p>
    <w:p w:rsidR="00620AF3" w:rsidRDefault="00620AF3" w:rsidP="00620AF3">
      <w:r>
        <w:t>Save item records</w:t>
      </w:r>
    </w:p>
    <w:p w:rsidR="00620AF3" w:rsidRDefault="00620AF3" w:rsidP="00620AF3">
      <w:proofErr w:type="gramStart"/>
      <w:r>
        <w:t>item</w:t>
      </w:r>
      <w:proofErr w:type="gramEnd"/>
      <w:r>
        <w:t xml:space="preserve"> internal note contains "Fed Doc"</w:t>
      </w:r>
    </w:p>
    <w:p w:rsidR="00620AF3" w:rsidRDefault="00620AF3" w:rsidP="006314C3"/>
    <w:p w:rsidR="00620AF3" w:rsidRDefault="00620AF3" w:rsidP="00620AF3">
      <w:r>
        <w:t xml:space="preserve">A crosstab spreadsheet using Label Location and </w:t>
      </w:r>
      <w:proofErr w:type="spellStart"/>
      <w:r>
        <w:t>iType</w:t>
      </w:r>
      <w:proofErr w:type="spellEnd"/>
      <w:r>
        <w:t xml:space="preserve"> will be generated for items that were withdrawn for Fed Docs project.</w:t>
      </w:r>
    </w:p>
    <w:p w:rsidR="00620AF3" w:rsidRDefault="00620AF3" w:rsidP="006314C3"/>
    <w:p w:rsidR="006314C3" w:rsidRDefault="006314C3" w:rsidP="006314C3">
      <w:r>
        <w:t xml:space="preserve">REMAINING WITHDRAWALS </w:t>
      </w:r>
    </w:p>
    <w:p w:rsidR="006314C3" w:rsidRDefault="006314C3" w:rsidP="00A5246E">
      <w:r>
        <w:t xml:space="preserve">Fiscal Year </w:t>
      </w:r>
      <w:r w:rsidR="00A5246E">
        <w:t>TOTAL</w:t>
      </w:r>
      <w:r>
        <w:t xml:space="preserve"> - (IN LIEU of STORAGE + CONTRIBUTED TO DSP + EXISTS IN DSP</w:t>
      </w:r>
      <w:r w:rsidR="00620AF3">
        <w:t xml:space="preserve"> + FED DOCS</w:t>
      </w:r>
      <w:r>
        <w:t>) = REMAINING WITHDRAWALS</w:t>
      </w:r>
    </w:p>
    <w:p w:rsidR="00E76955" w:rsidRDefault="00E76955" w:rsidP="006314C3"/>
    <w:p w:rsidR="00B74EEA" w:rsidRDefault="00B74EEA" w:rsidP="006314C3"/>
    <w:p w:rsidR="00B74EEA" w:rsidRDefault="00B74EEA" w:rsidP="006314C3"/>
    <w:p w:rsidR="00953F10" w:rsidRDefault="00953F10" w:rsidP="006314C3">
      <w:r>
        <w:lastRenderedPageBreak/>
        <w:t>Blank Location</w:t>
      </w:r>
    </w:p>
    <w:p w:rsidR="00953F10" w:rsidRDefault="00953F10" w:rsidP="006314C3"/>
    <w:p w:rsidR="00E76955" w:rsidRPr="0044352D" w:rsidRDefault="00B74EEA" w:rsidP="00953F10">
      <w:pPr>
        <w:rPr>
          <w:sz w:val="24"/>
        </w:rPr>
      </w:pPr>
      <w:r>
        <w:t>The</w:t>
      </w:r>
      <w:r w:rsidR="00953F10">
        <w:t xml:space="preserve"> </w:t>
      </w:r>
      <w:proofErr w:type="spellStart"/>
      <w:r w:rsidR="00953F10">
        <w:t>Itype</w:t>
      </w:r>
      <w:proofErr w:type="spellEnd"/>
      <w:r w:rsidR="00953F10">
        <w:t xml:space="preserve"> and </w:t>
      </w:r>
      <w:r>
        <w:t>Internal Note</w:t>
      </w:r>
      <w:r w:rsidR="00953F10">
        <w:t xml:space="preserve"> fields</w:t>
      </w:r>
      <w:r>
        <w:t xml:space="preserve"> will be exported for all withdrawn items that are missing a Label Location.</w:t>
      </w:r>
      <w:r w:rsidR="00E76955">
        <w:br w:type="page"/>
      </w:r>
      <w:r w:rsidR="00E76955" w:rsidRPr="0044352D">
        <w:rPr>
          <w:sz w:val="24"/>
        </w:rPr>
        <w:lastRenderedPageBreak/>
        <w:t>Appendix C:  Online Resources Counts</w:t>
      </w:r>
    </w:p>
    <w:p w:rsidR="00E76955" w:rsidRDefault="00E76955" w:rsidP="006314C3"/>
    <w:p w:rsidR="00E76955" w:rsidRDefault="00E76955" w:rsidP="006314C3"/>
    <w:p w:rsidR="00E76955" w:rsidRDefault="00E76955" w:rsidP="00E76955"/>
    <w:p w:rsidR="00E76955" w:rsidRDefault="00A5246E" w:rsidP="00E76955">
      <w:r>
        <w:t>CUMULATIVE</w:t>
      </w:r>
      <w:r w:rsidR="00E76955">
        <w:t xml:space="preserve"> e-RESOURCE SERIALS </w:t>
      </w:r>
    </w:p>
    <w:p w:rsidR="00E76955" w:rsidRDefault="00E76955" w:rsidP="00E76955">
      <w:r>
        <w:t>Save bib records</w:t>
      </w:r>
    </w:p>
    <w:p w:rsidR="00E76955" w:rsidRDefault="00E76955" w:rsidP="00E76955">
      <w:r>
        <w:t>item location = "</w:t>
      </w:r>
      <w:proofErr w:type="spellStart"/>
      <w:r>
        <w:t>wb</w:t>
      </w:r>
      <w:proofErr w:type="spellEnd"/>
      <w:r>
        <w:t xml:space="preserve">", </w:t>
      </w:r>
      <w:smartTag w:uri="urn:schemas-microsoft-com:office:smarttags" w:element="stockticker">
        <w:r>
          <w:t>AND</w:t>
        </w:r>
      </w:smartTag>
    </w:p>
    <w:p w:rsidR="00E76955" w:rsidRDefault="004342A1" w:rsidP="00E76955">
      <w:r>
        <w:t xml:space="preserve"> </w:t>
      </w:r>
      <w:r w:rsidR="00E76955">
        <w:t>(</w:t>
      </w:r>
      <w:proofErr w:type="gramStart"/>
      <w:r w:rsidR="00E76955">
        <w:t>bibliographic</w:t>
      </w:r>
      <w:proofErr w:type="gramEnd"/>
      <w:r w:rsidR="00E76955">
        <w:t xml:space="preserve"> </w:t>
      </w:r>
      <w:proofErr w:type="spellStart"/>
      <w:r w:rsidR="00E76955">
        <w:t>biblvl</w:t>
      </w:r>
      <w:proofErr w:type="spellEnd"/>
      <w:r w:rsidR="00E76955">
        <w:t xml:space="preserve"> = "b", OR</w:t>
      </w:r>
    </w:p>
    <w:p w:rsidR="00E76955" w:rsidRDefault="00E76955" w:rsidP="00E76955">
      <w:r>
        <w:t xml:space="preserve">bibliographic </w:t>
      </w:r>
      <w:proofErr w:type="spellStart"/>
      <w:r>
        <w:t>biblvl</w:t>
      </w:r>
      <w:proofErr w:type="spellEnd"/>
      <w:r>
        <w:t xml:space="preserve"> = "</w:t>
      </w:r>
      <w:proofErr w:type="spellStart"/>
      <w:r>
        <w:t>i</w:t>
      </w:r>
      <w:proofErr w:type="spellEnd"/>
      <w:r>
        <w:t>", OR</w:t>
      </w:r>
    </w:p>
    <w:p w:rsidR="00E76955" w:rsidRDefault="00E76955" w:rsidP="00E76955">
      <w:r>
        <w:t xml:space="preserve">bibliographic </w:t>
      </w:r>
      <w:proofErr w:type="spellStart"/>
      <w:r>
        <w:t>biblvl</w:t>
      </w:r>
      <w:proofErr w:type="spellEnd"/>
      <w:r>
        <w:t xml:space="preserve"> = "s"), </w:t>
      </w:r>
      <w:smartTag w:uri="urn:schemas-microsoft-com:office:smarttags" w:element="stockticker">
        <w:r>
          <w:t>AND</w:t>
        </w:r>
      </w:smartTag>
    </w:p>
    <w:p w:rsidR="00A53C51" w:rsidRDefault="00E76955" w:rsidP="00A53C51">
      <w:proofErr w:type="gramStart"/>
      <w:r>
        <w:t>bibliographic</w:t>
      </w:r>
      <w:proofErr w:type="gramEnd"/>
      <w:r>
        <w:t xml:space="preserve"> MARC 85</w:t>
      </w:r>
      <w:r w:rsidR="00A53C51">
        <w:t xml:space="preserve">640 OR </w:t>
      </w:r>
    </w:p>
    <w:p w:rsidR="00E76955" w:rsidRDefault="00A53C51" w:rsidP="00A53C51">
      <w:proofErr w:type="gramStart"/>
      <w:r>
        <w:t>bibliographic</w:t>
      </w:r>
      <w:proofErr w:type="gramEnd"/>
      <w:r>
        <w:t xml:space="preserve"> MARC 85641 OR</w:t>
      </w:r>
    </w:p>
    <w:p w:rsidR="00A53C51" w:rsidRDefault="00A53C51" w:rsidP="00A53C51">
      <w:proofErr w:type="gramStart"/>
      <w:r>
        <w:t>bibliographic</w:t>
      </w:r>
      <w:proofErr w:type="gramEnd"/>
      <w:r>
        <w:t xml:space="preserve"> MARC 959</w:t>
      </w:r>
      <w:r>
        <w:t>4</w:t>
      </w:r>
    </w:p>
    <w:p w:rsidR="00E76955" w:rsidRDefault="00E76955" w:rsidP="00E76955">
      <w:r>
        <w:t>Dedupe file</w:t>
      </w:r>
    </w:p>
    <w:p w:rsidR="00E76955" w:rsidRDefault="00E76955" w:rsidP="00E76955">
      <w:r>
        <w:t xml:space="preserve"> </w:t>
      </w:r>
    </w:p>
    <w:p w:rsidR="00E76955" w:rsidRDefault="00A5246E" w:rsidP="00E76955">
      <w:r>
        <w:t>CUMULATIVE</w:t>
      </w:r>
      <w:r w:rsidR="00E76955">
        <w:t xml:space="preserve"> e-RESOURCE SERIALS PAID </w:t>
      </w:r>
    </w:p>
    <w:p w:rsidR="00E76955" w:rsidRDefault="00E76955" w:rsidP="00E76955">
      <w:r>
        <w:t xml:space="preserve">Search </w:t>
      </w:r>
      <w:r w:rsidR="00A5246E">
        <w:t>CUMULATIVE</w:t>
      </w:r>
      <w:r>
        <w:t xml:space="preserve"> SERIAL file</w:t>
      </w:r>
    </w:p>
    <w:p w:rsidR="00E76955" w:rsidRDefault="00E76955" w:rsidP="00E76955">
      <w:r>
        <w:t>Save bib records</w:t>
      </w:r>
    </w:p>
    <w:p w:rsidR="002E0FA3" w:rsidRDefault="002E0FA3" w:rsidP="00E76955">
      <w:proofErr w:type="gramStart"/>
      <w:r>
        <w:t>bibliographic</w:t>
      </w:r>
      <w:proofErr w:type="gramEnd"/>
      <w:r>
        <w:t xml:space="preserve"> MARC 85640 OR</w:t>
      </w:r>
    </w:p>
    <w:p w:rsidR="002E0FA3" w:rsidRDefault="002E0FA3" w:rsidP="002E0FA3">
      <w:proofErr w:type="gramStart"/>
      <w:r>
        <w:t>bibliographic</w:t>
      </w:r>
      <w:proofErr w:type="gramEnd"/>
      <w:r>
        <w:t xml:space="preserve"> MARC 85641</w:t>
      </w:r>
      <w:r w:rsidR="00E76955">
        <w:t xml:space="preserve"> </w:t>
      </w:r>
      <w:r>
        <w:t>OR</w:t>
      </w:r>
      <w:r w:rsidR="00E76955">
        <w:t xml:space="preserve"> </w:t>
      </w:r>
    </w:p>
    <w:p w:rsidR="002E0FA3" w:rsidRDefault="002E0FA3" w:rsidP="002E0FA3">
      <w:proofErr w:type="gramStart"/>
      <w:r>
        <w:t>bibliographic</w:t>
      </w:r>
      <w:proofErr w:type="gramEnd"/>
      <w:r>
        <w:t xml:space="preserve"> MARC 9594</w:t>
      </w:r>
    </w:p>
    <w:p w:rsidR="002E0FA3" w:rsidRDefault="002E0FA3" w:rsidP="002E0FA3">
      <w:proofErr w:type="gramStart"/>
      <w:r>
        <w:t>has</w:t>
      </w:r>
      <w:proofErr w:type="gramEnd"/>
      <w:r>
        <w:t xml:space="preserve"> "UCB IP" OR</w:t>
      </w:r>
    </w:p>
    <w:p w:rsidR="002E0FA3" w:rsidRDefault="002E0FA3" w:rsidP="002E0FA3">
      <w:proofErr w:type="gramStart"/>
      <w:r>
        <w:t>has</w:t>
      </w:r>
      <w:proofErr w:type="gramEnd"/>
      <w:r>
        <w:t xml:space="preserve"> “UCB ACCESS”</w:t>
      </w:r>
    </w:p>
    <w:p w:rsidR="00E76955" w:rsidRDefault="00E76955" w:rsidP="00E76955">
      <w:proofErr w:type="spellStart"/>
      <w:proofErr w:type="gramStart"/>
      <w:r>
        <w:t>dedup</w:t>
      </w:r>
      <w:proofErr w:type="spellEnd"/>
      <w:proofErr w:type="gramEnd"/>
    </w:p>
    <w:p w:rsidR="00E76955" w:rsidRDefault="00E76955" w:rsidP="00E76955"/>
    <w:p w:rsidR="00E76955" w:rsidRDefault="00A5246E" w:rsidP="00E76955">
      <w:r>
        <w:t>CUMULATIVE</w:t>
      </w:r>
      <w:r w:rsidR="00E76955">
        <w:t xml:space="preserve"> e-RESOURCE SERIALS </w:t>
      </w:r>
      <w:smartTag w:uri="urn:schemas-microsoft-com:office:smarttags" w:element="stockticker">
        <w:r w:rsidR="00E76955">
          <w:t>FREE</w:t>
        </w:r>
      </w:smartTag>
      <w:r w:rsidR="00E76955">
        <w:t xml:space="preserve"> </w:t>
      </w:r>
    </w:p>
    <w:p w:rsidR="00E76955" w:rsidRDefault="00A5246E" w:rsidP="00E76955">
      <w:r>
        <w:t>CUMULATIVE</w:t>
      </w:r>
      <w:r w:rsidR="00E76955">
        <w:t xml:space="preserve"> SERIAL - </w:t>
      </w:r>
      <w:r>
        <w:t>CUMULATIVE</w:t>
      </w:r>
      <w:r w:rsidR="00E76955">
        <w:t xml:space="preserve"> SERIAL PAID = </w:t>
      </w:r>
      <w:r>
        <w:t>CUMULATIVE</w:t>
      </w:r>
      <w:r w:rsidR="00E76955">
        <w:t xml:space="preserve"> SERIAL </w:t>
      </w:r>
      <w:smartTag w:uri="urn:schemas-microsoft-com:office:smarttags" w:element="stockticker">
        <w:r w:rsidR="00E76955">
          <w:t>FREE</w:t>
        </w:r>
      </w:smartTag>
    </w:p>
    <w:p w:rsidR="00E76955" w:rsidRDefault="00E76955" w:rsidP="00E76955"/>
    <w:p w:rsidR="00E76955" w:rsidRDefault="00A5246E" w:rsidP="00E76955">
      <w:r>
        <w:t>CUMULATIVE</w:t>
      </w:r>
      <w:r w:rsidR="00E76955">
        <w:t xml:space="preserve"> e-RESOURCE MONOGRAPHS  </w:t>
      </w:r>
    </w:p>
    <w:p w:rsidR="00E76955" w:rsidRDefault="00E76955" w:rsidP="00E76955">
      <w:r>
        <w:t>Save bib records</w:t>
      </w:r>
    </w:p>
    <w:p w:rsidR="00E76955" w:rsidRDefault="00E76955" w:rsidP="00E76955">
      <w:r>
        <w:t>item location = "</w:t>
      </w:r>
      <w:proofErr w:type="spellStart"/>
      <w:r>
        <w:t>wb</w:t>
      </w:r>
      <w:proofErr w:type="spellEnd"/>
      <w:r>
        <w:t xml:space="preserve">", </w:t>
      </w:r>
      <w:smartTag w:uri="urn:schemas-microsoft-com:office:smarttags" w:element="stockticker">
        <w:r>
          <w:t>AND</w:t>
        </w:r>
      </w:smartTag>
    </w:p>
    <w:p w:rsidR="00E76955" w:rsidRDefault="004342A1" w:rsidP="00E76955">
      <w:r>
        <w:t xml:space="preserve"> </w:t>
      </w:r>
      <w:r w:rsidR="00E76955">
        <w:t>(</w:t>
      </w:r>
      <w:proofErr w:type="gramStart"/>
      <w:r w:rsidR="00E76955">
        <w:t>bibliographic</w:t>
      </w:r>
      <w:proofErr w:type="gramEnd"/>
      <w:r w:rsidR="00E76955">
        <w:t xml:space="preserve"> </w:t>
      </w:r>
      <w:proofErr w:type="spellStart"/>
      <w:r w:rsidR="00E76955">
        <w:t>biblvl</w:t>
      </w:r>
      <w:proofErr w:type="spellEnd"/>
      <w:r w:rsidR="00E76955">
        <w:t xml:space="preserve"> = "a", OR</w:t>
      </w:r>
    </w:p>
    <w:p w:rsidR="00E76955" w:rsidRDefault="00E76955" w:rsidP="00E76955">
      <w:r>
        <w:t xml:space="preserve">bibliographic </w:t>
      </w:r>
      <w:proofErr w:type="spellStart"/>
      <w:r>
        <w:t>biblvl</w:t>
      </w:r>
      <w:proofErr w:type="spellEnd"/>
      <w:r>
        <w:t xml:space="preserve"> = "c", OR</w:t>
      </w:r>
    </w:p>
    <w:p w:rsidR="00E76955" w:rsidRDefault="00E76955" w:rsidP="00E76955">
      <w:r>
        <w:t xml:space="preserve">bibliographic </w:t>
      </w:r>
      <w:proofErr w:type="spellStart"/>
      <w:r>
        <w:t>biblvl</w:t>
      </w:r>
      <w:proofErr w:type="spellEnd"/>
      <w:r>
        <w:t xml:space="preserve"> = "d", OR</w:t>
      </w:r>
    </w:p>
    <w:p w:rsidR="00E76955" w:rsidRDefault="00E76955" w:rsidP="00E76955">
      <w:r>
        <w:t xml:space="preserve">bibliographic </w:t>
      </w:r>
      <w:proofErr w:type="spellStart"/>
      <w:r>
        <w:t>biblvl</w:t>
      </w:r>
      <w:proofErr w:type="spellEnd"/>
      <w:r>
        <w:t xml:space="preserve"> = "m", OR</w:t>
      </w:r>
    </w:p>
    <w:p w:rsidR="00E76955" w:rsidRDefault="00E76955" w:rsidP="00E76955">
      <w:r>
        <w:t xml:space="preserve">bibliographic </w:t>
      </w:r>
      <w:proofErr w:type="spellStart"/>
      <w:r>
        <w:t>biblvl</w:t>
      </w:r>
      <w:proofErr w:type="spellEnd"/>
      <w:r>
        <w:t xml:space="preserve"> = "t"), </w:t>
      </w:r>
      <w:smartTag w:uri="urn:schemas-microsoft-com:office:smarttags" w:element="stockticker">
        <w:r>
          <w:t>AND</w:t>
        </w:r>
      </w:smartTag>
    </w:p>
    <w:p w:rsidR="004269D2" w:rsidRDefault="00E76955" w:rsidP="00E76955">
      <w:proofErr w:type="gramStart"/>
      <w:r>
        <w:t>bibliographic</w:t>
      </w:r>
      <w:proofErr w:type="gramEnd"/>
      <w:r>
        <w:t xml:space="preserve"> MARC 85</w:t>
      </w:r>
      <w:r w:rsidR="004269D2">
        <w:t xml:space="preserve">640 OR </w:t>
      </w:r>
    </w:p>
    <w:p w:rsidR="00E76955" w:rsidRDefault="004269D2" w:rsidP="00E76955">
      <w:proofErr w:type="gramStart"/>
      <w:r>
        <w:t>bibliographic</w:t>
      </w:r>
      <w:proofErr w:type="gramEnd"/>
      <w:r>
        <w:t xml:space="preserve"> MARC 85641</w:t>
      </w:r>
      <w:r w:rsidR="002E0FA3">
        <w:t xml:space="preserve"> OR</w:t>
      </w:r>
    </w:p>
    <w:p w:rsidR="00E76955" w:rsidRDefault="00E76955" w:rsidP="00E76955">
      <w:bookmarkStart w:id="0" w:name="_GoBack"/>
      <w:bookmarkEnd w:id="0"/>
      <w:r>
        <w:t>Dedupe file</w:t>
      </w:r>
    </w:p>
    <w:p w:rsidR="00E76955" w:rsidRDefault="00E76955" w:rsidP="00E76955"/>
    <w:p w:rsidR="00E76955" w:rsidRDefault="00A5246E" w:rsidP="00E76955">
      <w:r>
        <w:t>CUMULATIVE</w:t>
      </w:r>
      <w:r w:rsidR="00E76955">
        <w:t xml:space="preserve"> e-RESOURCE MONOGRAPHS PAID  </w:t>
      </w:r>
    </w:p>
    <w:p w:rsidR="00E76955" w:rsidRDefault="00E76955" w:rsidP="00E76955">
      <w:r>
        <w:t xml:space="preserve">Search </w:t>
      </w:r>
      <w:r w:rsidR="00A5246E">
        <w:t>CUMULATIVE</w:t>
      </w:r>
      <w:r>
        <w:t xml:space="preserve"> MONOGRAPH file</w:t>
      </w:r>
    </w:p>
    <w:p w:rsidR="00E76955" w:rsidRDefault="00E76955" w:rsidP="00E76955">
      <w:r>
        <w:t>Save bib records</w:t>
      </w:r>
    </w:p>
    <w:p w:rsidR="002E0FA3" w:rsidRDefault="002E0FA3" w:rsidP="002E0FA3">
      <w:proofErr w:type="gramStart"/>
      <w:r>
        <w:t>bibliographic</w:t>
      </w:r>
      <w:proofErr w:type="gramEnd"/>
      <w:r>
        <w:t xml:space="preserve"> MARC 85640 OR</w:t>
      </w:r>
    </w:p>
    <w:p w:rsidR="002E0FA3" w:rsidRDefault="002E0FA3" w:rsidP="002E0FA3">
      <w:proofErr w:type="gramStart"/>
      <w:r>
        <w:t>bibliographic</w:t>
      </w:r>
      <w:proofErr w:type="gramEnd"/>
      <w:r>
        <w:t xml:space="preserve"> MARC 85641 OR </w:t>
      </w:r>
    </w:p>
    <w:p w:rsidR="002E0FA3" w:rsidRDefault="002E0FA3" w:rsidP="002E0FA3">
      <w:proofErr w:type="gramStart"/>
      <w:r>
        <w:t>has</w:t>
      </w:r>
      <w:proofErr w:type="gramEnd"/>
      <w:r>
        <w:t xml:space="preserve"> "UCB IP" OR</w:t>
      </w:r>
    </w:p>
    <w:p w:rsidR="002E0FA3" w:rsidRDefault="002E0FA3" w:rsidP="002E0FA3">
      <w:proofErr w:type="gramStart"/>
      <w:r>
        <w:t>has</w:t>
      </w:r>
      <w:proofErr w:type="gramEnd"/>
      <w:r>
        <w:t xml:space="preserve"> “UCB ACCESS”</w:t>
      </w:r>
    </w:p>
    <w:p w:rsidR="00E76955" w:rsidRDefault="00E76955" w:rsidP="00E76955">
      <w:proofErr w:type="spellStart"/>
      <w:proofErr w:type="gramStart"/>
      <w:r>
        <w:t>dedup</w:t>
      </w:r>
      <w:proofErr w:type="spellEnd"/>
      <w:proofErr w:type="gramEnd"/>
    </w:p>
    <w:p w:rsidR="00E76955" w:rsidRDefault="00E76955" w:rsidP="00E76955"/>
    <w:p w:rsidR="00E76955" w:rsidRDefault="00A5246E" w:rsidP="00E76955">
      <w:r>
        <w:t>CUMULATIVE</w:t>
      </w:r>
      <w:r w:rsidR="00E76955">
        <w:t xml:space="preserve"> e-RESOURCE MONOGRAPHS </w:t>
      </w:r>
      <w:smartTag w:uri="urn:schemas-microsoft-com:office:smarttags" w:element="stockticker">
        <w:r w:rsidR="00E76955">
          <w:t>FREE</w:t>
        </w:r>
      </w:smartTag>
    </w:p>
    <w:p w:rsidR="00E76955" w:rsidRDefault="00A5246E" w:rsidP="00E76955">
      <w:r>
        <w:t>CUMULATIVE</w:t>
      </w:r>
      <w:r w:rsidR="00E76955">
        <w:t xml:space="preserve"> MONOGRAPH - </w:t>
      </w:r>
      <w:r>
        <w:t>CUMULATIVE</w:t>
      </w:r>
      <w:r w:rsidR="00E76955">
        <w:t xml:space="preserve"> MONOGRAPH PAID = </w:t>
      </w:r>
      <w:r>
        <w:t>TOTAL</w:t>
      </w:r>
      <w:r w:rsidR="00E76955">
        <w:t xml:space="preserve"> MONOGRAPH </w:t>
      </w:r>
      <w:smartTag w:uri="urn:schemas-microsoft-com:office:smarttags" w:element="stockticker">
        <w:r w:rsidR="00E76955">
          <w:t>FREE</w:t>
        </w:r>
      </w:smartTag>
    </w:p>
    <w:p w:rsidR="00E76955" w:rsidRDefault="00E76955" w:rsidP="00E76955"/>
    <w:p w:rsidR="00E76955" w:rsidRDefault="00A5246E" w:rsidP="00E76955">
      <w:r>
        <w:t>CUMULATIVE</w:t>
      </w:r>
      <w:r w:rsidR="00E76955">
        <w:t xml:space="preserve"> e-RESOURCE TOTAL </w:t>
      </w:r>
    </w:p>
    <w:p w:rsidR="00E76955" w:rsidRDefault="00A5246E" w:rsidP="00E76955">
      <w:r>
        <w:t>CUMULATIVE</w:t>
      </w:r>
      <w:r w:rsidR="00E76955">
        <w:t xml:space="preserve"> SERIALS + </w:t>
      </w:r>
      <w:r>
        <w:t>CUMULATIVE</w:t>
      </w:r>
      <w:r w:rsidR="00E76955">
        <w:t xml:space="preserve"> MONOGRAPHS = </w:t>
      </w:r>
      <w:r>
        <w:t>CUMULATIVE</w:t>
      </w:r>
      <w:r w:rsidR="00E76955">
        <w:t xml:space="preserve"> TOTAL</w:t>
      </w:r>
    </w:p>
    <w:p w:rsidR="00E76955" w:rsidRDefault="00E76955" w:rsidP="00E76955"/>
    <w:p w:rsidR="00E76955" w:rsidRDefault="00E76955" w:rsidP="00E76955"/>
    <w:p w:rsidR="00E76955" w:rsidRDefault="00E76955" w:rsidP="00E76955"/>
    <w:p w:rsidR="00E76955" w:rsidRDefault="00E76955" w:rsidP="00E76955">
      <w:r>
        <w:t xml:space="preserve">FY e-RESOURCE SERIALS  </w:t>
      </w:r>
    </w:p>
    <w:p w:rsidR="00E76955" w:rsidRDefault="00E76955" w:rsidP="00E76955">
      <w:r>
        <w:t xml:space="preserve">Search </w:t>
      </w:r>
      <w:r w:rsidR="00A5246E">
        <w:t>CUMULATIVE</w:t>
      </w:r>
      <w:r>
        <w:t xml:space="preserve"> SERIALS file</w:t>
      </w:r>
    </w:p>
    <w:p w:rsidR="00E76955" w:rsidRDefault="00E76955" w:rsidP="00681487">
      <w:r>
        <w:t xml:space="preserve">Save </w:t>
      </w:r>
      <w:r w:rsidR="00681487">
        <w:t>item</w:t>
      </w:r>
      <w:r>
        <w:t xml:space="preserve"> records</w:t>
      </w:r>
      <w:r w:rsidR="00681487">
        <w:t xml:space="preserve"> as </w:t>
      </w:r>
      <w:proofErr w:type="spellStart"/>
      <w:r w:rsidR="00681487">
        <w:t>fy_serials_items</w:t>
      </w:r>
      <w:proofErr w:type="spellEnd"/>
    </w:p>
    <w:p w:rsidR="00E76955" w:rsidRDefault="00E76955" w:rsidP="00E76955">
      <w:proofErr w:type="gramStart"/>
      <w:r>
        <w:t>item</w:t>
      </w:r>
      <w:proofErr w:type="gramEnd"/>
      <w:r>
        <w:t xml:space="preserve"> created date between &lt;dates of fiscal year, e.g., "07-01-</w:t>
      </w:r>
      <w:r w:rsidR="004A2851">
        <w:t>2015</w:t>
      </w:r>
      <w:r>
        <w:t>" and "06-30-</w:t>
      </w:r>
      <w:r w:rsidR="004A2851">
        <w:t>2016</w:t>
      </w:r>
      <w:r>
        <w:t>"&gt;</w:t>
      </w:r>
    </w:p>
    <w:p w:rsidR="00681487" w:rsidRDefault="00681487" w:rsidP="00E76955">
      <w:proofErr w:type="gramStart"/>
      <w:r>
        <w:t>gather</w:t>
      </w:r>
      <w:proofErr w:type="gramEnd"/>
      <w:r>
        <w:t xml:space="preserve"> bibs attached to the saved file of item records as </w:t>
      </w:r>
      <w:proofErr w:type="spellStart"/>
      <w:r>
        <w:t>fy_serials_bibs</w:t>
      </w:r>
      <w:proofErr w:type="spellEnd"/>
    </w:p>
    <w:p w:rsidR="00E76955" w:rsidRDefault="00E76955" w:rsidP="00E76955"/>
    <w:p w:rsidR="00E76955" w:rsidRDefault="00E76955" w:rsidP="00E76955"/>
    <w:p w:rsidR="00E76955" w:rsidRDefault="00E76955" w:rsidP="00E76955"/>
    <w:p w:rsidR="00E76955" w:rsidRDefault="00E76955" w:rsidP="00E76955">
      <w:r>
        <w:t xml:space="preserve">FY e-RESOURCE SERIALS PAID  </w:t>
      </w:r>
    </w:p>
    <w:p w:rsidR="00E76955" w:rsidRDefault="00E76955" w:rsidP="00DD3C9D">
      <w:r>
        <w:t xml:space="preserve">Search </w:t>
      </w:r>
      <w:proofErr w:type="spellStart"/>
      <w:r w:rsidR="00DD3C9D">
        <w:t>fy_serials_bibs</w:t>
      </w:r>
      <w:proofErr w:type="spellEnd"/>
      <w:r w:rsidR="00DD3C9D">
        <w:t xml:space="preserve"> </w:t>
      </w:r>
      <w:r>
        <w:t>file</w:t>
      </w:r>
    </w:p>
    <w:p w:rsidR="00E76955" w:rsidRDefault="00E76955" w:rsidP="00E76955">
      <w:r>
        <w:t>Save bib records</w:t>
      </w:r>
    </w:p>
    <w:p w:rsidR="004269D2" w:rsidRDefault="00E76955" w:rsidP="004269D2">
      <w:proofErr w:type="gramStart"/>
      <w:r>
        <w:t>bibliographic</w:t>
      </w:r>
      <w:proofErr w:type="gramEnd"/>
      <w:r>
        <w:t xml:space="preserve"> MARC 85640 </w:t>
      </w:r>
      <w:r w:rsidR="004269D2">
        <w:t>OR</w:t>
      </w:r>
      <w:r>
        <w:t xml:space="preserve"> </w:t>
      </w:r>
    </w:p>
    <w:p w:rsidR="004269D2" w:rsidRDefault="004269D2" w:rsidP="00E76955">
      <w:proofErr w:type="gramStart"/>
      <w:r>
        <w:t>bibliographic</w:t>
      </w:r>
      <w:proofErr w:type="gramEnd"/>
      <w:r>
        <w:t xml:space="preserve"> MARC 85641</w:t>
      </w:r>
      <w:r w:rsidR="00E76955">
        <w:t xml:space="preserve"> </w:t>
      </w:r>
      <w:r>
        <w:t>OR</w:t>
      </w:r>
    </w:p>
    <w:p w:rsidR="004269D2" w:rsidRDefault="004269D2" w:rsidP="004269D2">
      <w:proofErr w:type="gramStart"/>
      <w:r>
        <w:t>bibliographic</w:t>
      </w:r>
      <w:proofErr w:type="gramEnd"/>
      <w:r>
        <w:t xml:space="preserve"> MARC 9594</w:t>
      </w:r>
    </w:p>
    <w:p w:rsidR="002E0FA3" w:rsidRDefault="002E0FA3" w:rsidP="002E0FA3">
      <w:proofErr w:type="gramStart"/>
      <w:r>
        <w:t>has</w:t>
      </w:r>
      <w:proofErr w:type="gramEnd"/>
      <w:r>
        <w:t xml:space="preserve"> "UCB IP" OR</w:t>
      </w:r>
    </w:p>
    <w:p w:rsidR="002E0FA3" w:rsidRDefault="002E0FA3" w:rsidP="002E0FA3">
      <w:proofErr w:type="gramStart"/>
      <w:r>
        <w:t>has</w:t>
      </w:r>
      <w:proofErr w:type="gramEnd"/>
      <w:r>
        <w:t xml:space="preserve"> “UCB ACCESS”</w:t>
      </w:r>
    </w:p>
    <w:p w:rsidR="00E76955" w:rsidRDefault="00E76955" w:rsidP="00E76955">
      <w:proofErr w:type="spellStart"/>
      <w:proofErr w:type="gramStart"/>
      <w:r>
        <w:t>dedup</w:t>
      </w:r>
      <w:proofErr w:type="spellEnd"/>
      <w:proofErr w:type="gramEnd"/>
    </w:p>
    <w:p w:rsidR="00E76955" w:rsidRDefault="00E76955" w:rsidP="00E76955"/>
    <w:p w:rsidR="00E76955" w:rsidRDefault="00E76955" w:rsidP="00E76955">
      <w:r>
        <w:t xml:space="preserve">FY e-RESOURCE SERIALS </w:t>
      </w:r>
      <w:smartTag w:uri="urn:schemas-microsoft-com:office:smarttags" w:element="stockticker">
        <w:r>
          <w:t>FREE</w:t>
        </w:r>
      </w:smartTag>
      <w:r>
        <w:t xml:space="preserve"> </w:t>
      </w:r>
    </w:p>
    <w:p w:rsidR="00E76955" w:rsidRDefault="00E76955" w:rsidP="00E76955">
      <w:r>
        <w:t xml:space="preserve">FY SERIAL - FY SERIAL PAID = FY SERIAL </w:t>
      </w:r>
      <w:smartTag w:uri="urn:schemas-microsoft-com:office:smarttags" w:element="stockticker">
        <w:r>
          <w:t>FREE</w:t>
        </w:r>
      </w:smartTag>
    </w:p>
    <w:p w:rsidR="00E76955" w:rsidRDefault="00E76955" w:rsidP="00E76955"/>
    <w:p w:rsidR="00E76955" w:rsidRDefault="00E76955" w:rsidP="00E76955">
      <w:r>
        <w:t xml:space="preserve">FY e-RESOURCE MONOGRAPHS  </w:t>
      </w:r>
    </w:p>
    <w:p w:rsidR="00E76955" w:rsidRDefault="00E76955" w:rsidP="00E76955">
      <w:r>
        <w:t xml:space="preserve">Search </w:t>
      </w:r>
      <w:r w:rsidR="00A5246E">
        <w:t>CUMULATIVE</w:t>
      </w:r>
      <w:r>
        <w:t xml:space="preserve"> MONOGRAPHS file</w:t>
      </w:r>
    </w:p>
    <w:p w:rsidR="00DD3C9D" w:rsidRDefault="00DD3C9D" w:rsidP="00DD3C9D">
      <w:r>
        <w:t xml:space="preserve">Save item records as </w:t>
      </w:r>
      <w:proofErr w:type="spellStart"/>
      <w:r>
        <w:t>fy_</w:t>
      </w:r>
      <w:r>
        <w:t>mono</w:t>
      </w:r>
      <w:r>
        <w:t>_items</w:t>
      </w:r>
      <w:proofErr w:type="spellEnd"/>
    </w:p>
    <w:p w:rsidR="00E76955" w:rsidRDefault="00E76955" w:rsidP="00E76955">
      <w:proofErr w:type="gramStart"/>
      <w:r>
        <w:t>item</w:t>
      </w:r>
      <w:proofErr w:type="gramEnd"/>
      <w:r>
        <w:t xml:space="preserve"> created date between &lt;dates of fiscal year, e.g., "07-01-</w:t>
      </w:r>
      <w:r w:rsidR="004A2851">
        <w:t>2015</w:t>
      </w:r>
      <w:r>
        <w:t>" and "06-30-</w:t>
      </w:r>
      <w:r w:rsidR="004A2851">
        <w:t>2016</w:t>
      </w:r>
      <w:r>
        <w:t>"&gt;</w:t>
      </w:r>
    </w:p>
    <w:p w:rsidR="00DD3C9D" w:rsidRDefault="00DD3C9D" w:rsidP="00DD3C9D">
      <w:proofErr w:type="gramStart"/>
      <w:r>
        <w:t>gather</w:t>
      </w:r>
      <w:proofErr w:type="gramEnd"/>
      <w:r>
        <w:t xml:space="preserve"> bibs attached to the saved file of item records as </w:t>
      </w:r>
      <w:proofErr w:type="spellStart"/>
      <w:r>
        <w:t>fy_</w:t>
      </w:r>
      <w:r>
        <w:t>mono</w:t>
      </w:r>
      <w:r>
        <w:t>_bibs</w:t>
      </w:r>
      <w:proofErr w:type="spellEnd"/>
    </w:p>
    <w:p w:rsidR="00DD3C9D" w:rsidRDefault="00DD3C9D" w:rsidP="00E76955"/>
    <w:p w:rsidR="00E76955" w:rsidRDefault="00E76955" w:rsidP="00E76955"/>
    <w:p w:rsidR="00E76955" w:rsidRDefault="00E76955" w:rsidP="00E76955">
      <w:r>
        <w:t xml:space="preserve">FY e-RESOURCE MONOGRAPHS PAID  </w:t>
      </w:r>
    </w:p>
    <w:p w:rsidR="00E76955" w:rsidRDefault="00E76955" w:rsidP="007E4D34">
      <w:r>
        <w:t xml:space="preserve">Search </w:t>
      </w:r>
      <w:proofErr w:type="spellStart"/>
      <w:r w:rsidR="007E4D34">
        <w:t>fy_mono_bibs</w:t>
      </w:r>
      <w:proofErr w:type="spellEnd"/>
      <w:r w:rsidR="007E4D34">
        <w:t xml:space="preserve"> </w:t>
      </w:r>
      <w:r>
        <w:t>file</w:t>
      </w:r>
    </w:p>
    <w:p w:rsidR="00E76955" w:rsidRDefault="00E76955" w:rsidP="00E76955">
      <w:r>
        <w:t>Save bib records</w:t>
      </w:r>
    </w:p>
    <w:p w:rsidR="002E0FA3" w:rsidRDefault="002E0FA3" w:rsidP="002E0FA3">
      <w:proofErr w:type="gramStart"/>
      <w:r>
        <w:t>bibliographic</w:t>
      </w:r>
      <w:proofErr w:type="gramEnd"/>
      <w:r>
        <w:t xml:space="preserve"> MARC 85640 OR </w:t>
      </w:r>
    </w:p>
    <w:p w:rsidR="002E0FA3" w:rsidRDefault="002E0FA3" w:rsidP="002E0FA3">
      <w:proofErr w:type="gramStart"/>
      <w:r>
        <w:t>bibliographic</w:t>
      </w:r>
      <w:proofErr w:type="gramEnd"/>
      <w:r>
        <w:t xml:space="preserve"> MARC 85641 OR</w:t>
      </w:r>
    </w:p>
    <w:p w:rsidR="002E0FA3" w:rsidRDefault="002E0FA3" w:rsidP="002E0FA3">
      <w:proofErr w:type="gramStart"/>
      <w:r>
        <w:t>has</w:t>
      </w:r>
      <w:proofErr w:type="gramEnd"/>
      <w:r>
        <w:t xml:space="preserve"> "UCB IP"</w:t>
      </w:r>
      <w:r>
        <w:t xml:space="preserve"> OR</w:t>
      </w:r>
    </w:p>
    <w:p w:rsidR="002E0FA3" w:rsidRDefault="002E0FA3" w:rsidP="002E0FA3">
      <w:proofErr w:type="gramStart"/>
      <w:r>
        <w:t>has</w:t>
      </w:r>
      <w:proofErr w:type="gramEnd"/>
      <w:r>
        <w:t xml:space="preserve"> “UCB ACCESS”</w:t>
      </w:r>
    </w:p>
    <w:p w:rsidR="00E76955" w:rsidRDefault="00E76955" w:rsidP="00E76955">
      <w:proofErr w:type="spellStart"/>
      <w:proofErr w:type="gramStart"/>
      <w:r>
        <w:t>dedup</w:t>
      </w:r>
      <w:proofErr w:type="spellEnd"/>
      <w:proofErr w:type="gramEnd"/>
    </w:p>
    <w:p w:rsidR="00E76955" w:rsidRDefault="00E76955" w:rsidP="00E76955"/>
    <w:p w:rsidR="00E76955" w:rsidRDefault="00E76955" w:rsidP="00E76955">
      <w:r>
        <w:t xml:space="preserve">FY e-RESOURCE MONOGRAPHS </w:t>
      </w:r>
      <w:smartTag w:uri="urn:schemas-microsoft-com:office:smarttags" w:element="stockticker">
        <w:r>
          <w:t>FREE</w:t>
        </w:r>
      </w:smartTag>
      <w:r>
        <w:t xml:space="preserve"> </w:t>
      </w:r>
    </w:p>
    <w:p w:rsidR="00E76955" w:rsidRDefault="00E76955" w:rsidP="00E76955">
      <w:r>
        <w:t xml:space="preserve">FY MONOGRAPH - FY MONOGRAPH PAID = FY MONOGRAPH </w:t>
      </w:r>
      <w:smartTag w:uri="urn:schemas-microsoft-com:office:smarttags" w:element="stockticker">
        <w:r>
          <w:t>FREE</w:t>
        </w:r>
      </w:smartTag>
    </w:p>
    <w:p w:rsidR="00E76955" w:rsidRDefault="00E76955" w:rsidP="00E76955"/>
    <w:p w:rsidR="00E76955" w:rsidRDefault="00E76955" w:rsidP="00E76955">
      <w:r>
        <w:t xml:space="preserve">FY e-RESOURCE TOTAL </w:t>
      </w:r>
    </w:p>
    <w:p w:rsidR="00E76955" w:rsidRDefault="00E76955" w:rsidP="00E76955">
      <w:r>
        <w:t>FY SERIALS + FY MONOGRAPHS = FY TOTAL</w:t>
      </w:r>
    </w:p>
    <w:p w:rsidR="00E76955" w:rsidRDefault="00E76955" w:rsidP="00E76955"/>
    <w:p w:rsidR="00E76955" w:rsidRDefault="00E76955" w:rsidP="00E76955"/>
    <w:p w:rsidR="00E76955" w:rsidRPr="0044352D" w:rsidRDefault="00B151A7" w:rsidP="00E76955">
      <w:pPr>
        <w:rPr>
          <w:sz w:val="24"/>
        </w:rPr>
      </w:pPr>
      <w:r>
        <w:br w:type="page"/>
      </w:r>
      <w:r w:rsidRPr="0044352D">
        <w:rPr>
          <w:sz w:val="24"/>
        </w:rPr>
        <w:lastRenderedPageBreak/>
        <w:t>Appendix D:  Patron Types</w:t>
      </w:r>
    </w:p>
    <w:p w:rsidR="00B151A7" w:rsidRDefault="00B151A7" w:rsidP="00E76955"/>
    <w:p w:rsidR="00B151A7" w:rsidRDefault="00B151A7" w:rsidP="00E76955"/>
    <w:p w:rsidR="00B151A7" w:rsidRDefault="00B151A7" w:rsidP="00B151A7">
      <w:r>
        <w:t>Alumni</w:t>
      </w:r>
    </w:p>
    <w:p w:rsidR="00B151A7" w:rsidRDefault="00B151A7" w:rsidP="00B151A7">
      <w:r>
        <w:t>Botanical Garden Docent</w:t>
      </w:r>
    </w:p>
    <w:p w:rsidR="00B151A7" w:rsidRDefault="00B151A7" w:rsidP="00B151A7">
      <w:r>
        <w:t xml:space="preserve">CA Private </w:t>
      </w:r>
      <w:proofErr w:type="spellStart"/>
      <w:r>
        <w:t>Univ</w:t>
      </w:r>
      <w:proofErr w:type="spellEnd"/>
      <w:r>
        <w:t>/</w:t>
      </w:r>
      <w:proofErr w:type="spellStart"/>
      <w:r>
        <w:t>Coll</w:t>
      </w:r>
      <w:proofErr w:type="spellEnd"/>
      <w:r>
        <w:t xml:space="preserve"> Student</w:t>
      </w:r>
    </w:p>
    <w:p w:rsidR="00B151A7" w:rsidRDefault="00B151A7" w:rsidP="00B151A7">
      <w:r>
        <w:t>CA Public School Teachers</w:t>
      </w:r>
    </w:p>
    <w:p w:rsidR="00B151A7" w:rsidRDefault="00B151A7" w:rsidP="00B151A7">
      <w:r>
        <w:t>CA Resident</w:t>
      </w:r>
    </w:p>
    <w:p w:rsidR="00B151A7" w:rsidRDefault="00B151A7" w:rsidP="00B151A7">
      <w:r>
        <w:t>CA University/Colleges Faculty</w:t>
      </w:r>
    </w:p>
    <w:p w:rsidR="00B151A7" w:rsidRDefault="00B151A7" w:rsidP="00B151A7">
      <w:r>
        <w:t>CA University/Colleges Student</w:t>
      </w:r>
    </w:p>
    <w:p w:rsidR="00B151A7" w:rsidRDefault="00B151A7" w:rsidP="00B151A7">
      <w:proofErr w:type="spellStart"/>
      <w:r>
        <w:t>Dept</w:t>
      </w:r>
      <w:proofErr w:type="spellEnd"/>
      <w:r>
        <w:t xml:space="preserve"> of Health Services (DHS)</w:t>
      </w:r>
    </w:p>
    <w:p w:rsidR="00B151A7" w:rsidRDefault="00B151A7" w:rsidP="00B151A7">
      <w:r>
        <w:t>Executive/Management</w:t>
      </w:r>
    </w:p>
    <w:p w:rsidR="00B151A7" w:rsidRDefault="00B151A7" w:rsidP="00B151A7">
      <w:r>
        <w:t>Faculty/Academic Spouse</w:t>
      </w:r>
    </w:p>
    <w:p w:rsidR="00B151A7" w:rsidRDefault="00B151A7" w:rsidP="00B151A7">
      <w:r>
        <w:t>Faculty/Academic Staff</w:t>
      </w:r>
    </w:p>
    <w:p w:rsidR="00B151A7" w:rsidRDefault="00B151A7" w:rsidP="00B151A7">
      <w:smartTag w:uri="urn:schemas-microsoft-com:office:smarttags" w:element="place">
        <w:r>
          <w:t>Far West</w:t>
        </w:r>
      </w:smartTag>
      <w:r>
        <w:t xml:space="preserve"> Labs (</w:t>
      </w:r>
      <w:proofErr w:type="spellStart"/>
      <w:r>
        <w:t>WestEd</w:t>
      </w:r>
      <w:proofErr w:type="spellEnd"/>
      <w:r>
        <w:t>)</w:t>
      </w:r>
    </w:p>
    <w:p w:rsidR="00B151A7" w:rsidRDefault="00B151A7" w:rsidP="00B151A7">
      <w:r>
        <w:t>GTU Staff/Visiting Scholar</w:t>
      </w:r>
    </w:p>
    <w:p w:rsidR="00B151A7" w:rsidRDefault="00B151A7" w:rsidP="00B151A7">
      <w:r>
        <w:t>Graduate Student</w:t>
      </w:r>
    </w:p>
    <w:p w:rsidR="00B151A7" w:rsidRDefault="00B151A7" w:rsidP="00B151A7">
      <w:r>
        <w:t>ICSI/MSRI/Howard Hughes Inst</w:t>
      </w:r>
    </w:p>
    <w:p w:rsidR="00B151A7" w:rsidRDefault="00B151A7" w:rsidP="00B151A7">
      <w:smartTag w:uri="urn:schemas-microsoft-com:office:smarttags" w:element="State">
        <w:smartTag w:uri="urn:schemas-microsoft-com:office:smarttags" w:element="place">
          <w:r>
            <w:t>ILL</w:t>
          </w:r>
        </w:smartTag>
      </w:smartTag>
      <w:r>
        <w:t xml:space="preserve"> Other Libraries</w:t>
      </w:r>
    </w:p>
    <w:p w:rsidR="00B151A7" w:rsidRDefault="00B151A7" w:rsidP="00B151A7">
      <w:r>
        <w:t>ILL RLCP Institutional</w:t>
      </w:r>
    </w:p>
    <w:p w:rsidR="00B151A7" w:rsidRDefault="00B151A7" w:rsidP="00B151A7">
      <w:r>
        <w:t>ILL UC</w:t>
      </w:r>
    </w:p>
    <w:p w:rsidR="00B151A7" w:rsidRDefault="00B151A7" w:rsidP="00B151A7">
      <w:r>
        <w:t>LBNL/LLNL Academic Staff</w:t>
      </w:r>
    </w:p>
    <w:p w:rsidR="00B151A7" w:rsidRDefault="00B151A7" w:rsidP="00B151A7">
      <w:r>
        <w:t>LBNL/LLNL Non-Academic/Post-doc</w:t>
      </w:r>
    </w:p>
    <w:p w:rsidR="00B151A7" w:rsidRDefault="00B151A7" w:rsidP="00B151A7">
      <w:r>
        <w:t>Library Departmental Card</w:t>
      </w:r>
    </w:p>
    <w:p w:rsidR="00B151A7" w:rsidRDefault="00B151A7" w:rsidP="00B151A7">
      <w:r>
        <w:t>Library Development</w:t>
      </w:r>
    </w:p>
    <w:p w:rsidR="00B151A7" w:rsidRDefault="00B151A7" w:rsidP="00B151A7">
      <w:r>
        <w:t>Library Staff</w:t>
      </w:r>
    </w:p>
    <w:p w:rsidR="00B151A7" w:rsidRDefault="00B151A7" w:rsidP="00B151A7">
      <w:r>
        <w:t>NRLF Departmental Card</w:t>
      </w:r>
    </w:p>
    <w:p w:rsidR="00B151A7" w:rsidRDefault="00B151A7" w:rsidP="00B151A7">
      <w:r>
        <w:t>NRLF Google Cart</w:t>
      </w:r>
    </w:p>
    <w:p w:rsidR="00B151A7" w:rsidRDefault="00B151A7" w:rsidP="00B151A7">
      <w:r>
        <w:t>Non-Academic Staff</w:t>
      </w:r>
    </w:p>
    <w:p w:rsidR="00B151A7" w:rsidRDefault="00B151A7" w:rsidP="00B151A7">
      <w:r>
        <w:t>Non-Academic Staff Spouse</w:t>
      </w:r>
    </w:p>
    <w:p w:rsidR="00B151A7" w:rsidRDefault="00B151A7" w:rsidP="00B151A7">
      <w:r>
        <w:t>Other UC Spouse</w:t>
      </w:r>
    </w:p>
    <w:p w:rsidR="00B151A7" w:rsidRDefault="00B151A7" w:rsidP="00B151A7">
      <w:r>
        <w:t>Reference Use Only</w:t>
      </w:r>
    </w:p>
    <w:p w:rsidR="00B151A7" w:rsidRDefault="00B151A7" w:rsidP="00B151A7">
      <w:r>
        <w:t>Stanford Faculty</w:t>
      </w:r>
    </w:p>
    <w:p w:rsidR="00B151A7" w:rsidRDefault="00B151A7" w:rsidP="00B151A7">
      <w:r>
        <w:t>Stanford Graduate Student</w:t>
      </w:r>
    </w:p>
    <w:p w:rsidR="00B151A7" w:rsidRDefault="00B151A7" w:rsidP="00B151A7">
      <w:r>
        <w:t>UC Extension Faculty</w:t>
      </w:r>
    </w:p>
    <w:p w:rsidR="00B151A7" w:rsidRDefault="00B151A7" w:rsidP="00B151A7">
      <w:r>
        <w:t>UC Extension Student</w:t>
      </w:r>
    </w:p>
    <w:p w:rsidR="00B151A7" w:rsidRDefault="00B151A7" w:rsidP="00B151A7">
      <w:r>
        <w:t>UC Office of the President</w:t>
      </w:r>
    </w:p>
    <w:p w:rsidR="00B151A7" w:rsidRDefault="00B151A7" w:rsidP="00B151A7">
      <w:r>
        <w:t>UC Visiting Scholar/Post-doc</w:t>
      </w:r>
    </w:p>
    <w:p w:rsidR="00B151A7" w:rsidRDefault="00B151A7" w:rsidP="00B151A7">
      <w:r>
        <w:t>UCB Visiting Scholar/Post-doc</w:t>
      </w:r>
    </w:p>
    <w:p w:rsidR="00B151A7" w:rsidRDefault="00B151A7" w:rsidP="00B151A7">
      <w:r>
        <w:t>Undergraduate</w:t>
      </w:r>
    </w:p>
    <w:p w:rsidR="00B151A7" w:rsidRDefault="00B151A7" w:rsidP="00B151A7">
      <w:r>
        <w:t xml:space="preserve">Undergraduate - UCB </w:t>
      </w:r>
      <w:smartTag w:uri="urn:schemas-microsoft-com:office:smarttags" w:element="stockticker">
        <w:r>
          <w:t>SLE</w:t>
        </w:r>
      </w:smartTag>
    </w:p>
    <w:p w:rsidR="0044352D" w:rsidRDefault="00D20823" w:rsidP="00864677">
      <w:r>
        <w:t xml:space="preserve"> </w:t>
      </w:r>
    </w:p>
    <w:sectPr w:rsidR="0044352D">
      <w:foot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7DB4" w:rsidRDefault="00627DB4">
      <w:r>
        <w:separator/>
      </w:r>
    </w:p>
  </w:endnote>
  <w:endnote w:type="continuationSeparator" w:id="0">
    <w:p w:rsidR="00627DB4" w:rsidRDefault="00627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823" w:rsidRDefault="00761A1B">
    <w:pPr>
      <w:pStyle w:val="Footer"/>
    </w:pPr>
    <w:smartTag w:uri="urn:schemas-microsoft-com:office:smarttags" w:element="date">
      <w:smartTagPr>
        <w:attr w:name="Month" w:val="7"/>
        <w:attr w:name="Day" w:val="1"/>
        <w:attr w:name="Year" w:val="2012"/>
      </w:smartTagPr>
      <w:r>
        <w:t>07/01/2012</w:t>
      </w:r>
    </w:smartTag>
    <w:r w:rsidR="00D20823">
      <w:tab/>
    </w:r>
    <w:r w:rsidR="00D20823">
      <w:tab/>
    </w:r>
    <w:r w:rsidR="00D20823">
      <w:rPr>
        <w:rStyle w:val="PageNumber"/>
      </w:rPr>
      <w:fldChar w:fldCharType="begin"/>
    </w:r>
    <w:r w:rsidR="00D20823">
      <w:rPr>
        <w:rStyle w:val="PageNumber"/>
      </w:rPr>
      <w:instrText xml:space="preserve"> PAGE </w:instrText>
    </w:r>
    <w:r w:rsidR="00D20823">
      <w:rPr>
        <w:rStyle w:val="PageNumber"/>
      </w:rPr>
      <w:fldChar w:fldCharType="separate"/>
    </w:r>
    <w:r w:rsidR="009B5F65">
      <w:rPr>
        <w:rStyle w:val="PageNumber"/>
        <w:noProof/>
      </w:rPr>
      <w:t>9</w:t>
    </w:r>
    <w:r w:rsidR="00D20823">
      <w:rPr>
        <w:rStyle w:val="PageNumber"/>
      </w:rPr>
      <w:fldChar w:fldCharType="end"/>
    </w:r>
    <w:r w:rsidR="00D20823">
      <w:rPr>
        <w:rStyle w:val="PageNumber"/>
      </w:rPr>
      <w:t xml:space="preserve"> of </w:t>
    </w:r>
    <w:r w:rsidR="00D20823">
      <w:rPr>
        <w:rStyle w:val="PageNumber"/>
      </w:rPr>
      <w:fldChar w:fldCharType="begin"/>
    </w:r>
    <w:r w:rsidR="00D20823">
      <w:rPr>
        <w:rStyle w:val="PageNumber"/>
      </w:rPr>
      <w:instrText xml:space="preserve"> NUMPAGES </w:instrText>
    </w:r>
    <w:r w:rsidR="00D20823">
      <w:rPr>
        <w:rStyle w:val="PageNumber"/>
      </w:rPr>
      <w:fldChar w:fldCharType="separate"/>
    </w:r>
    <w:r w:rsidR="009B5F65">
      <w:rPr>
        <w:rStyle w:val="PageNumber"/>
        <w:noProof/>
      </w:rPr>
      <w:t>10</w:t>
    </w:r>
    <w:r w:rsidR="00D20823">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7DB4" w:rsidRDefault="00627DB4">
      <w:r>
        <w:separator/>
      </w:r>
    </w:p>
  </w:footnote>
  <w:footnote w:type="continuationSeparator" w:id="0">
    <w:p w:rsidR="00627DB4" w:rsidRDefault="00627D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09534B"/>
    <w:multiLevelType w:val="hybridMultilevel"/>
    <w:tmpl w:val="6E46CFD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137"/>
    <w:rsid w:val="000006F1"/>
    <w:rsid w:val="0000093A"/>
    <w:rsid w:val="00013757"/>
    <w:rsid w:val="0002020D"/>
    <w:rsid w:val="000327FF"/>
    <w:rsid w:val="000642EE"/>
    <w:rsid w:val="000650A2"/>
    <w:rsid w:val="00071770"/>
    <w:rsid w:val="0007368E"/>
    <w:rsid w:val="00085A47"/>
    <w:rsid w:val="00095F18"/>
    <w:rsid w:val="000A4076"/>
    <w:rsid w:val="000C06D7"/>
    <w:rsid w:val="000C221E"/>
    <w:rsid w:val="000C584A"/>
    <w:rsid w:val="000D2D9A"/>
    <w:rsid w:val="000E150D"/>
    <w:rsid w:val="000E5D20"/>
    <w:rsid w:val="000F73FD"/>
    <w:rsid w:val="000F7FC3"/>
    <w:rsid w:val="00102E7A"/>
    <w:rsid w:val="001115E6"/>
    <w:rsid w:val="00112662"/>
    <w:rsid w:val="00113030"/>
    <w:rsid w:val="00114237"/>
    <w:rsid w:val="00116895"/>
    <w:rsid w:val="001221C3"/>
    <w:rsid w:val="00134B00"/>
    <w:rsid w:val="001458B1"/>
    <w:rsid w:val="00147234"/>
    <w:rsid w:val="00147F1B"/>
    <w:rsid w:val="00157B46"/>
    <w:rsid w:val="00166C84"/>
    <w:rsid w:val="00190E08"/>
    <w:rsid w:val="00192726"/>
    <w:rsid w:val="001A3CF1"/>
    <w:rsid w:val="001A5359"/>
    <w:rsid w:val="001B08E8"/>
    <w:rsid w:val="001B0FF4"/>
    <w:rsid w:val="001C0B81"/>
    <w:rsid w:val="001C4822"/>
    <w:rsid w:val="001D53F2"/>
    <w:rsid w:val="001D6ECB"/>
    <w:rsid w:val="001E0E62"/>
    <w:rsid w:val="001E79F4"/>
    <w:rsid w:val="001F00E9"/>
    <w:rsid w:val="00207A3D"/>
    <w:rsid w:val="00222F7E"/>
    <w:rsid w:val="00223950"/>
    <w:rsid w:val="00226F06"/>
    <w:rsid w:val="0023465E"/>
    <w:rsid w:val="00240893"/>
    <w:rsid w:val="00241123"/>
    <w:rsid w:val="00250173"/>
    <w:rsid w:val="002522E2"/>
    <w:rsid w:val="00254BEA"/>
    <w:rsid w:val="00266C4C"/>
    <w:rsid w:val="002B4E2D"/>
    <w:rsid w:val="002B5CEA"/>
    <w:rsid w:val="002D6A55"/>
    <w:rsid w:val="002D7F73"/>
    <w:rsid w:val="002E0FA3"/>
    <w:rsid w:val="0030100F"/>
    <w:rsid w:val="003205E0"/>
    <w:rsid w:val="00320B96"/>
    <w:rsid w:val="00321AD8"/>
    <w:rsid w:val="00327399"/>
    <w:rsid w:val="00330282"/>
    <w:rsid w:val="00341E2B"/>
    <w:rsid w:val="00350306"/>
    <w:rsid w:val="003513C2"/>
    <w:rsid w:val="00355FCD"/>
    <w:rsid w:val="003631D6"/>
    <w:rsid w:val="003655F7"/>
    <w:rsid w:val="0037220F"/>
    <w:rsid w:val="00374699"/>
    <w:rsid w:val="00375768"/>
    <w:rsid w:val="003825C2"/>
    <w:rsid w:val="003855BD"/>
    <w:rsid w:val="00386635"/>
    <w:rsid w:val="0038778C"/>
    <w:rsid w:val="00387AA9"/>
    <w:rsid w:val="003959CF"/>
    <w:rsid w:val="003972AA"/>
    <w:rsid w:val="003B1543"/>
    <w:rsid w:val="003B2402"/>
    <w:rsid w:val="003B27D5"/>
    <w:rsid w:val="003B3436"/>
    <w:rsid w:val="003C0DBF"/>
    <w:rsid w:val="003C4588"/>
    <w:rsid w:val="003C4986"/>
    <w:rsid w:val="003C4C7E"/>
    <w:rsid w:val="003C4D03"/>
    <w:rsid w:val="003D038B"/>
    <w:rsid w:val="003D2D29"/>
    <w:rsid w:val="003E06AE"/>
    <w:rsid w:val="003E1980"/>
    <w:rsid w:val="003E3717"/>
    <w:rsid w:val="003E5DA0"/>
    <w:rsid w:val="003F320B"/>
    <w:rsid w:val="00403EF8"/>
    <w:rsid w:val="00405F0A"/>
    <w:rsid w:val="00407389"/>
    <w:rsid w:val="00423ADE"/>
    <w:rsid w:val="004269D2"/>
    <w:rsid w:val="004342A1"/>
    <w:rsid w:val="0043450B"/>
    <w:rsid w:val="00437A7B"/>
    <w:rsid w:val="0044352D"/>
    <w:rsid w:val="00456E9C"/>
    <w:rsid w:val="00465FB7"/>
    <w:rsid w:val="00472B24"/>
    <w:rsid w:val="00477ED7"/>
    <w:rsid w:val="00484EB8"/>
    <w:rsid w:val="00490756"/>
    <w:rsid w:val="004A16E0"/>
    <w:rsid w:val="004A2851"/>
    <w:rsid w:val="004A3E72"/>
    <w:rsid w:val="004B0697"/>
    <w:rsid w:val="004B5E76"/>
    <w:rsid w:val="004C4142"/>
    <w:rsid w:val="004C65F6"/>
    <w:rsid w:val="004C7656"/>
    <w:rsid w:val="004C7BAD"/>
    <w:rsid w:val="004E189B"/>
    <w:rsid w:val="004E57A0"/>
    <w:rsid w:val="004E7931"/>
    <w:rsid w:val="00501442"/>
    <w:rsid w:val="00506EE6"/>
    <w:rsid w:val="00510F40"/>
    <w:rsid w:val="005155A4"/>
    <w:rsid w:val="0052276E"/>
    <w:rsid w:val="0052397C"/>
    <w:rsid w:val="005270DF"/>
    <w:rsid w:val="00530BB6"/>
    <w:rsid w:val="00534DA5"/>
    <w:rsid w:val="00540AFB"/>
    <w:rsid w:val="005425DE"/>
    <w:rsid w:val="00542D85"/>
    <w:rsid w:val="0055045E"/>
    <w:rsid w:val="005542A6"/>
    <w:rsid w:val="00554BDC"/>
    <w:rsid w:val="0055793E"/>
    <w:rsid w:val="00573A55"/>
    <w:rsid w:val="005754B3"/>
    <w:rsid w:val="005758F8"/>
    <w:rsid w:val="00576525"/>
    <w:rsid w:val="005852B7"/>
    <w:rsid w:val="005878FF"/>
    <w:rsid w:val="005B6B7A"/>
    <w:rsid w:val="005C104E"/>
    <w:rsid w:val="005C3B7C"/>
    <w:rsid w:val="005D1134"/>
    <w:rsid w:val="005D25E4"/>
    <w:rsid w:val="005E6104"/>
    <w:rsid w:val="005E7519"/>
    <w:rsid w:val="005F0DD1"/>
    <w:rsid w:val="005F182A"/>
    <w:rsid w:val="005F2042"/>
    <w:rsid w:val="005F5F5B"/>
    <w:rsid w:val="005F7779"/>
    <w:rsid w:val="006012FC"/>
    <w:rsid w:val="00605A5E"/>
    <w:rsid w:val="00605F77"/>
    <w:rsid w:val="0060691D"/>
    <w:rsid w:val="00616B13"/>
    <w:rsid w:val="00620AF3"/>
    <w:rsid w:val="00620E9E"/>
    <w:rsid w:val="00624F00"/>
    <w:rsid w:val="00627DB4"/>
    <w:rsid w:val="006314C3"/>
    <w:rsid w:val="006315F8"/>
    <w:rsid w:val="00631E37"/>
    <w:rsid w:val="006348FC"/>
    <w:rsid w:val="00644208"/>
    <w:rsid w:val="00644651"/>
    <w:rsid w:val="006579CA"/>
    <w:rsid w:val="006630B9"/>
    <w:rsid w:val="00681487"/>
    <w:rsid w:val="006A5281"/>
    <w:rsid w:val="006B49F1"/>
    <w:rsid w:val="006D7799"/>
    <w:rsid w:val="006D7DAA"/>
    <w:rsid w:val="006E14FB"/>
    <w:rsid w:val="006F4262"/>
    <w:rsid w:val="006F7CB7"/>
    <w:rsid w:val="007134BE"/>
    <w:rsid w:val="00721530"/>
    <w:rsid w:val="0072467C"/>
    <w:rsid w:val="007251D7"/>
    <w:rsid w:val="00725287"/>
    <w:rsid w:val="0073615C"/>
    <w:rsid w:val="00761A1B"/>
    <w:rsid w:val="00763F0C"/>
    <w:rsid w:val="007700A9"/>
    <w:rsid w:val="00772691"/>
    <w:rsid w:val="00777137"/>
    <w:rsid w:val="00780C6A"/>
    <w:rsid w:val="00782105"/>
    <w:rsid w:val="007B187A"/>
    <w:rsid w:val="007C0E00"/>
    <w:rsid w:val="007D026D"/>
    <w:rsid w:val="007D213E"/>
    <w:rsid w:val="007E375C"/>
    <w:rsid w:val="007E47E7"/>
    <w:rsid w:val="007E4D34"/>
    <w:rsid w:val="007F2165"/>
    <w:rsid w:val="007F4E00"/>
    <w:rsid w:val="00801CE4"/>
    <w:rsid w:val="00804B53"/>
    <w:rsid w:val="00816AE7"/>
    <w:rsid w:val="0082044C"/>
    <w:rsid w:val="0082366B"/>
    <w:rsid w:val="00827071"/>
    <w:rsid w:val="008361BA"/>
    <w:rsid w:val="00836FA5"/>
    <w:rsid w:val="008413A3"/>
    <w:rsid w:val="00842EAE"/>
    <w:rsid w:val="0085368F"/>
    <w:rsid w:val="00855076"/>
    <w:rsid w:val="00864677"/>
    <w:rsid w:val="00865F44"/>
    <w:rsid w:val="00870367"/>
    <w:rsid w:val="00871EE1"/>
    <w:rsid w:val="00874A0D"/>
    <w:rsid w:val="00892061"/>
    <w:rsid w:val="00892ADD"/>
    <w:rsid w:val="008A38F9"/>
    <w:rsid w:val="008A64D4"/>
    <w:rsid w:val="008B3CEE"/>
    <w:rsid w:val="008C0D48"/>
    <w:rsid w:val="008C727C"/>
    <w:rsid w:val="008E0031"/>
    <w:rsid w:val="008E372C"/>
    <w:rsid w:val="008E3B2F"/>
    <w:rsid w:val="008F23C0"/>
    <w:rsid w:val="00901BC5"/>
    <w:rsid w:val="00903BFC"/>
    <w:rsid w:val="00906DCD"/>
    <w:rsid w:val="00940374"/>
    <w:rsid w:val="009403CF"/>
    <w:rsid w:val="00950EEA"/>
    <w:rsid w:val="00953206"/>
    <w:rsid w:val="00953F10"/>
    <w:rsid w:val="009622AF"/>
    <w:rsid w:val="00973930"/>
    <w:rsid w:val="00977505"/>
    <w:rsid w:val="00984A8F"/>
    <w:rsid w:val="009A0613"/>
    <w:rsid w:val="009B0F2D"/>
    <w:rsid w:val="009B134F"/>
    <w:rsid w:val="009B2B98"/>
    <w:rsid w:val="009B3520"/>
    <w:rsid w:val="009B5F65"/>
    <w:rsid w:val="009D2AC7"/>
    <w:rsid w:val="009F3F83"/>
    <w:rsid w:val="009F6527"/>
    <w:rsid w:val="00A0252F"/>
    <w:rsid w:val="00A04FC7"/>
    <w:rsid w:val="00A06702"/>
    <w:rsid w:val="00A16EB0"/>
    <w:rsid w:val="00A17169"/>
    <w:rsid w:val="00A17329"/>
    <w:rsid w:val="00A217CC"/>
    <w:rsid w:val="00A21C75"/>
    <w:rsid w:val="00A25D64"/>
    <w:rsid w:val="00A31FA3"/>
    <w:rsid w:val="00A428E3"/>
    <w:rsid w:val="00A4342D"/>
    <w:rsid w:val="00A46355"/>
    <w:rsid w:val="00A5246E"/>
    <w:rsid w:val="00A53C51"/>
    <w:rsid w:val="00A54B50"/>
    <w:rsid w:val="00A551C5"/>
    <w:rsid w:val="00A6592E"/>
    <w:rsid w:val="00A75241"/>
    <w:rsid w:val="00A8246E"/>
    <w:rsid w:val="00A83D27"/>
    <w:rsid w:val="00A967BA"/>
    <w:rsid w:val="00AA1155"/>
    <w:rsid w:val="00AA63D8"/>
    <w:rsid w:val="00AB76F3"/>
    <w:rsid w:val="00AD10F9"/>
    <w:rsid w:val="00AD6B74"/>
    <w:rsid w:val="00AE2F3E"/>
    <w:rsid w:val="00AE41B8"/>
    <w:rsid w:val="00AF375D"/>
    <w:rsid w:val="00AF66FE"/>
    <w:rsid w:val="00AF681C"/>
    <w:rsid w:val="00AF6BDA"/>
    <w:rsid w:val="00AF6CF2"/>
    <w:rsid w:val="00B02E04"/>
    <w:rsid w:val="00B02F13"/>
    <w:rsid w:val="00B03210"/>
    <w:rsid w:val="00B03287"/>
    <w:rsid w:val="00B07739"/>
    <w:rsid w:val="00B1193B"/>
    <w:rsid w:val="00B151A7"/>
    <w:rsid w:val="00B178BE"/>
    <w:rsid w:val="00B2623B"/>
    <w:rsid w:val="00B274CD"/>
    <w:rsid w:val="00B3299F"/>
    <w:rsid w:val="00B42DA5"/>
    <w:rsid w:val="00B441BA"/>
    <w:rsid w:val="00B447F3"/>
    <w:rsid w:val="00B47C15"/>
    <w:rsid w:val="00B50FB8"/>
    <w:rsid w:val="00B532D3"/>
    <w:rsid w:val="00B53889"/>
    <w:rsid w:val="00B60241"/>
    <w:rsid w:val="00B6542A"/>
    <w:rsid w:val="00B74EEA"/>
    <w:rsid w:val="00B756D1"/>
    <w:rsid w:val="00B77742"/>
    <w:rsid w:val="00B8722C"/>
    <w:rsid w:val="00B950EC"/>
    <w:rsid w:val="00B95F3D"/>
    <w:rsid w:val="00B965BD"/>
    <w:rsid w:val="00BA3DB6"/>
    <w:rsid w:val="00BA49F4"/>
    <w:rsid w:val="00BA5C54"/>
    <w:rsid w:val="00BB09BF"/>
    <w:rsid w:val="00BD25E8"/>
    <w:rsid w:val="00BD7A28"/>
    <w:rsid w:val="00BE2DBE"/>
    <w:rsid w:val="00BE502B"/>
    <w:rsid w:val="00BF2AA6"/>
    <w:rsid w:val="00BF2DE1"/>
    <w:rsid w:val="00C01FCE"/>
    <w:rsid w:val="00C02747"/>
    <w:rsid w:val="00C03A40"/>
    <w:rsid w:val="00C07DA2"/>
    <w:rsid w:val="00C1211F"/>
    <w:rsid w:val="00C137CD"/>
    <w:rsid w:val="00C2328E"/>
    <w:rsid w:val="00C24438"/>
    <w:rsid w:val="00C3036D"/>
    <w:rsid w:val="00C323A0"/>
    <w:rsid w:val="00C54924"/>
    <w:rsid w:val="00C73C2C"/>
    <w:rsid w:val="00C73CDB"/>
    <w:rsid w:val="00C766F5"/>
    <w:rsid w:val="00C7744C"/>
    <w:rsid w:val="00C84CF4"/>
    <w:rsid w:val="00C913C4"/>
    <w:rsid w:val="00C97D38"/>
    <w:rsid w:val="00CA3AC7"/>
    <w:rsid w:val="00CB2B3A"/>
    <w:rsid w:val="00CB2E38"/>
    <w:rsid w:val="00CB5398"/>
    <w:rsid w:val="00CB5786"/>
    <w:rsid w:val="00CD3C76"/>
    <w:rsid w:val="00CD63DB"/>
    <w:rsid w:val="00CE752D"/>
    <w:rsid w:val="00CF2426"/>
    <w:rsid w:val="00CF347D"/>
    <w:rsid w:val="00CF7A59"/>
    <w:rsid w:val="00D020F7"/>
    <w:rsid w:val="00D0726D"/>
    <w:rsid w:val="00D132D6"/>
    <w:rsid w:val="00D14D29"/>
    <w:rsid w:val="00D17FF2"/>
    <w:rsid w:val="00D20823"/>
    <w:rsid w:val="00D20E6A"/>
    <w:rsid w:val="00D218E1"/>
    <w:rsid w:val="00D24D1B"/>
    <w:rsid w:val="00D323C9"/>
    <w:rsid w:val="00D360A9"/>
    <w:rsid w:val="00D37A07"/>
    <w:rsid w:val="00D4503C"/>
    <w:rsid w:val="00D50242"/>
    <w:rsid w:val="00D519C3"/>
    <w:rsid w:val="00D54C45"/>
    <w:rsid w:val="00D67BD7"/>
    <w:rsid w:val="00D75B35"/>
    <w:rsid w:val="00D75C9C"/>
    <w:rsid w:val="00D80B10"/>
    <w:rsid w:val="00D80BA4"/>
    <w:rsid w:val="00DA1AC6"/>
    <w:rsid w:val="00DA5310"/>
    <w:rsid w:val="00DA706E"/>
    <w:rsid w:val="00DB0524"/>
    <w:rsid w:val="00DB0651"/>
    <w:rsid w:val="00DB1719"/>
    <w:rsid w:val="00DD2269"/>
    <w:rsid w:val="00DD3C9D"/>
    <w:rsid w:val="00DE4CE7"/>
    <w:rsid w:val="00DE7973"/>
    <w:rsid w:val="00DF47CC"/>
    <w:rsid w:val="00E02F36"/>
    <w:rsid w:val="00E10650"/>
    <w:rsid w:val="00E10C1E"/>
    <w:rsid w:val="00E1193E"/>
    <w:rsid w:val="00E1464A"/>
    <w:rsid w:val="00E15EC8"/>
    <w:rsid w:val="00E20CA4"/>
    <w:rsid w:val="00E2450C"/>
    <w:rsid w:val="00E33BAD"/>
    <w:rsid w:val="00E379CC"/>
    <w:rsid w:val="00E37EDB"/>
    <w:rsid w:val="00E45DDA"/>
    <w:rsid w:val="00E514CD"/>
    <w:rsid w:val="00E52CFF"/>
    <w:rsid w:val="00E5350C"/>
    <w:rsid w:val="00E549E8"/>
    <w:rsid w:val="00E74078"/>
    <w:rsid w:val="00E7408B"/>
    <w:rsid w:val="00E76955"/>
    <w:rsid w:val="00E80463"/>
    <w:rsid w:val="00E82A63"/>
    <w:rsid w:val="00E857C9"/>
    <w:rsid w:val="00E86707"/>
    <w:rsid w:val="00EA429D"/>
    <w:rsid w:val="00EB0D28"/>
    <w:rsid w:val="00EB70C5"/>
    <w:rsid w:val="00EC4BDC"/>
    <w:rsid w:val="00ED3CEA"/>
    <w:rsid w:val="00ED5F02"/>
    <w:rsid w:val="00ED7705"/>
    <w:rsid w:val="00ED7E3D"/>
    <w:rsid w:val="00EE0CCD"/>
    <w:rsid w:val="00EE6055"/>
    <w:rsid w:val="00EE7DAB"/>
    <w:rsid w:val="00EF762B"/>
    <w:rsid w:val="00F02529"/>
    <w:rsid w:val="00F078DC"/>
    <w:rsid w:val="00F110E5"/>
    <w:rsid w:val="00F15543"/>
    <w:rsid w:val="00F1700F"/>
    <w:rsid w:val="00F22009"/>
    <w:rsid w:val="00F32C68"/>
    <w:rsid w:val="00F3713D"/>
    <w:rsid w:val="00F371AA"/>
    <w:rsid w:val="00F41BDE"/>
    <w:rsid w:val="00F451B6"/>
    <w:rsid w:val="00F536D4"/>
    <w:rsid w:val="00F53CB6"/>
    <w:rsid w:val="00F54550"/>
    <w:rsid w:val="00F63224"/>
    <w:rsid w:val="00F643F2"/>
    <w:rsid w:val="00F71B9F"/>
    <w:rsid w:val="00F73ED2"/>
    <w:rsid w:val="00F76CBC"/>
    <w:rsid w:val="00F84668"/>
    <w:rsid w:val="00F907D4"/>
    <w:rsid w:val="00F94DD1"/>
    <w:rsid w:val="00F9552C"/>
    <w:rsid w:val="00F964C0"/>
    <w:rsid w:val="00FA05F3"/>
    <w:rsid w:val="00FA5351"/>
    <w:rsid w:val="00FB4E54"/>
    <w:rsid w:val="00FC248A"/>
    <w:rsid w:val="00FC44BD"/>
    <w:rsid w:val="00FC51C4"/>
    <w:rsid w:val="00FC76E1"/>
    <w:rsid w:val="00FD66E7"/>
    <w:rsid w:val="00FE0284"/>
    <w:rsid w:val="00FE6B18"/>
    <w:rsid w:val="00FE6B91"/>
    <w:rsid w:val="00FF34E9"/>
    <w:rsid w:val="00FF55BA"/>
    <w:rsid w:val="00FF670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State"/>
  <w:smartTagType w:namespaceuri="urn:schemas-microsoft-com:office:smarttags" w:name="place"/>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04B53"/>
    <w:rPr>
      <w:color w:val="0000FF"/>
      <w:u w:val="single"/>
    </w:rPr>
  </w:style>
  <w:style w:type="paragraph" w:styleId="Header">
    <w:name w:val="header"/>
    <w:basedOn w:val="Normal"/>
    <w:rsid w:val="00D20823"/>
    <w:pPr>
      <w:tabs>
        <w:tab w:val="center" w:pos="4320"/>
        <w:tab w:val="right" w:pos="8640"/>
      </w:tabs>
    </w:pPr>
  </w:style>
  <w:style w:type="paragraph" w:styleId="Footer">
    <w:name w:val="footer"/>
    <w:basedOn w:val="Normal"/>
    <w:rsid w:val="00D20823"/>
    <w:pPr>
      <w:tabs>
        <w:tab w:val="center" w:pos="4320"/>
        <w:tab w:val="right" w:pos="8640"/>
      </w:tabs>
    </w:pPr>
  </w:style>
  <w:style w:type="character" w:styleId="PageNumber">
    <w:name w:val="page number"/>
    <w:basedOn w:val="DefaultParagraphFont"/>
    <w:rsid w:val="00D20823"/>
  </w:style>
  <w:style w:type="paragraph" w:styleId="BalloonText">
    <w:name w:val="Balloon Text"/>
    <w:basedOn w:val="Normal"/>
    <w:link w:val="BalloonTextChar"/>
    <w:uiPriority w:val="99"/>
    <w:semiHidden/>
    <w:unhideWhenUsed/>
    <w:rsid w:val="001A5359"/>
    <w:rPr>
      <w:rFonts w:ascii="Tahoma" w:hAnsi="Tahoma" w:cs="Tahoma"/>
      <w:sz w:val="16"/>
      <w:szCs w:val="16"/>
    </w:rPr>
  </w:style>
  <w:style w:type="character" w:customStyle="1" w:styleId="BalloonTextChar">
    <w:name w:val="Balloon Text Char"/>
    <w:link w:val="BalloonText"/>
    <w:uiPriority w:val="99"/>
    <w:semiHidden/>
    <w:rsid w:val="001A5359"/>
    <w:rPr>
      <w:rFonts w:ascii="Tahoma" w:hAnsi="Tahoma" w:cs="Tahoma"/>
      <w:sz w:val="16"/>
      <w:szCs w:val="16"/>
    </w:rPr>
  </w:style>
  <w:style w:type="character" w:styleId="FollowedHyperlink">
    <w:name w:val="FollowedHyperlink"/>
    <w:basedOn w:val="DefaultParagraphFont"/>
    <w:uiPriority w:val="99"/>
    <w:semiHidden/>
    <w:unhideWhenUsed/>
    <w:rsid w:val="00FC44B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04B53"/>
    <w:rPr>
      <w:color w:val="0000FF"/>
      <w:u w:val="single"/>
    </w:rPr>
  </w:style>
  <w:style w:type="paragraph" w:styleId="Header">
    <w:name w:val="header"/>
    <w:basedOn w:val="Normal"/>
    <w:rsid w:val="00D20823"/>
    <w:pPr>
      <w:tabs>
        <w:tab w:val="center" w:pos="4320"/>
        <w:tab w:val="right" w:pos="8640"/>
      </w:tabs>
    </w:pPr>
  </w:style>
  <w:style w:type="paragraph" w:styleId="Footer">
    <w:name w:val="footer"/>
    <w:basedOn w:val="Normal"/>
    <w:rsid w:val="00D20823"/>
    <w:pPr>
      <w:tabs>
        <w:tab w:val="center" w:pos="4320"/>
        <w:tab w:val="right" w:pos="8640"/>
      </w:tabs>
    </w:pPr>
  </w:style>
  <w:style w:type="character" w:styleId="PageNumber">
    <w:name w:val="page number"/>
    <w:basedOn w:val="DefaultParagraphFont"/>
    <w:rsid w:val="00D20823"/>
  </w:style>
  <w:style w:type="paragraph" w:styleId="BalloonText">
    <w:name w:val="Balloon Text"/>
    <w:basedOn w:val="Normal"/>
    <w:link w:val="BalloonTextChar"/>
    <w:uiPriority w:val="99"/>
    <w:semiHidden/>
    <w:unhideWhenUsed/>
    <w:rsid w:val="001A5359"/>
    <w:rPr>
      <w:rFonts w:ascii="Tahoma" w:hAnsi="Tahoma" w:cs="Tahoma"/>
      <w:sz w:val="16"/>
      <w:szCs w:val="16"/>
    </w:rPr>
  </w:style>
  <w:style w:type="character" w:customStyle="1" w:styleId="BalloonTextChar">
    <w:name w:val="Balloon Text Char"/>
    <w:link w:val="BalloonText"/>
    <w:uiPriority w:val="99"/>
    <w:semiHidden/>
    <w:rsid w:val="001A5359"/>
    <w:rPr>
      <w:rFonts w:ascii="Tahoma" w:hAnsi="Tahoma" w:cs="Tahoma"/>
      <w:sz w:val="16"/>
      <w:szCs w:val="16"/>
    </w:rPr>
  </w:style>
  <w:style w:type="character" w:styleId="FollowedHyperlink">
    <w:name w:val="FollowedHyperlink"/>
    <w:basedOn w:val="DefaultParagraphFont"/>
    <w:uiPriority w:val="99"/>
    <w:semiHidden/>
    <w:unhideWhenUsed/>
    <w:rsid w:val="00FC44B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6078993">
      <w:bodyDiv w:val="1"/>
      <w:marLeft w:val="0"/>
      <w:marRight w:val="0"/>
      <w:marTop w:val="0"/>
      <w:marBottom w:val="0"/>
      <w:divBdr>
        <w:top w:val="none" w:sz="0" w:space="0" w:color="auto"/>
        <w:left w:val="none" w:sz="0" w:space="0" w:color="auto"/>
        <w:bottom w:val="none" w:sz="0" w:space="0" w:color="auto"/>
        <w:right w:val="none" w:sz="0" w:space="0" w:color="auto"/>
      </w:divBdr>
    </w:div>
    <w:div w:id="1518692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ucblibrary3.berkeley.edu:8080/NrlfBarcodeGaps/" TargetMode="External"/><Relationship Id="rId4" Type="http://schemas.microsoft.com/office/2007/relationships/stylesWithEffects" Target="stylesWithEffects.xml"/><Relationship Id="rId9" Type="http://schemas.openxmlformats.org/officeDocument/2006/relationships/hyperlink" Target="http://www.lib.berkeley.edu/Staff/CS/xls/ARL_UCOP_formulas_Under_Millennium.x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1670C-A9E6-47A6-AAA3-AE0E8C06F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90</TotalTime>
  <Pages>10</Pages>
  <Words>2610</Words>
  <Characters>1411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Millennium Statistics</vt:lpstr>
    </vt:vector>
  </TitlesOfParts>
  <Company>microsoft</Company>
  <LinksUpToDate>false</LinksUpToDate>
  <CharactersWithSpaces>16696</CharactersWithSpaces>
  <SharedDoc>false</SharedDoc>
  <HLinks>
    <vt:vector size="12" baseType="variant">
      <vt:variant>
        <vt:i4>786451</vt:i4>
      </vt:variant>
      <vt:variant>
        <vt:i4>3</vt:i4>
      </vt:variant>
      <vt:variant>
        <vt:i4>0</vt:i4>
      </vt:variant>
      <vt:variant>
        <vt:i4>5</vt:i4>
      </vt:variant>
      <vt:variant>
        <vt:lpwstr>http://ucblibrary3.berkeley.edu:8080/NrlfBarcodeGaps/</vt:lpwstr>
      </vt:variant>
      <vt:variant>
        <vt:lpwstr/>
      </vt:variant>
      <vt:variant>
        <vt:i4>1966149</vt:i4>
      </vt:variant>
      <vt:variant>
        <vt:i4>0</vt:i4>
      </vt:variant>
      <vt:variant>
        <vt:i4>0</vt:i4>
      </vt:variant>
      <vt:variant>
        <vt:i4>5</vt:i4>
      </vt:variant>
      <vt:variant>
        <vt:lpwstr>http://www.lib.berkeley.edu/Staff/CS/xls/ARL_UCOP_formulas_Under_Millennium.xl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lennium Statistics</dc:title>
  <dc:creator>generic</dc:creator>
  <cp:lastModifiedBy>Windows</cp:lastModifiedBy>
  <cp:revision>17</cp:revision>
  <cp:lastPrinted>2016-07-25T15:15:00Z</cp:lastPrinted>
  <dcterms:created xsi:type="dcterms:W3CDTF">2016-07-05T13:09:00Z</dcterms:created>
  <dcterms:modified xsi:type="dcterms:W3CDTF">2016-07-25T15:57:00Z</dcterms:modified>
</cp:coreProperties>
</file>